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5527B" w:rsidRPr="00FC7181" w14:paraId="1F1707EA" w14:textId="77777777" w:rsidTr="009B17F3">
        <w:tc>
          <w:tcPr>
            <w:tcW w:w="10988" w:type="dxa"/>
            <w:shd w:val="clear" w:color="auto" w:fill="E5DFEC" w:themeFill="accent4" w:themeFillTint="3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36"/>
            </w:tblGrid>
            <w:tr w:rsidR="00A7782B" w14:paraId="69FDB52D" w14:textId="77777777" w:rsidTr="00D743B5">
              <w:tc>
                <w:tcPr>
                  <w:tcW w:w="10536" w:type="dxa"/>
                  <w:shd w:val="clear" w:color="auto" w:fill="auto"/>
                </w:tcPr>
                <w:p w14:paraId="02E36DF3" w14:textId="03166FA8" w:rsidR="00A7782B" w:rsidRPr="00FE27BA" w:rsidRDefault="00D743B5" w:rsidP="00E800D3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bookmarkStart w:id="0" w:name="_GoBack"/>
                  <w:bookmarkEnd w:id="0"/>
                  <w:r w:rsidRPr="005854B0">
                    <w:rPr>
                      <w:rFonts w:cs="B Nazanin" w:hint="cs"/>
                      <w:b/>
                      <w:bCs/>
                      <w:color w:val="27AFA9"/>
                      <w:sz w:val="20"/>
                      <w:szCs w:val="20"/>
                      <w:rtl/>
                    </w:rPr>
                    <w:t>تعاریف</w:t>
                  </w:r>
                </w:p>
              </w:tc>
            </w:tr>
          </w:tbl>
          <w:p w14:paraId="0BC852A4" w14:textId="77777777" w:rsidR="00A7782B" w:rsidRPr="00FC7181" w:rsidRDefault="00A7782B" w:rsidP="00A7782B">
            <w:pPr>
              <w:tabs>
                <w:tab w:val="left" w:leader="dot" w:pos="9752"/>
              </w:tabs>
              <w:bidi/>
              <w:spacing w:line="300" w:lineRule="exact"/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3C79FD" w:rsidRPr="00FC7181" w14:paraId="712833AA" w14:textId="77777777" w:rsidTr="003C79FD">
        <w:tc>
          <w:tcPr>
            <w:tcW w:w="10988" w:type="dxa"/>
          </w:tcPr>
          <w:p w14:paraId="1F9C8E28" w14:textId="71847063" w:rsidR="00D743B5" w:rsidRPr="00FC7181" w:rsidRDefault="00D743B5" w:rsidP="00D743B5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lowKashida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تعریف (</w:t>
            </w:r>
            <w:r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۱</w:t>
            </w: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)- </w:t>
            </w:r>
            <w:r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تیم </w:t>
            </w:r>
            <w:r w:rsidRPr="00080043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فن</w:t>
            </w:r>
            <w:r w:rsidRPr="00080043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softHyphen/>
            </w:r>
            <w:r w:rsidRPr="00080043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آفرین</w:t>
            </w:r>
            <w:r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 افتا</w:t>
            </w:r>
            <w:r w:rsidRPr="00080043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:</w:t>
            </w:r>
            <w:r w:rsidRPr="00080043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="00254DF7">
              <w:rPr>
                <w:rFonts w:cs="B Nazanin" w:hint="cs"/>
                <w:sz w:val="21"/>
                <w:szCs w:val="21"/>
                <w:rtl/>
              </w:rPr>
              <w:t xml:space="preserve">تیم </w:t>
            </w:r>
            <w:r w:rsidRPr="00080043">
              <w:rPr>
                <w:rFonts w:cs="B Nazanin" w:hint="cs"/>
                <w:sz w:val="21"/>
                <w:szCs w:val="21"/>
                <w:rtl/>
              </w:rPr>
              <w:t xml:space="preserve">فن‌آفرین </w:t>
            </w:r>
            <w:r w:rsidRPr="00080043">
              <w:rPr>
                <w:rFonts w:cs="B Nazanin"/>
                <w:sz w:val="21"/>
                <w:szCs w:val="21"/>
              </w:rPr>
              <w:t>(</w:t>
            </w:r>
            <w:proofErr w:type="spellStart"/>
            <w:r w:rsidRPr="00080043">
              <w:rPr>
                <w:rFonts w:cs="B Nazanin"/>
                <w:sz w:val="21"/>
                <w:szCs w:val="21"/>
              </w:rPr>
              <w:t>Technopreneur</w:t>
            </w:r>
            <w:proofErr w:type="spellEnd"/>
            <w:r w:rsidRPr="00080043">
              <w:rPr>
                <w:rFonts w:cs="B Nazanin"/>
                <w:sz w:val="21"/>
                <w:szCs w:val="21"/>
              </w:rPr>
              <w:t>)</w:t>
            </w:r>
            <w:r w:rsidRPr="00080043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>
              <w:rPr>
                <w:rFonts w:cs="B Nazanin" w:hint="cs"/>
                <w:sz w:val="21"/>
                <w:szCs w:val="21"/>
                <w:rtl/>
              </w:rPr>
              <w:t>تیمی</w:t>
            </w:r>
            <w:r w:rsidRPr="00080043">
              <w:rPr>
                <w:rFonts w:cs="B Nazanin"/>
                <w:sz w:val="21"/>
                <w:szCs w:val="21"/>
                <w:rtl/>
              </w:rPr>
              <w:t xml:space="preserve"> است که ایده و فکر جدید </w:t>
            </w:r>
            <w:r w:rsidRPr="00D743B5">
              <w:rPr>
                <w:rFonts w:cs="B Nazanin"/>
                <w:b/>
                <w:bCs/>
                <w:color w:val="27AFA9"/>
                <w:sz w:val="20"/>
                <w:szCs w:val="20"/>
                <w:rtl/>
              </w:rPr>
              <w:t>مبتنی بر فناوری</w:t>
            </w:r>
            <w:r w:rsidRPr="00080043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Pr="00080043">
              <w:rPr>
                <w:rFonts w:cs="B Nazanin" w:hint="cs"/>
                <w:sz w:val="21"/>
                <w:szCs w:val="21"/>
                <w:rtl/>
              </w:rPr>
              <w:t xml:space="preserve">را </w:t>
            </w:r>
            <w:r w:rsidRPr="00080043">
              <w:rPr>
                <w:rFonts w:cs="B Nazanin"/>
                <w:sz w:val="21"/>
                <w:szCs w:val="21"/>
                <w:rtl/>
              </w:rPr>
              <w:t xml:space="preserve">از طریق </w:t>
            </w:r>
            <w:r w:rsidRPr="00D743B5">
              <w:rPr>
                <w:rFonts w:cs="B Nazanin"/>
                <w:b/>
                <w:bCs/>
                <w:color w:val="27AFA9"/>
                <w:sz w:val="20"/>
                <w:szCs w:val="20"/>
                <w:rtl/>
              </w:rPr>
              <w:t xml:space="preserve">ایجاد یک کسب و کار </w:t>
            </w:r>
            <w:r w:rsidRPr="00D743B5">
              <w:rPr>
                <w:rFonts w:cs="B Nazanin" w:hint="cs"/>
                <w:b/>
                <w:bCs/>
                <w:color w:val="27AFA9"/>
                <w:sz w:val="20"/>
                <w:szCs w:val="20"/>
                <w:rtl/>
              </w:rPr>
              <w:t xml:space="preserve">یا فروش فناوری </w:t>
            </w:r>
            <w:r w:rsidRPr="00D743B5">
              <w:rPr>
                <w:rFonts w:cs="B Nazanin"/>
                <w:b/>
                <w:bCs/>
                <w:color w:val="27AFA9"/>
                <w:sz w:val="20"/>
                <w:szCs w:val="20"/>
                <w:rtl/>
              </w:rPr>
              <w:t>توأم با مخاطره (مادی یا معنوی) به صورت</w:t>
            </w:r>
            <w:r w:rsidRPr="00D743B5">
              <w:rPr>
                <w:rFonts w:cs="B Nazanin" w:hint="cs"/>
                <w:b/>
                <w:bCs/>
                <w:color w:val="27AFA9"/>
                <w:sz w:val="20"/>
                <w:szCs w:val="20"/>
                <w:rtl/>
              </w:rPr>
              <w:t xml:space="preserve"> </w:t>
            </w:r>
            <w:r w:rsidRPr="00D743B5">
              <w:rPr>
                <w:rFonts w:cs="B Nazanin"/>
                <w:b/>
                <w:bCs/>
                <w:color w:val="27AFA9"/>
                <w:sz w:val="20"/>
                <w:szCs w:val="20"/>
                <w:rtl/>
              </w:rPr>
              <w:t>محصول یا خدمت</w:t>
            </w:r>
            <w:r w:rsidRPr="00D743B5">
              <w:rPr>
                <w:rFonts w:cs="B Nazanin" w:hint="cs"/>
                <w:b/>
                <w:bCs/>
                <w:color w:val="27AFA9"/>
                <w:sz w:val="20"/>
                <w:szCs w:val="20"/>
                <w:rtl/>
              </w:rPr>
              <w:t xml:space="preserve"> جدید در حوزه </w:t>
            </w:r>
            <w:r w:rsidRPr="00D743B5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امنیت فضای تبادل اطلاعات </w:t>
            </w:r>
            <w:r w:rsidRPr="00D743B5">
              <w:rPr>
                <w:rFonts w:cs="B Nazanin"/>
                <w:b/>
                <w:bCs/>
                <w:color w:val="27AFA9"/>
                <w:sz w:val="20"/>
                <w:szCs w:val="20"/>
                <w:rtl/>
              </w:rPr>
              <w:t>به بازار</w:t>
            </w:r>
            <w:r w:rsidRPr="00D743B5">
              <w:rPr>
                <w:rFonts w:cs="B Nazanin"/>
                <w:color w:val="27AFA9"/>
                <w:sz w:val="20"/>
                <w:szCs w:val="20"/>
                <w:rtl/>
              </w:rPr>
              <w:t xml:space="preserve"> </w:t>
            </w:r>
            <w:r w:rsidRPr="00080043">
              <w:rPr>
                <w:rFonts w:cs="B Nazanin"/>
                <w:sz w:val="21"/>
                <w:szCs w:val="21"/>
                <w:rtl/>
              </w:rPr>
              <w:t>ارایه می‌کند.</w:t>
            </w:r>
          </w:p>
          <w:p w14:paraId="6DC92622" w14:textId="77777777" w:rsidR="00D743B5" w:rsidRDefault="00D743B5" w:rsidP="00FC7181">
            <w:pPr>
              <w:bidi/>
              <w:spacing w:line="300" w:lineRule="exact"/>
              <w:jc w:val="both"/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</w:pPr>
          </w:p>
          <w:p w14:paraId="386BD035" w14:textId="67F70EC1" w:rsidR="0091583C" w:rsidRPr="00080043" w:rsidRDefault="0091583C" w:rsidP="00D743B5">
            <w:pPr>
              <w:bidi/>
              <w:spacing w:line="300" w:lineRule="exact"/>
              <w:jc w:val="both"/>
              <w:rPr>
                <w:rFonts w:ascii="Tahoma" w:hAnsi="Tahoma" w:cs="B Nazanin"/>
                <w:color w:val="000000"/>
                <w:sz w:val="21"/>
                <w:szCs w:val="21"/>
                <w:rtl/>
              </w:rPr>
            </w:pP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تعریف (</w:t>
            </w:r>
            <w:r w:rsidR="005854B0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2</w:t>
            </w: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)-</w:t>
            </w:r>
            <w:r w:rsidRPr="00FC7181">
              <w:rPr>
                <w:rFonts w:cs="B Nazanin" w:hint="cs"/>
                <w:b/>
                <w:bCs/>
                <w:color w:val="C00000"/>
                <w:sz w:val="21"/>
                <w:szCs w:val="21"/>
                <w:rtl/>
              </w:rPr>
              <w:t xml:space="preserve"> </w:t>
            </w:r>
            <w:r w:rsidR="009A4433" w:rsidRPr="00080043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>مخاطب</w:t>
            </w:r>
            <w:r w:rsidRPr="00080043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 xml:space="preserve"> این </w:t>
            </w:r>
            <w:r w:rsidR="0018589B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>جایزه</w:t>
            </w:r>
            <w:r w:rsidR="00D743B5">
              <w:rPr>
                <w:rFonts w:ascii="Tahoma" w:hAnsi="Tahoma" w:cs="B Nazanin" w:hint="eastAsia"/>
                <w:color w:val="000000"/>
                <w:sz w:val="21"/>
                <w:szCs w:val="21"/>
                <w:rtl/>
              </w:rPr>
              <w:t>،</w:t>
            </w:r>
            <w:r w:rsidR="0018589B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 xml:space="preserve"> تیم‌های </w:t>
            </w:r>
            <w:r w:rsidR="009A4433" w:rsidRPr="00080043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 xml:space="preserve"> فن‌آفرین</w:t>
            </w:r>
            <w:r w:rsidR="00D743B5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 xml:space="preserve"> افتا هستند</w:t>
            </w:r>
            <w:r w:rsidR="0018589B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 xml:space="preserve"> </w:t>
            </w:r>
            <w:r w:rsidR="009A4433" w:rsidRPr="00080043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 xml:space="preserve">که </w:t>
            </w:r>
            <w:r w:rsidRPr="00080043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 xml:space="preserve">حائز </w:t>
            </w:r>
            <w:r w:rsidR="000D49EB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>چهار</w:t>
            </w:r>
            <w:r w:rsidRPr="00080043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 xml:space="preserve"> شرط اصلی </w:t>
            </w:r>
            <w:r w:rsidR="009A4433" w:rsidRPr="00080043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 xml:space="preserve">زیر </w:t>
            </w:r>
            <w:r w:rsidRPr="00080043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>باشند</w:t>
            </w:r>
            <w:r w:rsidR="00D743B5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>:</w:t>
            </w:r>
            <w:r w:rsidRPr="00080043">
              <w:rPr>
                <w:rFonts w:ascii="Tahoma" w:hAnsi="Tahoma" w:cs="B Nazanin" w:hint="cs"/>
                <w:color w:val="000000"/>
                <w:sz w:val="21"/>
                <w:szCs w:val="21"/>
                <w:rtl/>
              </w:rPr>
              <w:t xml:space="preserve"> </w:t>
            </w:r>
          </w:p>
          <w:p w14:paraId="1B1F4823" w14:textId="24394937" w:rsidR="0091583C" w:rsidRPr="00080043" w:rsidRDefault="0091583C" w:rsidP="00FC7181">
            <w:pPr>
              <w:pStyle w:val="ListParagraph"/>
              <w:spacing w:line="300" w:lineRule="exact"/>
              <w:rPr>
                <w:rFonts w:ascii="Tahoma" w:hAnsi="Tahoma"/>
                <w:color w:val="000000"/>
                <w:sz w:val="21"/>
                <w:szCs w:val="21"/>
                <w:rtl/>
              </w:rPr>
            </w:pPr>
            <w:r w:rsidRPr="0008004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>الف-</w:t>
            </w:r>
            <w:r w:rsidR="0059434E" w:rsidRPr="0008004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 نوآوری و فناوری در تولید محصول یا ارایه خدمت</w:t>
            </w:r>
            <w:r w:rsidR="0018589B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 افتا(امنیت فضای تبادل اطلاعات)</w:t>
            </w:r>
          </w:p>
          <w:p w14:paraId="1A1F3A1D" w14:textId="2BCAE080" w:rsidR="0091583C" w:rsidRDefault="0059434E" w:rsidP="00FC7181">
            <w:pPr>
              <w:pStyle w:val="ListParagraph"/>
              <w:spacing w:line="300" w:lineRule="exact"/>
              <w:rPr>
                <w:rFonts w:ascii="Tahoma" w:hAnsi="Tahoma"/>
                <w:color w:val="000000"/>
                <w:sz w:val="21"/>
                <w:szCs w:val="21"/>
                <w:rtl/>
              </w:rPr>
            </w:pPr>
            <w:r w:rsidRPr="0008004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>ب- تولید</w:t>
            </w:r>
            <w:r w:rsidR="0091583C" w:rsidRPr="0008004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 و تجاری‌سازی </w:t>
            </w:r>
            <w:r w:rsidR="00A330C4" w:rsidRPr="0008004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>(عر</w:t>
            </w:r>
            <w:r w:rsidR="00D743B5">
              <w:rPr>
                <w:rFonts w:ascii="Tahoma" w:hAnsi="Tahoma" w:hint="cs"/>
                <w:color w:val="000000"/>
                <w:sz w:val="21"/>
                <w:szCs w:val="21"/>
                <w:rtl/>
              </w:rPr>
              <w:t>ض</w:t>
            </w:r>
            <w:r w:rsidR="00A330C4" w:rsidRPr="0008004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ه محصول </w:t>
            </w:r>
            <w:r w:rsidRPr="0008004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یا خدمت </w:t>
            </w:r>
            <w:r w:rsidR="00A330C4" w:rsidRPr="0008004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>به بازار و تولید ثروت)</w:t>
            </w:r>
          </w:p>
          <w:p w14:paraId="211365F2" w14:textId="08B55CE1" w:rsidR="00D743B5" w:rsidRPr="00080043" w:rsidRDefault="00D743B5" w:rsidP="00FC7181">
            <w:pPr>
              <w:pStyle w:val="ListParagraph"/>
              <w:spacing w:line="300" w:lineRule="exact"/>
              <w:rPr>
                <w:rFonts w:ascii="Tahoma" w:hAnsi="Tahoma"/>
                <w:color w:val="000000"/>
                <w:sz w:val="21"/>
                <w:szCs w:val="21"/>
                <w:rtl/>
              </w:rPr>
            </w:pPr>
            <w:r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ج- </w:t>
            </w:r>
            <w:r w:rsidR="006268F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در صورت ثبت شرکت، زمان تاسیس </w:t>
            </w:r>
            <w:r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شرکت از </w:t>
            </w:r>
            <w:r w:rsidR="006268F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>۵</w:t>
            </w:r>
            <w:r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 سال کمتر باشد.</w:t>
            </w:r>
          </w:p>
          <w:p w14:paraId="3B052461" w14:textId="266CA47D" w:rsidR="0091583C" w:rsidRPr="00EB030C" w:rsidRDefault="00D743B5" w:rsidP="00FC7181">
            <w:pPr>
              <w:pStyle w:val="ListParagraph"/>
              <w:spacing w:line="300" w:lineRule="exact"/>
              <w:rPr>
                <w:rFonts w:ascii="Tahoma" w:hAnsi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hint="cs"/>
                <w:color w:val="000000"/>
                <w:sz w:val="21"/>
                <w:szCs w:val="21"/>
                <w:rtl/>
              </w:rPr>
              <w:t>د</w:t>
            </w:r>
            <w:r w:rsidR="0091583C" w:rsidRPr="0008004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-  </w:t>
            </w:r>
            <w:r w:rsidR="00254DF7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در صورت ثبت شرکت، </w:t>
            </w:r>
            <w:r w:rsidR="00E90561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مالکیت </w:t>
            </w:r>
            <w:r w:rsidR="0018589B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شرکت </w:t>
            </w:r>
            <w:r w:rsidR="0091583C" w:rsidRPr="00080043">
              <w:rPr>
                <w:rFonts w:ascii="Tahoma" w:hAnsi="Tahoma" w:hint="cs"/>
                <w:color w:val="000000"/>
                <w:sz w:val="21"/>
                <w:szCs w:val="21"/>
                <w:rtl/>
              </w:rPr>
              <w:t xml:space="preserve">متعلق به بخش خصوصی باشد. </w:t>
            </w:r>
          </w:p>
          <w:p w14:paraId="762128D4" w14:textId="2C5329F9" w:rsidR="00E0235E" w:rsidRPr="007D49E0" w:rsidRDefault="00E0235E" w:rsidP="00D743B5">
            <w:pPr>
              <w:bidi/>
              <w:spacing w:line="300" w:lineRule="exact"/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</w:tr>
    </w:tbl>
    <w:p w14:paraId="2E52FB44" w14:textId="77777777" w:rsidR="003C79FD" w:rsidRPr="00FC7181" w:rsidRDefault="003C79FD" w:rsidP="00FC7181">
      <w:pPr>
        <w:bidi/>
        <w:spacing w:line="80" w:lineRule="exact"/>
        <w:rPr>
          <w:sz w:val="21"/>
          <w:szCs w:val="21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5527B" w:rsidRPr="00FC7181" w14:paraId="455B5C34" w14:textId="77777777" w:rsidTr="009B17F3">
        <w:tc>
          <w:tcPr>
            <w:tcW w:w="10988" w:type="dxa"/>
            <w:shd w:val="clear" w:color="auto" w:fill="E5DFEC" w:themeFill="accent4" w:themeFillTint="33"/>
          </w:tcPr>
          <w:p w14:paraId="407E38F1" w14:textId="77777777" w:rsidR="0015527B" w:rsidRPr="00FC7181" w:rsidRDefault="009B17F3" w:rsidP="00FC7181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5854B0">
              <w:rPr>
                <w:rFonts w:cs="B Titr" w:hint="cs"/>
                <w:b/>
                <w:bCs/>
                <w:color w:val="27AFA9"/>
                <w:sz w:val="20"/>
                <w:szCs w:val="20"/>
                <w:rtl/>
              </w:rPr>
              <w:t>تذکرات</w:t>
            </w:r>
          </w:p>
        </w:tc>
      </w:tr>
      <w:tr w:rsidR="003C79FD" w:rsidRPr="00FC7181" w14:paraId="480F636C" w14:textId="77777777" w:rsidTr="003C79FD">
        <w:tc>
          <w:tcPr>
            <w:tcW w:w="10988" w:type="dxa"/>
          </w:tcPr>
          <w:p w14:paraId="5CED0AE2" w14:textId="77777777" w:rsidR="00A330C4" w:rsidRPr="00FC7181" w:rsidRDefault="00A330C4" w:rsidP="00FC7181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تذکر(</w:t>
            </w: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1</w:t>
            </w: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)</w:t>
            </w: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مطالبی که در این کاربرگ ذکر می‌کنید باید به تأیید بالاترین مقام آن </w:t>
            </w:r>
            <w:r w:rsidR="000A73DD" w:rsidRPr="00FC7181">
              <w:rPr>
                <w:rFonts w:cs="B Nazanin" w:hint="cs"/>
                <w:sz w:val="21"/>
                <w:szCs w:val="21"/>
                <w:rtl/>
              </w:rPr>
              <w:t>واحد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0A73DD" w:rsidRPr="00FC7181">
              <w:rPr>
                <w:rFonts w:cs="B Nazanin"/>
                <w:sz w:val="21"/>
                <w:szCs w:val="21"/>
                <w:rtl/>
              </w:rPr>
              <w:t>رسیده باشد.</w:t>
            </w:r>
            <w:r w:rsidR="000A73DD" w:rsidRPr="00FC7181">
              <w:rPr>
                <w:rFonts w:cs="B Nazanin" w:hint="cs"/>
                <w:sz w:val="21"/>
                <w:szCs w:val="21"/>
                <w:rtl/>
              </w:rPr>
              <w:t xml:space="preserve"> (نام ایشان در ذیل تمام صفحات این کاربرگ ذکر شود) </w:t>
            </w:r>
          </w:p>
          <w:p w14:paraId="0CC771B2" w14:textId="77777777" w:rsidR="00DD731F" w:rsidRPr="00FC7181" w:rsidRDefault="00DD731F" w:rsidP="00FC7181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تذکر(</w:t>
            </w:r>
            <w:r w:rsidR="00A330C4"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2</w:t>
            </w: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)</w:t>
            </w:r>
            <w:r w:rsidR="0091583C"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 xml:space="preserve"> پس از بررسی این کاربرگ در مراحل مختلف داوری از شما اسناد و مدارک درخواست می‌شود.</w:t>
            </w:r>
          </w:p>
          <w:p w14:paraId="5A617B3A" w14:textId="7D1648B2" w:rsidR="003C79FD" w:rsidRPr="00FC7181" w:rsidRDefault="0091583C" w:rsidP="00FC7181">
            <w:pPr>
              <w:bidi/>
              <w:spacing w:line="300" w:lineRule="exact"/>
              <w:jc w:val="both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تذکر(</w:t>
            </w: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3</w:t>
            </w: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)</w:t>
            </w: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3C79FD" w:rsidRPr="00FC7181">
              <w:rPr>
                <w:rFonts w:cs="B Nazanin" w:hint="cs"/>
                <w:sz w:val="21"/>
                <w:szCs w:val="21"/>
                <w:rtl/>
              </w:rPr>
              <w:t xml:space="preserve"> پاسخ سوالات را بگونه‌ای تنظیم نمایید که در صورت درخواست داوران، ارائه مستندات مربوط</w:t>
            </w:r>
            <w:r w:rsidR="0059434E">
              <w:rPr>
                <w:rFonts w:cs="B Nazanin" w:hint="cs"/>
                <w:sz w:val="21"/>
                <w:szCs w:val="21"/>
                <w:rtl/>
              </w:rPr>
              <w:t>ه</w:t>
            </w:r>
            <w:r w:rsidR="003C79FD" w:rsidRPr="00FC7181">
              <w:rPr>
                <w:rFonts w:cs="B Nazanin" w:hint="cs"/>
                <w:sz w:val="21"/>
                <w:szCs w:val="21"/>
                <w:rtl/>
              </w:rPr>
              <w:t xml:space="preserve"> برای آن واحد امکان‌پذیر باشد.</w:t>
            </w:r>
          </w:p>
          <w:p w14:paraId="68C1376F" w14:textId="13C6DDAB" w:rsidR="003C79FD" w:rsidRPr="00FC7181" w:rsidRDefault="0091583C" w:rsidP="00FC7181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تذکر(</w:t>
            </w: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4</w:t>
            </w: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)</w:t>
            </w: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3C79FD" w:rsidRPr="00FC7181">
              <w:rPr>
                <w:rFonts w:cs="B Nazanin" w:hint="cs"/>
                <w:sz w:val="21"/>
                <w:szCs w:val="21"/>
                <w:rtl/>
              </w:rPr>
              <w:t xml:space="preserve"> در صورت اثبات وجود مطالب خلاف واقع در کاربرگ‌، شرکت</w:t>
            </w:r>
            <w:r w:rsidR="003C79FD" w:rsidRPr="00FC7181">
              <w:rPr>
                <w:rFonts w:cs="B Nazanin"/>
                <w:sz w:val="21"/>
                <w:szCs w:val="21"/>
                <w:rtl/>
              </w:rPr>
              <w:softHyphen/>
            </w:r>
            <w:r w:rsidR="003C79FD" w:rsidRPr="00FC7181">
              <w:rPr>
                <w:rFonts w:cs="B Nazanin" w:hint="cs"/>
                <w:sz w:val="21"/>
                <w:szCs w:val="21"/>
                <w:rtl/>
              </w:rPr>
              <w:t xml:space="preserve">کننده در هر مرحله از داوری حتی پس از اتمام </w:t>
            </w:r>
            <w:r w:rsidR="00D743B5">
              <w:rPr>
                <w:rFonts w:cs="B Nazanin" w:hint="cs"/>
                <w:sz w:val="21"/>
                <w:szCs w:val="21"/>
                <w:rtl/>
              </w:rPr>
              <w:t>مسابقه</w:t>
            </w:r>
            <w:r w:rsidR="003C79FD" w:rsidRPr="00FC7181">
              <w:rPr>
                <w:rFonts w:cs="B Nazanin" w:hint="cs"/>
                <w:sz w:val="21"/>
                <w:szCs w:val="21"/>
                <w:rtl/>
              </w:rPr>
              <w:t xml:space="preserve"> و معرفی برگزیدگان، حذف خواهد شد و کلیه مزایا و امتیازات مترتب منتفی می</w:t>
            </w:r>
            <w:r w:rsidR="003C79FD" w:rsidRPr="00FC7181">
              <w:rPr>
                <w:rFonts w:cs="B Nazanin"/>
                <w:sz w:val="21"/>
                <w:szCs w:val="21"/>
                <w:rtl/>
              </w:rPr>
              <w:softHyphen/>
            </w:r>
            <w:r w:rsidR="003C79FD" w:rsidRPr="00FC7181">
              <w:rPr>
                <w:rFonts w:cs="B Nazanin" w:hint="cs"/>
                <w:sz w:val="21"/>
                <w:szCs w:val="21"/>
                <w:rtl/>
              </w:rPr>
              <w:t>شود و تصمیمات مقتضی دیگر گرفته خواهدشد.</w:t>
            </w:r>
          </w:p>
          <w:p w14:paraId="57789595" w14:textId="090D83D3" w:rsidR="00DA3A44" w:rsidRPr="00FC7181" w:rsidRDefault="00C179A4" w:rsidP="00A60E79">
            <w:pPr>
              <w:bidi/>
              <w:spacing w:line="300" w:lineRule="exact"/>
              <w:jc w:val="both"/>
              <w:rPr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تذکر(</w:t>
            </w:r>
            <w:r w:rsidR="00A60E79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5</w:t>
            </w: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)</w:t>
            </w:r>
            <w:r w:rsidRPr="00EB030C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485D78">
              <w:rPr>
                <w:rFonts w:cs="B Nazanin" w:hint="cs"/>
                <w:sz w:val="21"/>
                <w:szCs w:val="21"/>
                <w:rtl/>
              </w:rPr>
              <w:t xml:space="preserve"> گواهی و اسناد جایزه به نام واحد صادر می‌شود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.</w:t>
            </w:r>
          </w:p>
        </w:tc>
      </w:tr>
    </w:tbl>
    <w:p w14:paraId="11660E76" w14:textId="77777777" w:rsidR="003C79FD" w:rsidRPr="00FC7181" w:rsidRDefault="003C79FD" w:rsidP="00FC7181">
      <w:pPr>
        <w:bidi/>
        <w:spacing w:line="80" w:lineRule="exact"/>
        <w:rPr>
          <w:sz w:val="21"/>
          <w:szCs w:val="21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A73DD" w:rsidRPr="00FC7181" w14:paraId="6EF50DCC" w14:textId="77777777" w:rsidTr="00B338C8">
        <w:tc>
          <w:tcPr>
            <w:tcW w:w="10988" w:type="dxa"/>
            <w:shd w:val="clear" w:color="auto" w:fill="E5DFEC" w:themeFill="accent4" w:themeFillTint="33"/>
          </w:tcPr>
          <w:p w14:paraId="134591BF" w14:textId="77777777" w:rsidR="000A73DD" w:rsidRPr="00FC7181" w:rsidRDefault="000A73DD" w:rsidP="00485D78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5854B0">
              <w:rPr>
                <w:rFonts w:cs="B Titr" w:hint="cs"/>
                <w:b/>
                <w:bCs/>
                <w:color w:val="27AFA9"/>
                <w:sz w:val="20"/>
                <w:szCs w:val="20"/>
                <w:rtl/>
              </w:rPr>
              <w:t xml:space="preserve">شاخص‌های داوری </w:t>
            </w:r>
          </w:p>
        </w:tc>
      </w:tr>
      <w:tr w:rsidR="000A73DD" w:rsidRPr="00FC7181" w14:paraId="2195BD34" w14:textId="77777777" w:rsidTr="00B338C8">
        <w:tc>
          <w:tcPr>
            <w:tcW w:w="10988" w:type="dxa"/>
          </w:tcPr>
          <w:p w14:paraId="4A1F3AE7" w14:textId="77777777" w:rsidR="000A73DD" w:rsidRPr="00FC7181" w:rsidRDefault="000A73DD" w:rsidP="00485D78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FC7181">
              <w:rPr>
                <w:rFonts w:cs="B Nazanin"/>
                <w:sz w:val="21"/>
                <w:szCs w:val="21"/>
                <w:rtl/>
              </w:rPr>
              <w:t xml:space="preserve">مهمترین شاخص‌های داوری </w:t>
            </w:r>
            <w:r w:rsidR="00485D78">
              <w:rPr>
                <w:rFonts w:cs="B Nazanin" w:hint="cs"/>
                <w:sz w:val="21"/>
                <w:szCs w:val="21"/>
                <w:rtl/>
              </w:rPr>
              <w:t>عبار</w:t>
            </w:r>
            <w:r w:rsidR="00953594">
              <w:rPr>
                <w:rFonts w:cs="B Nazanin" w:hint="cs"/>
                <w:sz w:val="21"/>
                <w:szCs w:val="21"/>
                <w:rtl/>
              </w:rPr>
              <w:t>تند از</w:t>
            </w:r>
            <w:r w:rsidRPr="00FC7181">
              <w:rPr>
                <w:rFonts w:cs="B Nazanin"/>
                <w:sz w:val="21"/>
                <w:szCs w:val="21"/>
                <w:rtl/>
              </w:rPr>
              <w:t>:</w:t>
            </w:r>
          </w:p>
          <w:p w14:paraId="3680E6A5" w14:textId="7C0BE825" w:rsidR="007D49E0" w:rsidRDefault="007D49E0" w:rsidP="007D49E0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فناوری:</w:t>
            </w:r>
            <w:r w:rsidRPr="00FC7181">
              <w:rPr>
                <w:rFonts w:cs="Times New Roman" w:hint="cs"/>
                <w:sz w:val="21"/>
                <w:szCs w:val="21"/>
                <w:rtl/>
              </w:rPr>
              <w:t> 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نوآوری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طرح،</w:t>
            </w:r>
            <w:r>
              <w:rPr>
                <w:rFonts w:cs="B Nazanin" w:hint="cs"/>
                <w:sz w:val="21"/>
                <w:szCs w:val="21"/>
                <w:rtl/>
              </w:rPr>
              <w:t xml:space="preserve"> سطح فناوری</w:t>
            </w:r>
          </w:p>
          <w:p w14:paraId="17A929BB" w14:textId="60234D87" w:rsidR="007D49E0" w:rsidRPr="007D49E0" w:rsidRDefault="007D49E0" w:rsidP="007D49E0">
            <w:pPr>
              <w:bidi/>
              <w:spacing w:line="300" w:lineRule="exact"/>
              <w:jc w:val="both"/>
              <w:rPr>
                <w:rFonts w:cs="B Nazanin"/>
                <w:b/>
                <w:bCs/>
                <w:color w:val="C00000"/>
                <w:sz w:val="21"/>
                <w:szCs w:val="21"/>
                <w:rtl/>
              </w:rPr>
            </w:pPr>
            <w:r w:rsidRPr="007D49E0">
              <w:rPr>
                <w:rFonts w:cs="B Nazanin" w:hint="cs"/>
                <w:b/>
                <w:bCs/>
                <w:color w:val="C00000"/>
                <w:sz w:val="21"/>
                <w:szCs w:val="21"/>
                <w:rtl/>
              </w:rPr>
              <w:t>تیم</w:t>
            </w:r>
            <w:r w:rsidR="00F707E3">
              <w:rPr>
                <w:rFonts w:cs="B Nazanin" w:hint="cs"/>
                <w:b/>
                <w:bCs/>
                <w:color w:val="C00000"/>
                <w:sz w:val="21"/>
                <w:szCs w:val="21"/>
                <w:rtl/>
              </w:rPr>
              <w:t xml:space="preserve"> و راهبری تیم</w:t>
            </w:r>
            <w:r w:rsidRPr="007D49E0">
              <w:rPr>
                <w:rFonts w:cs="B Nazanin" w:hint="cs"/>
                <w:b/>
                <w:bCs/>
                <w:color w:val="C00000"/>
                <w:sz w:val="21"/>
                <w:szCs w:val="21"/>
                <w:rtl/>
              </w:rPr>
              <w:t>:</w:t>
            </w:r>
            <w:r>
              <w:rPr>
                <w:rFonts w:cs="B Nazanin" w:hint="cs"/>
                <w:b/>
                <w:bCs/>
                <w:color w:val="C00000"/>
                <w:sz w:val="21"/>
                <w:szCs w:val="21"/>
                <w:rtl/>
              </w:rPr>
              <w:t xml:space="preserve"> </w:t>
            </w:r>
            <w:r w:rsidRPr="007D49E0">
              <w:rPr>
                <w:rFonts w:cs="B Nazanin" w:hint="cs"/>
                <w:color w:val="000000" w:themeColor="text1"/>
                <w:sz w:val="21"/>
                <w:szCs w:val="21"/>
                <w:rtl/>
              </w:rPr>
              <w:t>توانایی فنی تیم،</w:t>
            </w:r>
            <w:r w:rsidRPr="007D49E0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سوابق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کاری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F707E3">
              <w:rPr>
                <w:rFonts w:cs="B Nazanin" w:hint="cs"/>
                <w:sz w:val="21"/>
                <w:szCs w:val="21"/>
                <w:rtl/>
              </w:rPr>
              <w:t>تیم</w:t>
            </w:r>
            <w:r w:rsidR="00F707E3">
              <w:rPr>
                <w:rFonts w:cs="B Nazanin" w:hint="eastAsia"/>
                <w:sz w:val="21"/>
                <w:szCs w:val="21"/>
                <w:rtl/>
              </w:rPr>
              <w:t>،</w:t>
            </w:r>
            <w:r w:rsidR="00F707E3">
              <w:rPr>
                <w:rFonts w:cs="B Nazanin" w:hint="cs"/>
                <w:sz w:val="21"/>
                <w:szCs w:val="21"/>
                <w:rtl/>
              </w:rPr>
              <w:t xml:space="preserve"> رهبری تیم، بکارگیری ابزارهای مدیریت</w:t>
            </w:r>
          </w:p>
          <w:p w14:paraId="3C4797C2" w14:textId="170B825A" w:rsidR="000A73DD" w:rsidRPr="003D2CAA" w:rsidRDefault="007D49E0" w:rsidP="003D2CAA">
            <w:pPr>
              <w:bidi/>
              <w:spacing w:line="300" w:lineRule="exact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بازار: </w:t>
            </w:r>
            <w:r w:rsidRPr="007D49E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ناخت بازار</w:t>
            </w:r>
            <w:r w:rsidRPr="007D49E0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7D49E0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D49E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هم‌خوانی محصول</w:t>
            </w:r>
            <w:r w:rsidR="00F707E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یا خدمت</w:t>
            </w:r>
            <w:r w:rsidRPr="007D49E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ا بازار</w:t>
            </w:r>
            <w:r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707E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تحلیل رقبا</w:t>
            </w:r>
            <w:r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نرخ رشد فروش </w:t>
            </w:r>
          </w:p>
        </w:tc>
      </w:tr>
    </w:tbl>
    <w:p w14:paraId="0888318F" w14:textId="77777777" w:rsidR="00C179A4" w:rsidRPr="00FC7181" w:rsidRDefault="00C179A4" w:rsidP="00FC7181">
      <w:pPr>
        <w:bidi/>
        <w:spacing w:line="80" w:lineRule="exact"/>
        <w:rPr>
          <w:rFonts w:cs="B Nazanin"/>
          <w:b/>
          <w:bCs/>
          <w:color w:val="FF0000"/>
          <w:sz w:val="21"/>
          <w:szCs w:val="21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C7ABB" w:rsidRPr="00FC7181" w14:paraId="58561CCF" w14:textId="77777777" w:rsidTr="00D903E8">
        <w:trPr>
          <w:trHeight w:val="275"/>
        </w:trPr>
        <w:tc>
          <w:tcPr>
            <w:tcW w:w="10988" w:type="dxa"/>
            <w:shd w:val="clear" w:color="auto" w:fill="E5DFEC" w:themeFill="accent4" w:themeFillTint="33"/>
          </w:tcPr>
          <w:p w14:paraId="6BE2013B" w14:textId="77777777" w:rsidR="000C7ABB" w:rsidRPr="00FC7181" w:rsidRDefault="00FC7181" w:rsidP="00FC7181">
            <w:pPr>
              <w:tabs>
                <w:tab w:val="left" w:pos="2650"/>
                <w:tab w:val="center" w:pos="4798"/>
              </w:tabs>
              <w:bidi/>
              <w:spacing w:line="300" w:lineRule="exact"/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  <w:r w:rsidRPr="005854B0">
              <w:rPr>
                <w:rFonts w:cs="B Titr" w:hint="cs"/>
                <w:b/>
                <w:bCs/>
                <w:color w:val="27AFA9"/>
                <w:sz w:val="20"/>
                <w:szCs w:val="20"/>
                <w:rtl/>
              </w:rPr>
              <w:t xml:space="preserve">مراحل </w:t>
            </w:r>
            <w:r w:rsidR="000C7ABB" w:rsidRPr="005854B0">
              <w:rPr>
                <w:rFonts w:cs="B Titr" w:hint="cs"/>
                <w:b/>
                <w:bCs/>
                <w:color w:val="27AFA9"/>
                <w:sz w:val="20"/>
                <w:szCs w:val="20"/>
                <w:rtl/>
              </w:rPr>
              <w:t xml:space="preserve">داوری </w:t>
            </w:r>
          </w:p>
        </w:tc>
      </w:tr>
      <w:tr w:rsidR="000C7ABB" w:rsidRPr="00FC7181" w14:paraId="35361F07" w14:textId="77777777" w:rsidTr="00B338C8">
        <w:tc>
          <w:tcPr>
            <w:tcW w:w="10988" w:type="dxa"/>
          </w:tcPr>
          <w:p w14:paraId="7A9C0C16" w14:textId="17BEA8B2" w:rsidR="000C7ABB" w:rsidRPr="00FC7181" w:rsidRDefault="000C7ABB" w:rsidP="00953594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مرحله اول:</w:t>
            </w:r>
            <w:r w:rsidRPr="00FC7181">
              <w:rPr>
                <w:rFonts w:cs="Times New Roman" w:hint="cs"/>
                <w:sz w:val="21"/>
                <w:szCs w:val="21"/>
                <w:rtl/>
              </w:rPr>
              <w:t> 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از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میان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F707E3">
              <w:rPr>
                <w:rFonts w:cs="B Nazanin" w:hint="cs"/>
                <w:sz w:val="21"/>
                <w:szCs w:val="21"/>
                <w:rtl/>
              </w:rPr>
              <w:t xml:space="preserve">تیم‌های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فن‌آفرین</w:t>
            </w:r>
            <w:r w:rsidR="00F707E3">
              <w:rPr>
                <w:rFonts w:cs="B Nazanin" w:hint="cs"/>
                <w:sz w:val="21"/>
                <w:szCs w:val="21"/>
                <w:rtl/>
              </w:rPr>
              <w:t xml:space="preserve"> افتا</w:t>
            </w:r>
            <w:r w:rsidR="00AE13E3">
              <w:rPr>
                <w:rFonts w:cs="B Nazanin" w:hint="cs"/>
                <w:sz w:val="21"/>
                <w:szCs w:val="21"/>
                <w:rtl/>
              </w:rPr>
              <w:t xml:space="preserve"> ثبت نامی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،</w:t>
            </w:r>
            <w:r w:rsidR="00953594">
              <w:rPr>
                <w:rFonts w:cs="B Nazanin" w:hint="cs"/>
                <w:sz w:val="21"/>
                <w:szCs w:val="21"/>
                <w:rtl/>
              </w:rPr>
              <w:t xml:space="preserve"> واحده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ایی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که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953594">
              <w:rPr>
                <w:rFonts w:cs="B Nazanin" w:hint="cs"/>
                <w:sz w:val="21"/>
                <w:szCs w:val="21"/>
                <w:rtl/>
              </w:rPr>
              <w:t>شرایط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AE13E3">
              <w:rPr>
                <w:rFonts w:cs="B Nazanin" w:hint="cs"/>
                <w:sz w:val="21"/>
                <w:szCs w:val="21"/>
                <w:rtl/>
              </w:rPr>
              <w:t>اولیه</w:t>
            </w:r>
            <w:r w:rsidR="00953594">
              <w:rPr>
                <w:rFonts w:cs="B Nazanin" w:hint="cs"/>
                <w:sz w:val="21"/>
                <w:szCs w:val="21"/>
                <w:rtl/>
              </w:rPr>
              <w:t xml:space="preserve"> را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دارند</w:t>
            </w:r>
            <w:r w:rsidR="00953594">
              <w:rPr>
                <w:rFonts w:cs="B Nazanin" w:hint="cs"/>
                <w:sz w:val="21"/>
                <w:szCs w:val="21"/>
                <w:rtl/>
              </w:rPr>
              <w:t xml:space="preserve"> شناسایی و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به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="00953594">
              <w:rPr>
                <w:rFonts w:cs="B Nazanin" w:hint="cs"/>
                <w:sz w:val="21"/>
                <w:szCs w:val="21"/>
                <w:rtl/>
              </w:rPr>
              <w:t>مراحل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داوری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راه</w:t>
            </w:r>
            <w:r w:rsidRPr="00FC7181">
              <w:rPr>
                <w:rFonts w:cs="B Nazanin"/>
                <w:sz w:val="21"/>
                <w:szCs w:val="21"/>
                <w:rtl/>
              </w:rPr>
              <w:t xml:space="preserve"> </w:t>
            </w:r>
            <w:r w:rsidRPr="00FC7181">
              <w:rPr>
                <w:rFonts w:cs="B Nazanin" w:hint="cs"/>
                <w:sz w:val="21"/>
                <w:szCs w:val="21"/>
                <w:rtl/>
              </w:rPr>
              <w:t>می‌یابند</w:t>
            </w:r>
            <w:r w:rsidR="00953594">
              <w:rPr>
                <w:rFonts w:cs="B Nazanin" w:hint="cs"/>
                <w:sz w:val="21"/>
                <w:szCs w:val="21"/>
                <w:rtl/>
              </w:rPr>
              <w:t>.</w:t>
            </w:r>
          </w:p>
          <w:p w14:paraId="2FC88F12" w14:textId="3DA48CEB" w:rsidR="00AE13E3" w:rsidRDefault="000C7ABB" w:rsidP="002B020D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مرحله دوم:</w:t>
            </w:r>
            <w:r w:rsidRPr="00FC7181">
              <w:rPr>
                <w:rFonts w:cs="Times New Roman" w:hint="cs"/>
                <w:sz w:val="21"/>
                <w:szCs w:val="21"/>
                <w:rtl/>
              </w:rPr>
              <w:t> </w:t>
            </w:r>
            <w:r w:rsidR="00AE13E3">
              <w:rPr>
                <w:rFonts w:cs="B Nazanin" w:hint="cs"/>
                <w:sz w:val="21"/>
                <w:szCs w:val="21"/>
                <w:rtl/>
              </w:rPr>
              <w:t>از میان طرح‌های رسیده داوری اولیه بر اساس شاخص‌های داوری توسط کمیته داوران انجام گرفته و تیم‌های برگزیده معرفی می‌گردند.</w:t>
            </w:r>
          </w:p>
          <w:p w14:paraId="7A78D957" w14:textId="04B58949" w:rsidR="006268F3" w:rsidRPr="003B38E7" w:rsidRDefault="000C7ABB" w:rsidP="006268F3">
            <w:pPr>
              <w:bidi/>
              <w:spacing w:line="300" w:lineRule="exact"/>
              <w:jc w:val="both"/>
              <w:rPr>
                <w:rFonts w:cs="B Nazanin"/>
                <w:sz w:val="21"/>
                <w:szCs w:val="21"/>
                <w:rtl/>
              </w:rPr>
            </w:pP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 xml:space="preserve">مرحله </w:t>
            </w:r>
            <w:r w:rsidR="00683FB2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سو</w:t>
            </w:r>
            <w:r w:rsidR="00045E49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م</w:t>
            </w:r>
            <w:r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:</w:t>
            </w:r>
            <w:r w:rsidRPr="00FC7181">
              <w:rPr>
                <w:rFonts w:cs="Times New Roman" w:hint="cs"/>
                <w:sz w:val="21"/>
                <w:szCs w:val="21"/>
                <w:rtl/>
              </w:rPr>
              <w:t> </w:t>
            </w:r>
            <w:r w:rsidR="006268F3" w:rsidRPr="003B38E7">
              <w:rPr>
                <w:rFonts w:cs="B Nazanin" w:hint="cs"/>
                <w:sz w:val="21"/>
                <w:szCs w:val="21"/>
                <w:rtl/>
              </w:rPr>
              <w:t>بررسی دقیق‌تر و داوری عمیق‌تر  بر روی تیم‌های برگزیده انجام می‌پذیرد و سه تیم نهایی مشخص می‌گردند.</w:t>
            </w:r>
          </w:p>
          <w:p w14:paraId="6343A5A2" w14:textId="46D2CE15" w:rsidR="000C7ABB" w:rsidRPr="00FC7181" w:rsidRDefault="00045E49" w:rsidP="00045E49">
            <w:pPr>
              <w:bidi/>
              <w:spacing w:line="300" w:lineRule="exact"/>
              <w:jc w:val="both"/>
              <w:rPr>
                <w:rFonts w:ascii="Tahoma" w:hAnsi="Tahoma" w:cs="B Nazanin"/>
                <w:color w:val="000000"/>
                <w:sz w:val="21"/>
                <w:szCs w:val="21"/>
                <w:rtl/>
                <w:lang w:bidi="ar-SA"/>
              </w:rPr>
            </w:pPr>
            <w:r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مرحله</w:t>
            </w:r>
            <w:r w:rsidR="00683FB2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 xml:space="preserve"> چهار</w:t>
            </w:r>
            <w:r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</w:rPr>
              <w:t>م</w:t>
            </w:r>
            <w:r w:rsidR="000C7ABB" w:rsidRPr="00EB030C">
              <w:rPr>
                <w:rFonts w:cs="B Nazanin"/>
                <w:b/>
                <w:bCs/>
                <w:color w:val="C00000"/>
                <w:sz w:val="20"/>
                <w:szCs w:val="20"/>
                <w:rtl/>
              </w:rPr>
              <w:t>:</w:t>
            </w:r>
            <w:r w:rsidR="00AE13E3">
              <w:rPr>
                <w:rFonts w:cs="B Nazani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AE13E3" w:rsidRPr="00FC7181">
              <w:rPr>
                <w:rFonts w:cs="B Nazanin" w:hint="cs"/>
                <w:sz w:val="21"/>
                <w:szCs w:val="21"/>
                <w:rtl/>
              </w:rPr>
              <w:t>تیم‌های</w:t>
            </w:r>
            <w:r w:rsidR="00AE13E3">
              <w:rPr>
                <w:rFonts w:cs="B Nazanin" w:hint="cs"/>
                <w:sz w:val="21"/>
                <w:szCs w:val="21"/>
                <w:rtl/>
              </w:rPr>
              <w:t xml:space="preserve"> راه‌یافته به مرحله نهایی، در رویداد برخط جایزه دکتر برنجکوب</w:t>
            </w:r>
            <w:r w:rsidR="00AE13E3">
              <w:rPr>
                <w:rFonts w:cs="B Nazanin" w:hint="eastAsia"/>
                <w:sz w:val="21"/>
                <w:szCs w:val="21"/>
                <w:rtl/>
              </w:rPr>
              <w:t>،</w:t>
            </w:r>
            <w:r w:rsidR="00AE13E3">
              <w:rPr>
                <w:rFonts w:cs="B Nazanin" w:hint="cs"/>
                <w:sz w:val="21"/>
                <w:szCs w:val="21"/>
                <w:rtl/>
              </w:rPr>
              <w:t xml:space="preserve"> حضور یافته و به ارایه</w:t>
            </w:r>
            <w:r w:rsidR="00E800D3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="00AE13E3">
              <w:rPr>
                <w:rFonts w:cs="B Nazanin" w:hint="cs"/>
                <w:sz w:val="21"/>
                <w:szCs w:val="21"/>
                <w:rtl/>
              </w:rPr>
              <w:t>طرح خود به صورت تیمی می‌پردازند.</w:t>
            </w:r>
            <w:r w:rsidR="00E800D3">
              <w:rPr>
                <w:rFonts w:cs="B Nazanin" w:hint="cs"/>
                <w:sz w:val="21"/>
                <w:szCs w:val="21"/>
                <w:rtl/>
              </w:rPr>
              <w:t xml:space="preserve"> </w:t>
            </w:r>
            <w:r w:rsidR="00AE13E3">
              <w:rPr>
                <w:rFonts w:cs="B Nazanin" w:hint="cs"/>
                <w:sz w:val="21"/>
                <w:szCs w:val="21"/>
                <w:rtl/>
              </w:rPr>
              <w:t xml:space="preserve">بر اساس نظرات کمیته داوری، در نهایت یک تیم به عنوان تیم فن‌آفرین برتر معرفی و جایزه دکتر برنجکوب را دریافت خواهد کرد. </w:t>
            </w:r>
            <w:r w:rsidR="006268F3">
              <w:rPr>
                <w:rFonts w:cs="B Nazanin" w:hint="cs"/>
                <w:sz w:val="21"/>
                <w:szCs w:val="21"/>
                <w:rtl/>
              </w:rPr>
              <w:t>از دو تیم دیگر تقدیر به عمل خواهد آمد.</w:t>
            </w:r>
          </w:p>
        </w:tc>
      </w:tr>
    </w:tbl>
    <w:p w14:paraId="78512DF3" w14:textId="77777777" w:rsidR="00030B8A" w:rsidRDefault="00030B8A">
      <w:pPr>
        <w:spacing w:after="200" w:line="276" w:lineRule="auto"/>
        <w:rPr>
          <w:rFonts w:cs="B Nazanin"/>
          <w:b/>
          <w:bCs/>
          <w:color w:val="FF0000"/>
          <w:szCs w:val="24"/>
        </w:rPr>
      </w:pPr>
      <w:r>
        <w:rPr>
          <w:rFonts w:cs="B Nazanin"/>
          <w:b/>
          <w:bCs/>
          <w:color w:val="FF0000"/>
          <w:szCs w:val="24"/>
          <w:rtl/>
        </w:rPr>
        <w:br w:type="page"/>
      </w:r>
    </w:p>
    <w:p w14:paraId="5D5CBE62" w14:textId="77777777" w:rsidR="0091583C" w:rsidRDefault="0091583C" w:rsidP="00030B8A">
      <w:pPr>
        <w:bidi/>
        <w:spacing w:line="80" w:lineRule="exact"/>
        <w:rPr>
          <w:rtl/>
        </w:rPr>
      </w:pPr>
    </w:p>
    <w:tbl>
      <w:tblPr>
        <w:bidiVisual/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8"/>
      </w:tblGrid>
      <w:tr w:rsidR="003C79FD" w:rsidRPr="00F64D48" w14:paraId="150F96C2" w14:textId="77777777" w:rsidTr="0015527B">
        <w:trPr>
          <w:trHeight w:val="409"/>
          <w:jc w:val="center"/>
        </w:trPr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00A039" w14:textId="77777777" w:rsidR="003C79FD" w:rsidRPr="00F64D48" w:rsidRDefault="0015527B" w:rsidP="00F64D48">
            <w:pPr>
              <w:tabs>
                <w:tab w:val="left" w:pos="2650"/>
                <w:tab w:val="center" w:pos="4798"/>
              </w:tabs>
              <w:bidi/>
              <w:spacing w:line="340" w:lineRule="exact"/>
              <w:jc w:val="center"/>
              <w:rPr>
                <w:rFonts w:cs="B Nazanin"/>
                <w:b/>
                <w:bCs/>
                <w:color w:val="002060"/>
                <w:sz w:val="22"/>
                <w:szCs w:val="22"/>
                <w:rtl/>
              </w:rPr>
            </w:pPr>
            <w:r w:rsidRPr="007A7B0D">
              <w:rPr>
                <w:rFonts w:cs="B Nazanin" w:hint="cs"/>
                <w:b/>
                <w:bCs/>
                <w:color w:val="27AFA9"/>
                <w:sz w:val="22"/>
                <w:szCs w:val="22"/>
                <w:rtl/>
              </w:rPr>
              <w:t xml:space="preserve">اطلاعات عمومی و مدیریتی </w:t>
            </w:r>
          </w:p>
        </w:tc>
      </w:tr>
      <w:tr w:rsidR="008658AA" w:rsidRPr="00F64D48" w14:paraId="426D8D46" w14:textId="77777777" w:rsidTr="009B17F3">
        <w:trPr>
          <w:trHeight w:val="715"/>
          <w:jc w:val="center"/>
        </w:trPr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11C" w14:textId="77777777" w:rsidR="00FA6250" w:rsidRPr="00F64D48" w:rsidRDefault="005504F8" w:rsidP="00F64D48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4D48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شخصات </w:t>
            </w:r>
            <w:r w:rsidRPr="00F64D4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رکت‌کننده (ترجیحا مدیرعامل یا </w:t>
            </w:r>
            <w:r w:rsidR="00F64D48">
              <w:rPr>
                <w:rFonts w:cs="B Nazanin" w:hint="cs"/>
                <w:b/>
                <w:bCs/>
                <w:sz w:val="22"/>
                <w:szCs w:val="22"/>
                <w:rtl/>
              </w:rPr>
              <w:t>بالاترین مقام واحد</w:t>
            </w:r>
            <w:r w:rsidRPr="00F64D48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  <w:r w:rsidRPr="00F64D4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  <w:tbl>
            <w:tblPr>
              <w:bidiVisual/>
              <w:tblW w:w="10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2383"/>
              <w:gridCol w:w="3402"/>
              <w:gridCol w:w="4962"/>
            </w:tblGrid>
            <w:tr w:rsidR="005504F8" w:rsidRPr="00F64D48" w14:paraId="1E49FCE2" w14:textId="77777777" w:rsidTr="00FE27BA">
              <w:trPr>
                <w:trHeight w:val="221"/>
              </w:trPr>
              <w:tc>
                <w:tcPr>
                  <w:tcW w:w="2383" w:type="dxa"/>
                </w:tcPr>
                <w:p w14:paraId="21297E3B" w14:textId="77777777" w:rsidR="005504F8" w:rsidRPr="00F64D48" w:rsidRDefault="005504F8" w:rsidP="005504F8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نام:</w:t>
                  </w:r>
                </w:p>
              </w:tc>
              <w:tc>
                <w:tcPr>
                  <w:tcW w:w="3402" w:type="dxa"/>
                </w:tcPr>
                <w:p w14:paraId="4FDC539B" w14:textId="77777777" w:rsidR="005504F8" w:rsidRPr="00F64D48" w:rsidRDefault="005504F8" w:rsidP="005504F8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نام خانوادگی:</w:t>
                  </w:r>
                </w:p>
              </w:tc>
              <w:tc>
                <w:tcPr>
                  <w:tcW w:w="4962" w:type="dxa"/>
                </w:tcPr>
                <w:p w14:paraId="528047A9" w14:textId="77777777" w:rsidR="005504F8" w:rsidRPr="00F64D48" w:rsidRDefault="00A7782B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/>
                      <w:sz w:val="22"/>
                      <w:szCs w:val="22"/>
                      <w:rtl/>
                    </w:rPr>
                    <w:t>جنسیت:</w:t>
                  </w:r>
                </w:p>
              </w:tc>
            </w:tr>
            <w:tr w:rsidR="00BE182E" w:rsidRPr="00F64D48" w14:paraId="7E0C448E" w14:textId="77777777" w:rsidTr="00FE27BA">
              <w:trPr>
                <w:trHeight w:val="329"/>
              </w:trPr>
              <w:tc>
                <w:tcPr>
                  <w:tcW w:w="2383" w:type="dxa"/>
                  <w:tcBorders>
                    <w:right w:val="single" w:sz="2" w:space="0" w:color="auto"/>
                  </w:tcBorders>
                </w:tcPr>
                <w:p w14:paraId="17771F74" w14:textId="77777777" w:rsidR="00BE182E" w:rsidRPr="00F64D48" w:rsidRDefault="00C07156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تلفن همراه:</w:t>
                  </w:r>
                </w:p>
              </w:tc>
              <w:tc>
                <w:tcPr>
                  <w:tcW w:w="3402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14:paraId="4FFE6534" w14:textId="77777777" w:rsidR="00BE182E" w:rsidRPr="00F64D48" w:rsidRDefault="00BE182E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محل تولد:</w:t>
                  </w:r>
                </w:p>
              </w:tc>
              <w:tc>
                <w:tcPr>
                  <w:tcW w:w="4962" w:type="dxa"/>
                  <w:tcBorders>
                    <w:left w:val="single" w:sz="2" w:space="0" w:color="auto"/>
                  </w:tcBorders>
                </w:tcPr>
                <w:p w14:paraId="6D7D6157" w14:textId="77777777" w:rsidR="00BE182E" w:rsidRPr="00F64D48" w:rsidRDefault="00C07156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تا</w:t>
                  </w: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ر</w:t>
                  </w: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یخ تولد</w:t>
                  </w: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D63251" w:rsidRPr="00F64D48" w14:paraId="4CF0E3B8" w14:textId="77777777" w:rsidTr="00FE27BA">
              <w:trPr>
                <w:trHeight w:val="164"/>
              </w:trPr>
              <w:tc>
                <w:tcPr>
                  <w:tcW w:w="2383" w:type="dxa"/>
                  <w:tcBorders>
                    <w:right w:val="single" w:sz="2" w:space="0" w:color="auto"/>
                  </w:tcBorders>
                </w:tcPr>
                <w:p w14:paraId="37AF08D4" w14:textId="77777777" w:rsidR="00D63251" w:rsidRPr="00F64D48" w:rsidRDefault="00C07156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ملیت:</w:t>
                  </w:r>
                </w:p>
              </w:tc>
              <w:tc>
                <w:tcPr>
                  <w:tcW w:w="3402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14:paraId="50F26FA0" w14:textId="77777777" w:rsidR="00D63251" w:rsidRPr="00F64D48" w:rsidRDefault="00D63251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سمت در شرکت‌:</w:t>
                  </w:r>
                </w:p>
              </w:tc>
              <w:tc>
                <w:tcPr>
                  <w:tcW w:w="4962" w:type="dxa"/>
                  <w:tcBorders>
                    <w:left w:val="single" w:sz="2" w:space="0" w:color="auto"/>
                  </w:tcBorders>
                </w:tcPr>
                <w:p w14:paraId="7FB13951" w14:textId="77777777" w:rsidR="00D63251" w:rsidRPr="00F64D48" w:rsidRDefault="00D63251" w:rsidP="0070392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میزان تحصیلات</w:t>
                  </w: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و رشته تحصیلی:</w:t>
                  </w:r>
                </w:p>
              </w:tc>
            </w:tr>
            <w:tr w:rsidR="00FE27BA" w:rsidRPr="00F64D48" w14:paraId="6F3706A4" w14:textId="77777777" w:rsidTr="00FE27BA">
              <w:trPr>
                <w:trHeight w:val="164"/>
              </w:trPr>
              <w:tc>
                <w:tcPr>
                  <w:tcW w:w="5785" w:type="dxa"/>
                  <w:gridSpan w:val="2"/>
                  <w:tcBorders>
                    <w:right w:val="single" w:sz="2" w:space="0" w:color="auto"/>
                  </w:tcBorders>
                </w:tcPr>
                <w:p w14:paraId="505CD718" w14:textId="77777777" w:rsidR="00FE27BA" w:rsidRPr="00F64D48" w:rsidRDefault="00FE27BA" w:rsidP="00FE27BA">
                  <w:pPr>
                    <w:tabs>
                      <w:tab w:val="left" w:pos="2650"/>
                      <w:tab w:val="center" w:pos="4798"/>
                    </w:tabs>
                    <w:bidi/>
                    <w:jc w:val="right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b/>
                      <w:bCs/>
                      <w:sz w:val="22"/>
                      <w:szCs w:val="22"/>
                    </w:rPr>
                    <w:t>Website</w:t>
                  </w:r>
                  <w:r>
                    <w:rPr>
                      <w:rFonts w:cs="B Nazanin"/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962" w:type="dxa"/>
                  <w:tcBorders>
                    <w:left w:val="single" w:sz="2" w:space="0" w:color="auto"/>
                  </w:tcBorders>
                </w:tcPr>
                <w:p w14:paraId="14B497FA" w14:textId="77777777" w:rsidR="00FE27BA" w:rsidRPr="00F64D48" w:rsidRDefault="00FE27BA" w:rsidP="00FE27BA">
                  <w:pPr>
                    <w:tabs>
                      <w:tab w:val="left" w:pos="2650"/>
                      <w:tab w:val="center" w:pos="4798"/>
                    </w:tabs>
                    <w:bidi/>
                    <w:jc w:val="right"/>
                    <w:rPr>
                      <w:rFonts w:cs="B Nazanin"/>
                      <w:sz w:val="22"/>
                      <w:szCs w:val="22"/>
                      <w:rtl/>
                    </w:rPr>
                  </w:pPr>
                  <w:proofErr w:type="spellStart"/>
                  <w:r w:rsidRPr="00F64D48">
                    <w:rPr>
                      <w:rFonts w:cs="B Nazanin"/>
                      <w:b/>
                      <w:bCs/>
                      <w:sz w:val="22"/>
                      <w:szCs w:val="22"/>
                    </w:rPr>
                    <w:t>E.mail</w:t>
                  </w:r>
                  <w:proofErr w:type="spellEnd"/>
                  <w:r w:rsidRPr="00F64D48">
                    <w:rPr>
                      <w:rFonts w:cs="B Nazanin"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2D06C3F4" w14:textId="77777777" w:rsidR="005504F8" w:rsidRPr="00F64D48" w:rsidRDefault="005504F8" w:rsidP="00030B8A">
            <w:pPr>
              <w:bidi/>
              <w:spacing w:line="8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tbl>
            <w:tblPr>
              <w:bidiVisual/>
              <w:tblW w:w="107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5391"/>
              <w:gridCol w:w="5394"/>
            </w:tblGrid>
            <w:tr w:rsidR="009B17F3" w:rsidRPr="00F64D48" w14:paraId="276559BC" w14:textId="77777777" w:rsidTr="00FE27BA">
              <w:trPr>
                <w:trHeight w:val="198"/>
                <w:jc w:val="center"/>
              </w:trPr>
              <w:tc>
                <w:tcPr>
                  <w:tcW w:w="10785" w:type="dxa"/>
                  <w:gridSpan w:val="2"/>
                  <w:shd w:val="clear" w:color="auto" w:fill="E5DFEC" w:themeFill="accent4" w:themeFillTint="33"/>
                </w:tcPr>
                <w:p w14:paraId="77984393" w14:textId="77777777" w:rsidR="009B17F3" w:rsidRPr="00F64D48" w:rsidRDefault="009B17F3" w:rsidP="00F64D48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7A7B0D">
                    <w:rPr>
                      <w:rFonts w:cs="B Nazanin"/>
                      <w:b/>
                      <w:bCs/>
                      <w:color w:val="27AFA9"/>
                      <w:sz w:val="22"/>
                      <w:szCs w:val="22"/>
                      <w:rtl/>
                    </w:rPr>
                    <w:t>مشخصات واحد</w:t>
                  </w:r>
                </w:p>
              </w:tc>
            </w:tr>
            <w:tr w:rsidR="00C07156" w:rsidRPr="00F64D48" w14:paraId="10FEA362" w14:textId="77777777" w:rsidTr="00FE27BA">
              <w:trPr>
                <w:trHeight w:val="342"/>
                <w:jc w:val="center"/>
              </w:trPr>
              <w:tc>
                <w:tcPr>
                  <w:tcW w:w="5391" w:type="dxa"/>
                </w:tcPr>
                <w:p w14:paraId="76305A89" w14:textId="77777777" w:rsidR="00C07156" w:rsidRPr="00F64D48" w:rsidRDefault="00C07156" w:rsidP="00C0715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نام واحد:</w:t>
                  </w: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5394" w:type="dxa"/>
                </w:tcPr>
                <w:p w14:paraId="380E206C" w14:textId="77777777" w:rsidR="00C07156" w:rsidRPr="00F64D48" w:rsidRDefault="00C07156" w:rsidP="0091583C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نوع واحد (سهامی خاص، تعاونی، مسئولیت محدود و ...)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:</w:t>
                  </w:r>
                </w:p>
              </w:tc>
            </w:tr>
            <w:tr w:rsidR="00D63251" w:rsidRPr="00F64D48" w14:paraId="633E918F" w14:textId="77777777" w:rsidTr="00FE27BA">
              <w:trPr>
                <w:trHeight w:val="292"/>
                <w:jc w:val="center"/>
              </w:trPr>
              <w:tc>
                <w:tcPr>
                  <w:tcW w:w="5391" w:type="dxa"/>
                </w:tcPr>
                <w:p w14:paraId="13CE9968" w14:textId="77777777" w:rsidR="00D63251" w:rsidRPr="00F64D48" w:rsidRDefault="00D63251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C07156">
                    <w:rPr>
                      <w:rFonts w:cs="B Nazanin" w:hint="cs"/>
                      <w:sz w:val="22"/>
                      <w:szCs w:val="22"/>
                      <w:rtl/>
                    </w:rPr>
                    <w:t>استان:</w:t>
                  </w:r>
                </w:p>
              </w:tc>
              <w:tc>
                <w:tcPr>
                  <w:tcW w:w="5394" w:type="dxa"/>
                </w:tcPr>
                <w:p w14:paraId="77DFE419" w14:textId="77777777" w:rsidR="00D63251" w:rsidRPr="00F64D48" w:rsidRDefault="00D63251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شهر:</w:t>
                  </w:r>
                </w:p>
              </w:tc>
            </w:tr>
            <w:tr w:rsidR="00BE182E" w:rsidRPr="00F64D48" w14:paraId="2EC6EF83" w14:textId="77777777" w:rsidTr="00FE27BA">
              <w:trPr>
                <w:trHeight w:val="274"/>
                <w:jc w:val="center"/>
              </w:trPr>
              <w:tc>
                <w:tcPr>
                  <w:tcW w:w="5391" w:type="dxa"/>
                </w:tcPr>
                <w:p w14:paraId="72630C2A" w14:textId="77777777" w:rsidR="00BE182E" w:rsidRPr="00F64D48" w:rsidRDefault="00BE182E" w:rsidP="00C07156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تلفن محل کار: (</w:t>
                  </w:r>
                  <w:r w:rsidR="00C07156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با ذکر </w:t>
                  </w: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کد شهرستان</w:t>
                  </w:r>
                  <w:r w:rsidR="00C07156">
                    <w:rPr>
                      <w:rFonts w:cs="B Nazanin" w:hint="cs"/>
                      <w:sz w:val="22"/>
                      <w:szCs w:val="22"/>
                      <w:rtl/>
                    </w:rPr>
                    <w:t>)</w:t>
                  </w:r>
                </w:p>
              </w:tc>
              <w:tc>
                <w:tcPr>
                  <w:tcW w:w="5394" w:type="dxa"/>
                </w:tcPr>
                <w:p w14:paraId="5CD692B4" w14:textId="77777777" w:rsidR="00BE182E" w:rsidRPr="00F64D48" w:rsidRDefault="00BE182E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>نمابر:</w:t>
                  </w:r>
                </w:p>
              </w:tc>
            </w:tr>
            <w:tr w:rsidR="00BE182E" w:rsidRPr="00F64D48" w14:paraId="326EBC85" w14:textId="77777777" w:rsidTr="00030B8A">
              <w:trPr>
                <w:trHeight w:val="382"/>
                <w:jc w:val="center"/>
              </w:trPr>
              <w:tc>
                <w:tcPr>
                  <w:tcW w:w="10785" w:type="dxa"/>
                  <w:gridSpan w:val="2"/>
                </w:tcPr>
                <w:p w14:paraId="20DF528D" w14:textId="77777777" w:rsidR="00BE182E" w:rsidRPr="00F64D48" w:rsidRDefault="00BE182E" w:rsidP="00703920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F64D48">
                    <w:rPr>
                      <w:rFonts w:cs="B Nazanin"/>
                      <w:sz w:val="22"/>
                      <w:szCs w:val="22"/>
                      <w:rtl/>
                    </w:rPr>
                    <w:t>نشانی محل کار:</w:t>
                  </w:r>
                </w:p>
              </w:tc>
            </w:tr>
            <w:tr w:rsidR="007C11F1" w:rsidRPr="00F64D48" w14:paraId="29FC193A" w14:textId="77777777" w:rsidTr="00030B8A">
              <w:trPr>
                <w:trHeight w:val="302"/>
                <w:jc w:val="center"/>
              </w:trPr>
              <w:tc>
                <w:tcPr>
                  <w:tcW w:w="10785" w:type="dxa"/>
                  <w:gridSpan w:val="2"/>
                </w:tcPr>
                <w:p w14:paraId="5D43173A" w14:textId="1AAB141B" w:rsidR="007C11F1" w:rsidRDefault="00030B8A" w:rsidP="00030B8A">
                  <w:pPr>
                    <w:tabs>
                      <w:tab w:val="left" w:leader="dot" w:pos="8505"/>
                    </w:tabs>
                    <w:bidi/>
                    <w:spacing w:after="120" w:line="300" w:lineRule="exact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در صورت حضور</w:t>
                  </w:r>
                  <w:r w:rsidR="007C11F1"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در پارک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،</w:t>
                  </w:r>
                  <w:r w:rsidR="007C11F1"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مرکز رشد علم و فناوری </w:t>
                  </w:r>
                  <w:r w:rsidR="009E62F2" w:rsidRPr="00F64D48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یا شتابدهنده </w:t>
                  </w:r>
                  <w:r w:rsidR="00A7782B">
                    <w:rPr>
                      <w:rFonts w:cs="B Nazanin" w:hint="cs"/>
                      <w:sz w:val="22"/>
                      <w:szCs w:val="22"/>
                      <w:rtl/>
                    </w:rPr>
                    <w:t>نام آن را ذکر نمایید</w:t>
                  </w:r>
                  <w:r w:rsidR="00E800D3">
                    <w:rPr>
                      <w:rFonts w:cs="B Nazanin" w:hint="cs"/>
                      <w:sz w:val="22"/>
                      <w:szCs w:val="22"/>
                      <w:rtl/>
                    </w:rPr>
                    <w:t>:</w:t>
                  </w:r>
                </w:p>
                <w:p w14:paraId="71DEEEE6" w14:textId="77777777" w:rsidR="00A7782B" w:rsidRDefault="00A7782B" w:rsidP="00A7782B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تاریخ ورود به مرکز رشد/پارک</w:t>
                  </w:r>
                  <w:r w:rsidR="00FB589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یا ...</w:t>
                  </w: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  <w:p w14:paraId="107FDDCD" w14:textId="77777777" w:rsidR="00A7782B" w:rsidRDefault="00A7782B" w:rsidP="00A7782B">
                  <w:pPr>
                    <w:tabs>
                      <w:tab w:val="left" w:leader="dot" w:pos="8505"/>
                    </w:tabs>
                    <w:bidi/>
                    <w:spacing w:after="120" w:line="300" w:lineRule="exact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میزان </w:t>
                  </w: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تسهیلات یا حمایت‌های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دریافتی از پارک/مرکز رشد</w:t>
                  </w:r>
                  <w:r w:rsidR="00FB589D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یا ...</w:t>
                  </w: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  <w:p w14:paraId="146CB8D9" w14:textId="77777777" w:rsidR="00A7782B" w:rsidRPr="00F64D48" w:rsidRDefault="00A7782B" w:rsidP="00A7782B">
                  <w:pPr>
                    <w:tabs>
                      <w:tab w:val="left" w:leader="dot" w:pos="8505"/>
                    </w:tabs>
                    <w:bidi/>
                    <w:spacing w:after="120" w:line="300" w:lineRule="exact"/>
                    <w:rPr>
                      <w:rFonts w:cs="B Nazanin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میزان </w:t>
                  </w: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تسهیلات یا حمایت‌های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دریافتی از </w:t>
                  </w: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معاونت علمی و فناوری ریاست جمهوری:</w:t>
                  </w:r>
                </w:p>
              </w:tc>
            </w:tr>
          </w:tbl>
          <w:p w14:paraId="476088FB" w14:textId="77777777" w:rsidR="00E839C2" w:rsidRPr="00F64D48" w:rsidRDefault="00E839C2" w:rsidP="00030B8A">
            <w:pPr>
              <w:bidi/>
              <w:spacing w:line="80" w:lineRule="exact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14:paraId="5D73E6E3" w14:textId="77777777" w:rsidR="007D3BF7" w:rsidRPr="00F64D48" w:rsidRDefault="007D3BF7" w:rsidP="007D3BF7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TableGrid"/>
        <w:bidiVisual/>
        <w:tblW w:w="107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F4B5E" w:rsidRPr="00661CDF" w14:paraId="114285A5" w14:textId="77777777" w:rsidTr="005E30F7">
        <w:trPr>
          <w:jc w:val="center"/>
        </w:trPr>
        <w:tc>
          <w:tcPr>
            <w:tcW w:w="10742" w:type="dxa"/>
          </w:tcPr>
          <w:p w14:paraId="7FD1851A" w14:textId="77777777" w:rsidR="00FF4B5E" w:rsidRPr="00661CDF" w:rsidRDefault="00FF4B5E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tbl>
            <w:tblPr>
              <w:bidiVisual/>
              <w:tblW w:w="10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4481"/>
              <w:gridCol w:w="6266"/>
            </w:tblGrid>
            <w:tr w:rsidR="00FF4B5E" w:rsidRPr="00661CDF" w14:paraId="7C19F045" w14:textId="77777777" w:rsidTr="005E735D">
              <w:trPr>
                <w:trHeight w:val="329"/>
              </w:trPr>
              <w:tc>
                <w:tcPr>
                  <w:tcW w:w="4481" w:type="dxa"/>
                </w:tcPr>
                <w:p w14:paraId="23EC2C03" w14:textId="77777777" w:rsidR="00357506" w:rsidRDefault="00357506" w:rsidP="0035750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/>
                      <w:sz w:val="20"/>
                      <w:szCs w:val="20"/>
                      <w:rtl/>
                    </w:rPr>
                    <w:t>تاریخ شروع فعالیت (سال تأسیس):</w:t>
                  </w:r>
                </w:p>
                <w:p w14:paraId="3661226B" w14:textId="77777777" w:rsidR="00FF4B5E" w:rsidRDefault="00357506" w:rsidP="0035750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اریخ ثبت واحد:</w:t>
                  </w:r>
                </w:p>
                <w:p w14:paraId="4772269B" w14:textId="77777777" w:rsidR="00357506" w:rsidRPr="00357506" w:rsidRDefault="00357506" w:rsidP="0035750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تعداد سهامداران</w:t>
                  </w:r>
                  <w:r w:rsidRPr="00357506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  <w:p w14:paraId="013FE9F2" w14:textId="77777777" w:rsidR="00A7782B" w:rsidRDefault="00A7782B" w:rsidP="00A7782B">
                  <w:pPr>
                    <w:tabs>
                      <w:tab w:val="left" w:pos="2650"/>
                      <w:tab w:val="center" w:pos="4798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تاریخ </w:t>
                  </w: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دانش بنیان شدن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(اگر موفق به اخذ دانش بنیانی شده‌اید)</w:t>
                  </w:r>
                  <w:r w:rsidRPr="00C04C3E">
                    <w:rPr>
                      <w:rFonts w:cs="B Nazanin"/>
                      <w:sz w:val="20"/>
                      <w:szCs w:val="20"/>
                      <w:rtl/>
                    </w:rPr>
                    <w:t>:</w:t>
                  </w:r>
                </w:p>
                <w:p w14:paraId="0BFE9008" w14:textId="77777777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/>
                      <w:sz w:val="20"/>
                      <w:szCs w:val="20"/>
                      <w:rtl/>
                    </w:rPr>
                    <w:t xml:space="preserve">تاریخ </w:t>
                  </w:r>
                  <w:r w:rsidRPr="00661CDF">
                    <w:rPr>
                      <w:rFonts w:cs="B Nazanin" w:hint="cs"/>
                      <w:sz w:val="20"/>
                      <w:szCs w:val="20"/>
                      <w:rtl/>
                    </w:rPr>
                    <w:t>عرضه اولین محصول یا خدمت آن واحد به بازار:</w:t>
                  </w:r>
                </w:p>
                <w:p w14:paraId="3FE82F57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تاریخ جواز تاسیس:</w:t>
                  </w:r>
                </w:p>
              </w:tc>
              <w:tc>
                <w:tcPr>
                  <w:tcW w:w="6266" w:type="dxa"/>
                </w:tcPr>
                <w:p w14:paraId="7449F434" w14:textId="77777777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تاریخ پروانه بهره‌بردار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محصول/محصولات(با ذکر محصول)</w:t>
                  </w:r>
                  <w:r w:rsidRPr="00C04C3E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  <w:p w14:paraId="542A76BC" w14:textId="302F1172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A238F71" w14:textId="77777777" w:rsidR="00FF4B5E" w:rsidRPr="00661CDF" w:rsidRDefault="00FF4B5E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B5E" w:rsidRPr="00661CDF" w14:paraId="7B299CB6" w14:textId="77777777" w:rsidTr="005E30F7">
        <w:trPr>
          <w:jc w:val="center"/>
        </w:trPr>
        <w:tc>
          <w:tcPr>
            <w:tcW w:w="10742" w:type="dxa"/>
          </w:tcPr>
          <w:p w14:paraId="400DC922" w14:textId="77777777" w:rsidR="00FF4B5E" w:rsidRDefault="00FF4B5E" w:rsidP="005E735D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طرح به فارسی:</w:t>
            </w:r>
          </w:p>
          <w:p w14:paraId="6BE9EE0C" w14:textId="77777777" w:rsidR="00FF4B5E" w:rsidRDefault="00FF4B5E" w:rsidP="005E735D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طرح به انگلیسی:</w:t>
            </w:r>
          </w:p>
          <w:p w14:paraId="085E3441" w14:textId="113D8092" w:rsidR="00FF4B5E" w:rsidRDefault="003B38E7" w:rsidP="003B38E7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ایر خدمات و محصولات</w:t>
            </w:r>
            <w:r w:rsidR="00FF4B5E" w:rsidRPr="00661CDF">
              <w:rPr>
                <w:rFonts w:cs="B Nazanin"/>
                <w:sz w:val="20"/>
                <w:szCs w:val="20"/>
                <w:rtl/>
              </w:rPr>
              <w:t>:</w:t>
            </w:r>
            <w:r w:rsidR="00FF4B5E" w:rsidRPr="00661C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210758B0" w14:textId="77777777" w:rsidR="00FF4B5E" w:rsidRPr="00661CDF" w:rsidRDefault="00FF4B5E" w:rsidP="005E735D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41A6D424" w14:textId="77777777" w:rsidR="006268F3" w:rsidRDefault="006268F3" w:rsidP="002B020D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31E21ED2" w14:textId="2038E49B" w:rsidR="00FF4B5E" w:rsidRPr="002B020D" w:rsidRDefault="00B9679B" w:rsidP="006268F3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حصول و یا خدمت مورد نظر </w:t>
            </w:r>
            <w:r w:rsidR="00FF4B5E" w:rsidRPr="00661CDF">
              <w:rPr>
                <w:rFonts w:cs="B Nazanin" w:hint="cs"/>
                <w:sz w:val="20"/>
                <w:szCs w:val="20"/>
                <w:rtl/>
              </w:rPr>
              <w:t>ر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بطور مختصر</w:t>
            </w:r>
            <w:r w:rsidR="00FF4B5E" w:rsidRPr="00661CDF">
              <w:rPr>
                <w:rFonts w:cs="B Nazanin" w:hint="cs"/>
                <w:sz w:val="20"/>
                <w:szCs w:val="20"/>
                <w:rtl/>
              </w:rPr>
              <w:t xml:space="preserve">  توضیح دهید :</w:t>
            </w:r>
          </w:p>
          <w:p w14:paraId="4AC531AF" w14:textId="77777777" w:rsidR="00FF4B5E" w:rsidRDefault="00FF4B5E" w:rsidP="005E735D">
            <w:pPr>
              <w:tabs>
                <w:tab w:val="left" w:leader="dot" w:pos="8505"/>
              </w:tabs>
              <w:bidi/>
              <w:spacing w:line="44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A0FE6C9" w14:textId="77777777" w:rsidR="00FF4B5E" w:rsidRDefault="00FF4B5E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F156930" w14:textId="77777777" w:rsidR="00FF4B5E" w:rsidRDefault="00FF4B5E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3712ACF" w14:textId="1EA1EF60" w:rsidR="00FF4B5E" w:rsidRDefault="00FF4B5E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568F185" w14:textId="66064545" w:rsidR="00B9679B" w:rsidRDefault="00B9679B" w:rsidP="00B9679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99C4C9F" w14:textId="1C344076" w:rsidR="00B9679B" w:rsidRDefault="00B9679B" w:rsidP="00B9679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B99BA66" w14:textId="73909220" w:rsidR="00B9679B" w:rsidRDefault="00B9679B" w:rsidP="00B9679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C42C2E0" w14:textId="07E51D84" w:rsidR="00B9679B" w:rsidRDefault="00B9679B" w:rsidP="00B9679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BAA08B2" w14:textId="451C9A43" w:rsidR="00B9679B" w:rsidRDefault="00B9679B" w:rsidP="00B9679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556D115" w14:textId="1E9FFD2E" w:rsidR="00B9679B" w:rsidRDefault="00B9679B" w:rsidP="00B9679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AC08C93" w14:textId="205DD8F7" w:rsidR="00B9679B" w:rsidRDefault="00B9679B" w:rsidP="00B9679B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۱- </w:t>
            </w:r>
            <w:r w:rsidR="00DB0BC2">
              <w:rPr>
                <w:rFonts w:cs="B Nazanin" w:hint="cs"/>
                <w:sz w:val="20"/>
                <w:szCs w:val="20"/>
                <w:rtl/>
              </w:rPr>
              <w:t>ارزش پیشنهادی یکتای این محصول</w:t>
            </w:r>
            <w:r w:rsidR="000E3C6E">
              <w:rPr>
                <w:rFonts w:cs="B Nazanin" w:hint="cs"/>
                <w:sz w:val="20"/>
                <w:szCs w:val="20"/>
                <w:rtl/>
              </w:rPr>
              <w:t>(</w:t>
            </w:r>
            <w:r w:rsidR="00DB0BC2">
              <w:rPr>
                <w:rFonts w:cs="B Nazanin" w:hint="cs"/>
                <w:sz w:val="20"/>
                <w:szCs w:val="20"/>
                <w:rtl/>
              </w:rPr>
              <w:t>خدمت</w:t>
            </w:r>
            <w:r w:rsidR="000E3C6E">
              <w:rPr>
                <w:rFonts w:cs="B Nazanin" w:hint="cs"/>
                <w:sz w:val="20"/>
                <w:szCs w:val="20"/>
                <w:rtl/>
              </w:rPr>
              <w:t>)</w:t>
            </w:r>
            <w:r w:rsidR="00DB0BC2">
              <w:rPr>
                <w:rFonts w:cs="B Nazanin" w:hint="cs"/>
                <w:sz w:val="20"/>
                <w:szCs w:val="20"/>
                <w:rtl/>
              </w:rPr>
              <w:t xml:space="preserve"> چیست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16"/>
            </w:tblGrid>
            <w:tr w:rsidR="00B66EB8" w14:paraId="301196C9" w14:textId="77777777" w:rsidTr="00C82DCE">
              <w:tc>
                <w:tcPr>
                  <w:tcW w:w="10831" w:type="dxa"/>
                </w:tcPr>
                <w:p w14:paraId="4E437688" w14:textId="77777777" w:rsidR="00B66EB8" w:rsidRDefault="00B66EB8" w:rsidP="00B66EB8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67AB5324" w14:textId="3F56E476" w:rsidR="00B66EB8" w:rsidRDefault="00B66EB8" w:rsidP="00B66EB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3875345" w14:textId="77777777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D2719B3" w14:textId="6B5C88B5" w:rsidR="00B66EB8" w:rsidRDefault="00B66EB8" w:rsidP="00B66EB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0E9DD82" w14:textId="77777777" w:rsidR="00DB0BC2" w:rsidRDefault="00DB0BC2" w:rsidP="00DB0BC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77793D5" w14:textId="20A498F0" w:rsidR="00DB0BC2" w:rsidRDefault="00DB0BC2" w:rsidP="00DB0BC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۲- </w:t>
            </w:r>
            <w:r w:rsidRPr="00DB0BC2">
              <w:rPr>
                <w:rFonts w:cs="B Nazanin" w:hint="cs"/>
                <w:sz w:val="20"/>
                <w:szCs w:val="20"/>
                <w:rtl/>
              </w:rPr>
              <w:t>این محصول</w:t>
            </w:r>
            <w:r w:rsidR="000E3C6E">
              <w:rPr>
                <w:rFonts w:cs="B Nazanin" w:hint="cs"/>
                <w:sz w:val="20"/>
                <w:szCs w:val="20"/>
                <w:rtl/>
              </w:rPr>
              <w:t>(</w:t>
            </w:r>
            <w:r w:rsidRPr="00DB0BC2">
              <w:rPr>
                <w:rFonts w:cs="B Nazanin" w:hint="cs"/>
                <w:sz w:val="20"/>
                <w:szCs w:val="20"/>
                <w:rtl/>
              </w:rPr>
              <w:t>خدمت</w:t>
            </w:r>
            <w:r w:rsidR="000E3C6E">
              <w:rPr>
                <w:rFonts w:cs="B Nazanin" w:hint="cs"/>
                <w:sz w:val="20"/>
                <w:szCs w:val="20"/>
                <w:rtl/>
              </w:rPr>
              <w:t>)</w:t>
            </w:r>
            <w:r w:rsidRPr="00DB0BC2">
              <w:rPr>
                <w:rFonts w:cs="B Nazanin" w:hint="cs"/>
                <w:sz w:val="20"/>
                <w:szCs w:val="20"/>
                <w:rtl/>
              </w:rPr>
              <w:t xml:space="preserve"> چه مسئله‌ای را حل می‌کند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16"/>
            </w:tblGrid>
            <w:tr w:rsidR="00B66EB8" w14:paraId="45256D24" w14:textId="77777777" w:rsidTr="00B66EB8">
              <w:tc>
                <w:tcPr>
                  <w:tcW w:w="10800" w:type="dxa"/>
                </w:tcPr>
                <w:p w14:paraId="0BFD620F" w14:textId="77777777" w:rsidR="00B66EB8" w:rsidRDefault="00B66EB8" w:rsidP="00B66EB8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12A786A2" w14:textId="47D8D332" w:rsidR="00B66EB8" w:rsidRDefault="00B66EB8" w:rsidP="00B66EB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14:paraId="642B0C30" w14:textId="77777777" w:rsidR="00B66EB8" w:rsidRDefault="00B66EB8" w:rsidP="00B66EB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5D501073" w14:textId="49DCB44B" w:rsidR="00B66EB8" w:rsidRDefault="00B66EB8" w:rsidP="00B66EB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32FD6D4D" w14:textId="77777777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14:paraId="3FE4BCA2" w14:textId="7A9FBE2F" w:rsidR="00EE62CA" w:rsidRDefault="00EE62CA" w:rsidP="00EE62CA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3DA125FB" w14:textId="77777777" w:rsidR="00DB0BC2" w:rsidRDefault="00DB0BC2" w:rsidP="00DB0BC2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8019AE1" w14:textId="497F10E9" w:rsidR="00B9679B" w:rsidRDefault="00DB0BC2" w:rsidP="00B9679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۳- </w:t>
            </w:r>
            <w:r w:rsidRPr="00DB0BC2">
              <w:rPr>
                <w:rFonts w:cs="B Nazanin" w:hint="cs"/>
                <w:sz w:val="20"/>
                <w:szCs w:val="20"/>
                <w:rtl/>
              </w:rPr>
              <w:t>نوآوری این محصول/ خدمت را بیان کنید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16"/>
            </w:tblGrid>
            <w:tr w:rsidR="00B66EB8" w14:paraId="366B4365" w14:textId="77777777" w:rsidTr="00C82DCE">
              <w:tc>
                <w:tcPr>
                  <w:tcW w:w="10800" w:type="dxa"/>
                </w:tcPr>
                <w:p w14:paraId="3A74F879" w14:textId="77777777" w:rsidR="00B66EB8" w:rsidRDefault="00B66EB8" w:rsidP="00B66EB8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346D03D6" w14:textId="50890BC0" w:rsidR="00B66EB8" w:rsidRDefault="00B66EB8" w:rsidP="00B66EB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3494AD47" w14:textId="46C83F2E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B2C9F02" w14:textId="77777777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55390654" w14:textId="3D88CD53" w:rsidR="00B66EB8" w:rsidRDefault="00B66EB8" w:rsidP="00B66EB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14:paraId="4439C5B0" w14:textId="7761D749" w:rsidR="002D7D64" w:rsidRDefault="002D7D64" w:rsidP="002D7D6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14:paraId="7F8D105D" w14:textId="61B9C1EF" w:rsidR="002D7D64" w:rsidRDefault="002D7D64" w:rsidP="002D7D6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14:paraId="07B49957" w14:textId="77777777" w:rsidR="00B66EB8" w:rsidRDefault="00B66EB8" w:rsidP="00B66EB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7840EE7" w14:textId="77777777" w:rsidR="00FF4B5E" w:rsidRDefault="00FF4B5E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03CAD9B" w14:textId="289D9513" w:rsidR="00FF4B5E" w:rsidRDefault="00B9679B" w:rsidP="005E735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</w:t>
            </w:r>
            <w:r w:rsidR="005C7700">
              <w:rPr>
                <w:rFonts w:cs="B Nazanin" w:hint="cs"/>
                <w:b/>
                <w:bCs/>
                <w:sz w:val="20"/>
                <w:szCs w:val="20"/>
                <w:rtl/>
              </w:rPr>
              <w:t>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Pr="00B9679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B0BC2">
              <w:rPr>
                <w:rFonts w:cs="B Nazanin" w:hint="cs"/>
                <w:sz w:val="20"/>
                <w:szCs w:val="20"/>
                <w:rtl/>
              </w:rPr>
              <w:t xml:space="preserve">سطح </w:t>
            </w:r>
            <w:r w:rsidRPr="00B9679B">
              <w:rPr>
                <w:rFonts w:cs="B Nazanin" w:hint="cs"/>
                <w:sz w:val="20"/>
                <w:szCs w:val="20"/>
                <w:rtl/>
              </w:rPr>
              <w:t>فناوری این طرح در چه مرحله‌ای قرار دارد؟</w:t>
            </w:r>
            <w:r w:rsidR="00DB0BC2">
              <w:rPr>
                <w:rFonts w:cs="B Nazanin" w:hint="cs"/>
                <w:sz w:val="20"/>
                <w:szCs w:val="20"/>
                <w:rtl/>
              </w:rPr>
              <w:t xml:space="preserve"> (</w:t>
            </w:r>
            <w:r w:rsidR="005C7700">
              <w:rPr>
                <w:rFonts w:cs="B Nazanin" w:hint="cs"/>
                <w:sz w:val="20"/>
                <w:szCs w:val="20"/>
                <w:rtl/>
              </w:rPr>
              <w:t>ایده</w:t>
            </w:r>
            <w:r w:rsidR="005C7700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5C7700">
              <w:rPr>
                <w:rFonts w:cs="B Nazanin" w:hint="cs"/>
                <w:sz w:val="20"/>
                <w:szCs w:val="20"/>
                <w:rtl/>
              </w:rPr>
              <w:t xml:space="preserve"> نمونه</w:t>
            </w:r>
            <w:r w:rsidR="000E3C6E">
              <w:rPr>
                <w:rFonts w:cs="B Nazanin" w:hint="cs"/>
                <w:sz w:val="20"/>
                <w:szCs w:val="20"/>
                <w:rtl/>
              </w:rPr>
              <w:t xml:space="preserve"> اولیه</w:t>
            </w:r>
            <w:r w:rsidR="005C7700">
              <w:rPr>
                <w:rFonts w:cs="B Nazanin" w:hint="cs"/>
                <w:sz w:val="20"/>
                <w:szCs w:val="20"/>
                <w:rtl/>
              </w:rPr>
              <w:t xml:space="preserve"> آزمایشگاهی، تست واقعی، تجاری‌سازی</w:t>
            </w:r>
            <w:r w:rsidR="00DB0BC2">
              <w:rPr>
                <w:rFonts w:cs="B Nazanin" w:hint="cs"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16"/>
            </w:tblGrid>
            <w:tr w:rsidR="00B66EB8" w14:paraId="56FB6DFC" w14:textId="77777777" w:rsidTr="00C82DCE">
              <w:tc>
                <w:tcPr>
                  <w:tcW w:w="10800" w:type="dxa"/>
                </w:tcPr>
                <w:p w14:paraId="5404FE2C" w14:textId="77777777" w:rsidR="00B66EB8" w:rsidRDefault="00B66EB8" w:rsidP="00B66EB8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5E97BEF1" w14:textId="1556B48D" w:rsidR="00B66EB8" w:rsidRDefault="00B66EB8" w:rsidP="00B66EB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14:paraId="3A5932B4" w14:textId="593ACAFB" w:rsidR="002D7D64" w:rsidRDefault="002D7D64" w:rsidP="002D7D6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3F89EB4E" w14:textId="2914ED4C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2E04DE9" w14:textId="12199A32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7B3D2CA1" w14:textId="77777777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F38F427" w14:textId="77777777" w:rsidR="00B66EB8" w:rsidRDefault="00B66EB8" w:rsidP="00B66EB8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942A05F" w14:textId="77777777" w:rsidR="00124514" w:rsidRDefault="00124514" w:rsidP="00124514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وال 5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در رابطه با نحوه کسب دانش فنی محصول(خدمت) توضیح مختصری دهید؟</w:t>
            </w:r>
          </w:p>
          <w:p w14:paraId="21F4673F" w14:textId="5C62D5DD" w:rsidR="00124514" w:rsidRPr="004B099D" w:rsidRDefault="00124514" w:rsidP="00124514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تحقیق و توسعه داخلی، مهندسی معکوس، انتقال فناوری و خرید دانش فنی، مبتنی بر نمونه متن باز 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16"/>
            </w:tblGrid>
            <w:tr w:rsidR="00124514" w14:paraId="3DD8DDF6" w14:textId="77777777" w:rsidTr="00CF1249">
              <w:tc>
                <w:tcPr>
                  <w:tcW w:w="10516" w:type="dxa"/>
                </w:tcPr>
                <w:p w14:paraId="6090D807" w14:textId="77777777" w:rsidR="00124514" w:rsidRDefault="00124514" w:rsidP="00124514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2FBC5D7C" w14:textId="77777777" w:rsidR="00124514" w:rsidRDefault="00124514" w:rsidP="0012451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14:paraId="685B28D3" w14:textId="77777777" w:rsidR="00124514" w:rsidRDefault="00124514" w:rsidP="0012451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C3A0B22" w14:textId="77777777" w:rsidR="00124514" w:rsidRDefault="00124514" w:rsidP="0012451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D17E195" w14:textId="77777777" w:rsidR="00124514" w:rsidRDefault="00124514" w:rsidP="0012451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835F7A3" w14:textId="77777777" w:rsidR="00124514" w:rsidRDefault="00124514" w:rsidP="0012451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9C9E115" w14:textId="77777777" w:rsidR="00124514" w:rsidRDefault="00124514" w:rsidP="0012451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0CCB247" w14:textId="77777777" w:rsidR="00124514" w:rsidRDefault="00124514" w:rsidP="0012451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7E02ADC" w14:textId="77777777" w:rsidR="00124514" w:rsidRDefault="00124514" w:rsidP="00124514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0EDD583" w14:textId="77777777" w:rsidR="00124514" w:rsidRDefault="00124514" w:rsidP="005F6B01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</w:p>
          <w:p w14:paraId="4F24EA5D" w14:textId="77777777" w:rsidR="00124514" w:rsidRDefault="00124514" w:rsidP="00124514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</w:rPr>
            </w:pPr>
          </w:p>
          <w:p w14:paraId="4C7EEBB2" w14:textId="190A5D59" w:rsidR="005F6B01" w:rsidRPr="004B099D" w:rsidRDefault="005F6B01" w:rsidP="00124514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2D298FE" wp14:editId="14444987">
                  <wp:simplePos x="0" y="0"/>
                  <wp:positionH relativeFrom="column">
                    <wp:posOffset>335569</wp:posOffset>
                  </wp:positionH>
                  <wp:positionV relativeFrom="paragraph">
                    <wp:posOffset>24707</wp:posOffset>
                  </wp:positionV>
                  <wp:extent cx="1246505" cy="1246505"/>
                  <wp:effectExtent l="0" t="0" r="0" b="0"/>
                  <wp:wrapThrough wrapText="bothSides">
                    <wp:wrapPolygon edited="0">
                      <wp:start x="7923" y="0"/>
                      <wp:lineTo x="5942" y="330"/>
                      <wp:lineTo x="660" y="4291"/>
                      <wp:lineTo x="0" y="8253"/>
                      <wp:lineTo x="0" y="12874"/>
                      <wp:lineTo x="660" y="16835"/>
                      <wp:lineTo x="6932" y="21127"/>
                      <wp:lineTo x="8583" y="21127"/>
                      <wp:lineTo x="12544" y="21127"/>
                      <wp:lineTo x="14195" y="21127"/>
                      <wp:lineTo x="20467" y="16835"/>
                      <wp:lineTo x="21127" y="12874"/>
                      <wp:lineTo x="21127" y="7592"/>
                      <wp:lineTo x="20467" y="4621"/>
                      <wp:lineTo x="15185" y="330"/>
                      <wp:lineTo x="13204" y="0"/>
                      <wp:lineTo x="7923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</w:t>
            </w:r>
            <w:r w:rsidR="00124514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سهم محصول(خدمت) از بازار چقدر است</w:t>
            </w:r>
            <w:r w:rsidR="00124514">
              <w:rPr>
                <w:rFonts w:cs="B Nazanin" w:hint="cs"/>
                <w:sz w:val="20"/>
                <w:szCs w:val="20"/>
                <w:rtl/>
              </w:rPr>
              <w:t>، مشتریان این محصول(خدمت) چه گروهی هستند</w:t>
            </w:r>
            <w:r>
              <w:rPr>
                <w:rFonts w:cs="B Nazanin" w:hint="cs"/>
                <w:sz w:val="20"/>
                <w:szCs w:val="20"/>
                <w:rtl/>
              </w:rPr>
              <w:t>؟</w:t>
            </w:r>
          </w:p>
          <w:p w14:paraId="3C24F29E" w14:textId="77777777" w:rsidR="005F6B01" w:rsidRPr="00B67973" w:rsidRDefault="005F6B01" w:rsidP="005F6B01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18"/>
                <w:szCs w:val="18"/>
              </w:rPr>
            </w:pPr>
            <w:r w:rsidRPr="00B67973">
              <w:rPr>
                <w:rFonts w:cs="B Nazanin" w:hint="cs"/>
                <w:sz w:val="18"/>
                <w:szCs w:val="18"/>
                <w:rtl/>
              </w:rPr>
              <w:t xml:space="preserve">کل بازار قابل دسترس </w:t>
            </w:r>
            <w:r w:rsidRPr="00B67973">
              <w:rPr>
                <w:rFonts w:cs="B Nazanin"/>
                <w:sz w:val="18"/>
                <w:szCs w:val="18"/>
              </w:rPr>
              <w:t>TAM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14:paraId="707C6C5D" w14:textId="77777777" w:rsidR="005F6B01" w:rsidRPr="00B67973" w:rsidRDefault="005F6B01" w:rsidP="005F6B01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B67973">
              <w:rPr>
                <w:rFonts w:cs="B Nazanin" w:hint="cs"/>
                <w:sz w:val="18"/>
                <w:szCs w:val="18"/>
                <w:rtl/>
              </w:rPr>
              <w:t xml:space="preserve">بازار قابل دسترس </w:t>
            </w:r>
            <w:r w:rsidRPr="00B67973">
              <w:rPr>
                <w:rFonts w:cs="B Nazanin"/>
                <w:sz w:val="18"/>
                <w:szCs w:val="18"/>
              </w:rPr>
              <w:t>SAM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  <w:r>
              <w:t xml:space="preserve"> </w:t>
            </w:r>
          </w:p>
          <w:p w14:paraId="70562B3C" w14:textId="77777777" w:rsidR="005F6B01" w:rsidRPr="00B67973" w:rsidRDefault="005F6B01" w:rsidP="005F6B01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18"/>
                <w:szCs w:val="18"/>
              </w:rPr>
            </w:pPr>
            <w:r w:rsidRPr="00B67973">
              <w:rPr>
                <w:rFonts w:cs="B Nazanin" w:hint="cs"/>
                <w:sz w:val="18"/>
                <w:szCs w:val="18"/>
                <w:rtl/>
              </w:rPr>
              <w:t xml:space="preserve">بازار </w:t>
            </w:r>
            <w:r>
              <w:rPr>
                <w:rFonts w:cs="B Nazanin" w:hint="cs"/>
                <w:sz w:val="18"/>
                <w:szCs w:val="18"/>
                <w:rtl/>
              </w:rPr>
              <w:t>هدف</w:t>
            </w:r>
            <w:r w:rsidRPr="00B6797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67973">
              <w:rPr>
                <w:rFonts w:cs="B Nazanin"/>
                <w:sz w:val="18"/>
                <w:szCs w:val="18"/>
              </w:rPr>
              <w:t>SOM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</w:p>
          <w:p w14:paraId="34C59BF4" w14:textId="77777777" w:rsidR="005F6B01" w:rsidRDefault="005F6B01" w:rsidP="005F6B01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1BFC9C8F" w14:textId="77777777" w:rsidR="005F6B01" w:rsidRDefault="005F6B01" w:rsidP="005F6B01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14:paraId="450EE746" w14:textId="77777777" w:rsidR="005F6B01" w:rsidRDefault="005F6B01" w:rsidP="005F6B01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16"/>
            </w:tblGrid>
            <w:tr w:rsidR="005F6B01" w14:paraId="15943C1B" w14:textId="77777777" w:rsidTr="00C82DCE">
              <w:tc>
                <w:tcPr>
                  <w:tcW w:w="10516" w:type="dxa"/>
                </w:tcPr>
                <w:p w14:paraId="7E5504BB" w14:textId="77777777" w:rsidR="005F6B01" w:rsidRDefault="005F6B01" w:rsidP="005F6B01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1EA37CB0" w14:textId="77777777" w:rsidR="005F6B01" w:rsidRDefault="005F6B01" w:rsidP="005F6B01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14:paraId="00F31E12" w14:textId="77777777" w:rsidR="005F6B01" w:rsidRDefault="005F6B01" w:rsidP="005F6B01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9D53983" w14:textId="77777777" w:rsidR="005F6B01" w:rsidRDefault="005F6B01" w:rsidP="005F6B01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540C0712" w14:textId="1E2E65F4" w:rsidR="005F6B01" w:rsidRDefault="005F6B01" w:rsidP="005F6B01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750A0B84" w14:textId="77777777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551EB1B4" w14:textId="77777777" w:rsidR="005F6B01" w:rsidRDefault="005F6B01" w:rsidP="005F6B01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EBA459A" w14:textId="77777777" w:rsidR="001B487B" w:rsidRDefault="001B487B" w:rsidP="001B487B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D2281CD" w14:textId="068EF7AD" w:rsidR="001B487B" w:rsidRPr="0052490A" w:rsidRDefault="001B487B" w:rsidP="00124514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490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</w:t>
            </w:r>
            <w:r w:rsidR="00124514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52490A">
              <w:rPr>
                <w:rFonts w:cs="B Nazanin" w:hint="cs"/>
                <w:sz w:val="20"/>
                <w:szCs w:val="20"/>
                <w:rtl/>
              </w:rPr>
              <w:t>رقبا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داخلی و خارجی</w:t>
            </w:r>
            <w:r w:rsidRPr="0052490A">
              <w:rPr>
                <w:rFonts w:cs="B Nazanin" w:hint="cs"/>
                <w:sz w:val="20"/>
                <w:szCs w:val="20"/>
                <w:rtl/>
              </w:rPr>
              <w:t xml:space="preserve"> این محصول را نام ببری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16"/>
              <w:gridCol w:w="1800"/>
              <w:gridCol w:w="3510"/>
              <w:gridCol w:w="2520"/>
            </w:tblGrid>
            <w:tr w:rsidR="001B487B" w14:paraId="551D0DD0" w14:textId="77777777" w:rsidTr="00982C33">
              <w:tc>
                <w:tcPr>
                  <w:tcW w:w="2616" w:type="dxa"/>
                  <w:vAlign w:val="center"/>
                </w:tcPr>
                <w:p w14:paraId="5B6E6768" w14:textId="77777777" w:rsidR="001B487B" w:rsidRPr="00B23DCA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B23DC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رقیب</w:t>
                  </w:r>
                </w:p>
              </w:tc>
              <w:tc>
                <w:tcPr>
                  <w:tcW w:w="1800" w:type="dxa"/>
                  <w:vAlign w:val="center"/>
                </w:tcPr>
                <w:p w14:paraId="3581E855" w14:textId="77777777" w:rsidR="001B487B" w:rsidRPr="00806D3E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شور سازنده</w:t>
                  </w:r>
                </w:p>
              </w:tc>
              <w:tc>
                <w:tcPr>
                  <w:tcW w:w="3510" w:type="dxa"/>
                  <w:vAlign w:val="center"/>
                </w:tcPr>
                <w:p w14:paraId="53BADFC4" w14:textId="77777777" w:rsidR="001B487B" w:rsidRPr="00806D3E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وضعیت شما از نظر کیفیت </w:t>
                  </w:r>
                </w:p>
              </w:tc>
              <w:tc>
                <w:tcPr>
                  <w:tcW w:w="2520" w:type="dxa"/>
                  <w:vAlign w:val="center"/>
                </w:tcPr>
                <w:p w14:paraId="432748B5" w14:textId="77777777" w:rsidR="001B487B" w:rsidRPr="00806D3E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وضعیت شما از نظر قیمت </w:t>
                  </w:r>
                </w:p>
              </w:tc>
            </w:tr>
            <w:tr w:rsidR="001B487B" w14:paraId="51DAAF6C" w14:textId="77777777" w:rsidTr="00982C33">
              <w:tc>
                <w:tcPr>
                  <w:tcW w:w="2616" w:type="dxa"/>
                </w:tcPr>
                <w:p w14:paraId="56A7B808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7B4BF214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14:paraId="2B92EE0A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</w:tcPr>
                <w:p w14:paraId="3EC2CA61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1B487B" w14:paraId="19C590B6" w14:textId="77777777" w:rsidTr="00982C33">
              <w:tc>
                <w:tcPr>
                  <w:tcW w:w="2616" w:type="dxa"/>
                </w:tcPr>
                <w:p w14:paraId="4D88A750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0E87832E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14:paraId="7FC02A63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</w:tcPr>
                <w:p w14:paraId="0A271E64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1B487B" w14:paraId="38252727" w14:textId="77777777" w:rsidTr="00982C33">
              <w:tc>
                <w:tcPr>
                  <w:tcW w:w="2616" w:type="dxa"/>
                </w:tcPr>
                <w:p w14:paraId="4B4D5A4D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718E210C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14:paraId="7496CAD5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</w:tcPr>
                <w:p w14:paraId="57F048C9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1B487B" w14:paraId="0EF2E4E5" w14:textId="77777777" w:rsidTr="00982C33">
              <w:tc>
                <w:tcPr>
                  <w:tcW w:w="2616" w:type="dxa"/>
                </w:tcPr>
                <w:p w14:paraId="045BDEBC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00" w:type="dxa"/>
                </w:tcPr>
                <w:p w14:paraId="537C846C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10" w:type="dxa"/>
                </w:tcPr>
                <w:p w14:paraId="6AF110ED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20" w:type="dxa"/>
                </w:tcPr>
                <w:p w14:paraId="3D23514E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743EA94" w14:textId="77777777" w:rsidR="001B487B" w:rsidRDefault="001B487B" w:rsidP="001B487B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20"/>
                <w:szCs w:val="20"/>
              </w:rPr>
            </w:pPr>
          </w:p>
          <w:p w14:paraId="0F9B810A" w14:textId="2F821091" w:rsidR="001B487B" w:rsidRDefault="001B487B" w:rsidP="00124514">
            <w:pPr>
              <w:tabs>
                <w:tab w:val="left" w:leader="dot" w:pos="8505"/>
              </w:tabs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B23D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</w:t>
            </w:r>
            <w:r w:rsidR="00124514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Pr="00B23DCA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زیت رقابتی محصول(خدمت) شما چیست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446"/>
            </w:tblGrid>
            <w:tr w:rsidR="001B487B" w14:paraId="5E639744" w14:textId="77777777" w:rsidTr="00982C33">
              <w:tc>
                <w:tcPr>
                  <w:tcW w:w="10446" w:type="dxa"/>
                </w:tcPr>
                <w:p w14:paraId="5BB21B0C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5AC480F6" w14:textId="77777777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14:paraId="3F9442E5" w14:textId="77777777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35D729C0" w14:textId="77777777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1A698D6F" w14:textId="77777777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DFC6AA" w14:textId="000BA96C" w:rsidR="005E30F7" w:rsidRPr="00254DF7" w:rsidRDefault="005E30F7" w:rsidP="005E30F7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254DF7">
              <w:rPr>
                <w:rFonts w:cs="B Nazanin" w:hint="cs"/>
                <w:sz w:val="20"/>
                <w:szCs w:val="20"/>
                <w:rtl/>
              </w:rPr>
              <w:t>آیا این محصول(خدمت) قابلیت صادرات و عرضه به بازارهای بین‌الملی دارد؟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16"/>
            </w:tblGrid>
            <w:tr w:rsidR="005E30F7" w14:paraId="0C169910" w14:textId="77777777" w:rsidTr="00CF1249">
              <w:tc>
                <w:tcPr>
                  <w:tcW w:w="10831" w:type="dxa"/>
                </w:tcPr>
                <w:p w14:paraId="11D55202" w14:textId="77777777" w:rsidR="005E30F7" w:rsidRDefault="005E30F7" w:rsidP="005E30F7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3FB7DFEF" w14:textId="77777777" w:rsidR="005E30F7" w:rsidRDefault="005E30F7" w:rsidP="005E30F7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5D63101" w14:textId="2522C2B7" w:rsidR="005F6B01" w:rsidRDefault="005F6B01" w:rsidP="005F6B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3213098" w14:textId="09F6D86E" w:rsidR="001B487B" w:rsidRPr="00806D3E" w:rsidRDefault="001B487B" w:rsidP="00254DF7">
            <w:pPr>
              <w:tabs>
                <w:tab w:val="left" w:leader="dot" w:pos="8505"/>
              </w:tabs>
              <w:bidi/>
              <w:jc w:val="both"/>
              <w:rPr>
                <w:rFonts w:cs="B Nazanin"/>
                <w:sz w:val="20"/>
                <w:szCs w:val="20"/>
              </w:rPr>
            </w:pP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</w:t>
            </w:r>
            <w:r w:rsidR="00254DF7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یزان  فروش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حصول(خدمت) در سه سال اخیر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TableGrid"/>
              <w:bidiVisual/>
              <w:tblW w:w="10536" w:type="dxa"/>
              <w:tblLook w:val="04A0" w:firstRow="1" w:lastRow="0" w:firstColumn="1" w:lastColumn="0" w:noHBand="0" w:noVBand="1"/>
            </w:tblPr>
            <w:tblGrid>
              <w:gridCol w:w="722"/>
              <w:gridCol w:w="3605"/>
              <w:gridCol w:w="3600"/>
              <w:gridCol w:w="2609"/>
            </w:tblGrid>
            <w:tr w:rsidR="001B487B" w14:paraId="1891D33C" w14:textId="77777777" w:rsidTr="00982C33">
              <w:tc>
                <w:tcPr>
                  <w:tcW w:w="722" w:type="dxa"/>
                  <w:vAlign w:val="center"/>
                </w:tcPr>
                <w:p w14:paraId="6B520DAF" w14:textId="77777777" w:rsidR="001B487B" w:rsidRPr="00E75880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sz w:val="12"/>
                      <w:szCs w:val="12"/>
                      <w:lang w:bidi="fa-IR"/>
                    </w:rPr>
                  </w:pPr>
                  <w:r w:rsidRPr="00E7588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ال</w:t>
                  </w:r>
                </w:p>
              </w:tc>
              <w:tc>
                <w:tcPr>
                  <w:tcW w:w="3605" w:type="dxa"/>
                  <w:vAlign w:val="center"/>
                </w:tcPr>
                <w:p w14:paraId="45E3E3F1" w14:textId="77777777" w:rsidR="001B487B" w:rsidRPr="00806D3E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06D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زان و حجم فروش</w:t>
                  </w:r>
                </w:p>
              </w:tc>
              <w:tc>
                <w:tcPr>
                  <w:tcW w:w="3600" w:type="dxa"/>
                  <w:vAlign w:val="center"/>
                </w:tcPr>
                <w:p w14:paraId="52AC67A5" w14:textId="77777777" w:rsidR="001B487B" w:rsidRPr="00806D3E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06D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بلغ واحد (ریال)</w:t>
                  </w:r>
                </w:p>
              </w:tc>
              <w:tc>
                <w:tcPr>
                  <w:tcW w:w="2609" w:type="dxa"/>
                  <w:vAlign w:val="center"/>
                </w:tcPr>
                <w:p w14:paraId="3B110FA4" w14:textId="77777777" w:rsidR="001B487B" w:rsidRPr="00806D3E" w:rsidRDefault="001B487B" w:rsidP="001B487B">
                  <w:pPr>
                    <w:pStyle w:val="NormalWeb"/>
                    <w:bidi/>
                    <w:spacing w:before="0" w:beforeAutospacing="0" w:after="0" w:afterAutospacing="0" w:line="27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06D3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بلغ کل (ریال)</w:t>
                  </w:r>
                </w:p>
              </w:tc>
            </w:tr>
            <w:tr w:rsidR="001B487B" w14:paraId="2AA34C88" w14:textId="77777777" w:rsidTr="00982C33">
              <w:tc>
                <w:tcPr>
                  <w:tcW w:w="722" w:type="dxa"/>
                </w:tcPr>
                <w:p w14:paraId="2D61514E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97</w:t>
                  </w:r>
                </w:p>
              </w:tc>
              <w:tc>
                <w:tcPr>
                  <w:tcW w:w="3605" w:type="dxa"/>
                </w:tcPr>
                <w:p w14:paraId="0978F322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00" w:type="dxa"/>
                </w:tcPr>
                <w:p w14:paraId="00141202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9" w:type="dxa"/>
                </w:tcPr>
                <w:p w14:paraId="1D03821D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1B487B" w14:paraId="6811D3CC" w14:textId="77777777" w:rsidTr="00982C33">
              <w:tc>
                <w:tcPr>
                  <w:tcW w:w="722" w:type="dxa"/>
                </w:tcPr>
                <w:p w14:paraId="55BBD525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98</w:t>
                  </w:r>
                </w:p>
              </w:tc>
              <w:tc>
                <w:tcPr>
                  <w:tcW w:w="3605" w:type="dxa"/>
                </w:tcPr>
                <w:p w14:paraId="21ECE12F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00" w:type="dxa"/>
                </w:tcPr>
                <w:p w14:paraId="17877B67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9" w:type="dxa"/>
                </w:tcPr>
                <w:p w14:paraId="4395E227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1B487B" w14:paraId="5C8E7920" w14:textId="77777777" w:rsidTr="00982C33">
              <w:tc>
                <w:tcPr>
                  <w:tcW w:w="722" w:type="dxa"/>
                </w:tcPr>
                <w:p w14:paraId="0EF72CF4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99</w:t>
                  </w:r>
                </w:p>
              </w:tc>
              <w:tc>
                <w:tcPr>
                  <w:tcW w:w="3605" w:type="dxa"/>
                </w:tcPr>
                <w:p w14:paraId="3B843913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00" w:type="dxa"/>
                </w:tcPr>
                <w:p w14:paraId="5A8E5CBA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9" w:type="dxa"/>
                </w:tcPr>
                <w:p w14:paraId="228828B5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1B487B" w14:paraId="6CA20671" w14:textId="77777777" w:rsidTr="00982C33">
              <w:tc>
                <w:tcPr>
                  <w:tcW w:w="722" w:type="dxa"/>
                </w:tcPr>
                <w:p w14:paraId="60C9A481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1400</w:t>
                  </w:r>
                </w:p>
              </w:tc>
              <w:tc>
                <w:tcPr>
                  <w:tcW w:w="3605" w:type="dxa"/>
                </w:tcPr>
                <w:p w14:paraId="32B8C793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600" w:type="dxa"/>
                </w:tcPr>
                <w:p w14:paraId="75CD1CA7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609" w:type="dxa"/>
                </w:tcPr>
                <w:p w14:paraId="58D13318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EDE1E61" w14:textId="77777777" w:rsidR="001B487B" w:rsidRDefault="001B487B" w:rsidP="001B487B">
            <w:pPr>
              <w:tabs>
                <w:tab w:val="left" w:leader="dot" w:pos="850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C777603" w14:textId="4D12EA83" w:rsidR="001B487B" w:rsidRDefault="001B487B" w:rsidP="00254DF7">
            <w:pPr>
              <w:tabs>
                <w:tab w:val="left" w:leader="dot" w:pos="8505"/>
              </w:tabs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</w:t>
            </w:r>
            <w:r w:rsidR="00254DF7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666AE">
              <w:rPr>
                <w:rFonts w:cs="B Nazanin" w:hint="cs"/>
                <w:b/>
                <w:bCs/>
                <w:sz w:val="20"/>
                <w:szCs w:val="20"/>
                <w:rtl/>
              </w:rPr>
              <w:t>میزان تولید، فروش و صادرات کل محصول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خدمات</w:t>
            </w:r>
            <w:r w:rsidRPr="00C666A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د</w:t>
            </w:r>
            <w:r>
              <w:rPr>
                <w:rFonts w:cs="B Nazanin" w:hint="cs"/>
                <w:sz w:val="20"/>
                <w:szCs w:val="20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39"/>
              <w:gridCol w:w="2624"/>
              <w:gridCol w:w="2628"/>
              <w:gridCol w:w="2625"/>
            </w:tblGrid>
            <w:tr w:rsidR="001B487B" w14:paraId="52C724C3" w14:textId="77777777" w:rsidTr="00C82DCE">
              <w:tc>
                <w:tcPr>
                  <w:tcW w:w="2707" w:type="dxa"/>
                  <w:vAlign w:val="center"/>
                </w:tcPr>
                <w:p w14:paraId="2DF71CB2" w14:textId="77777777" w:rsidR="001B487B" w:rsidRPr="00C666AE" w:rsidRDefault="001B487B" w:rsidP="001B487B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666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ل</w:t>
                  </w:r>
                </w:p>
              </w:tc>
              <w:tc>
                <w:tcPr>
                  <w:tcW w:w="2708" w:type="dxa"/>
                  <w:vAlign w:val="center"/>
                </w:tcPr>
                <w:p w14:paraId="7C1496B4" w14:textId="77777777" w:rsidR="001B487B" w:rsidRPr="00C666AE" w:rsidRDefault="001B487B" w:rsidP="001B487B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66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فروش </w:t>
                  </w:r>
                  <w:r w:rsidRPr="00C666AE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ریال)</w:t>
                  </w:r>
                </w:p>
              </w:tc>
              <w:tc>
                <w:tcPr>
                  <w:tcW w:w="2708" w:type="dxa"/>
                  <w:vAlign w:val="center"/>
                </w:tcPr>
                <w:p w14:paraId="3CE66084" w14:textId="77777777" w:rsidR="001B487B" w:rsidRPr="00C666AE" w:rsidRDefault="001B487B" w:rsidP="001B487B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66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صادرات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ورو</w:t>
                  </w:r>
                  <w:r w:rsidRPr="00C666AE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2708" w:type="dxa"/>
                  <w:vAlign w:val="center"/>
                </w:tcPr>
                <w:p w14:paraId="6D117BCC" w14:textId="77777777" w:rsidR="001B487B" w:rsidRPr="00C666AE" w:rsidRDefault="001B487B" w:rsidP="001B487B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66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حجم تولید </w:t>
                  </w:r>
                  <w:r w:rsidRPr="00C666AE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(واحد)</w:t>
                  </w:r>
                </w:p>
              </w:tc>
            </w:tr>
            <w:tr w:rsidR="001B487B" w14:paraId="553A4773" w14:textId="77777777" w:rsidTr="00C82DCE">
              <w:tc>
                <w:tcPr>
                  <w:tcW w:w="2707" w:type="dxa"/>
                  <w:vAlign w:val="center"/>
                </w:tcPr>
                <w:p w14:paraId="3CDA3D28" w14:textId="77777777" w:rsidR="001B487B" w:rsidRPr="00C666AE" w:rsidRDefault="001B487B" w:rsidP="001B487B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C666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2708" w:type="dxa"/>
                </w:tcPr>
                <w:p w14:paraId="1B690C16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14:paraId="280178B1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14:paraId="5B7FE9D4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487B" w14:paraId="5B282642" w14:textId="77777777" w:rsidTr="00C82DCE">
              <w:tc>
                <w:tcPr>
                  <w:tcW w:w="2707" w:type="dxa"/>
                  <w:vAlign w:val="center"/>
                </w:tcPr>
                <w:p w14:paraId="37D3F406" w14:textId="77777777" w:rsidR="001B487B" w:rsidRPr="00C666AE" w:rsidRDefault="001B487B" w:rsidP="001B487B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66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708" w:type="dxa"/>
                </w:tcPr>
                <w:p w14:paraId="59455D93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14:paraId="5523B09C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14:paraId="553B3334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487B" w14:paraId="509AB0F4" w14:textId="77777777" w:rsidTr="00C82DCE">
              <w:tc>
                <w:tcPr>
                  <w:tcW w:w="2707" w:type="dxa"/>
                  <w:vAlign w:val="center"/>
                </w:tcPr>
                <w:p w14:paraId="2E50A00C" w14:textId="77777777" w:rsidR="001B487B" w:rsidRPr="00C666AE" w:rsidRDefault="001B487B" w:rsidP="001B487B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66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2708" w:type="dxa"/>
                </w:tcPr>
                <w:p w14:paraId="6618BFAD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14:paraId="5E7E4F73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14:paraId="2EBAD56E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1B487B" w14:paraId="58035A16" w14:textId="77777777" w:rsidTr="00C82DCE">
              <w:tc>
                <w:tcPr>
                  <w:tcW w:w="2707" w:type="dxa"/>
                  <w:vAlign w:val="center"/>
                </w:tcPr>
                <w:p w14:paraId="5983723B" w14:textId="77777777" w:rsidR="001B487B" w:rsidRPr="00C666AE" w:rsidRDefault="001B487B" w:rsidP="001B487B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textAlignment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666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1/0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  <w:r w:rsidRPr="00C666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/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400</w:t>
                  </w:r>
                </w:p>
              </w:tc>
              <w:tc>
                <w:tcPr>
                  <w:tcW w:w="2708" w:type="dxa"/>
                </w:tcPr>
                <w:p w14:paraId="22C2295C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14:paraId="0DB985CB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708" w:type="dxa"/>
                </w:tcPr>
                <w:p w14:paraId="214E6848" w14:textId="77777777" w:rsidR="001B487B" w:rsidRPr="00C666AE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DF441CF" w14:textId="77777777" w:rsidR="005E30F7" w:rsidRDefault="005E30F7" w:rsidP="005E30F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E8D7823" w14:textId="77777777" w:rsidR="005E30F7" w:rsidRDefault="005E30F7" w:rsidP="005E30F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CB53A9A" w14:textId="2D7CC6EE" w:rsidR="001B487B" w:rsidRDefault="001B487B" w:rsidP="00254DF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سوال </w:t>
            </w:r>
            <w:r w:rsidR="00254DF7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>چه میزان سرمایه‌گذاری تاکنون برای تجاری‌کردن فعالیت فن</w:t>
            </w:r>
            <w:r>
              <w:rPr>
                <w:rFonts w:cs="B Nazanin" w:hint="cs"/>
                <w:sz w:val="20"/>
                <w:szCs w:val="20"/>
                <w:rtl/>
              </w:rPr>
              <w:t>‌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آفرینانه فوق‌الذکر داشته‌اید؟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16"/>
            </w:tblGrid>
            <w:tr w:rsidR="001B487B" w14:paraId="5372993F" w14:textId="77777777" w:rsidTr="00C82DCE">
              <w:tc>
                <w:tcPr>
                  <w:tcW w:w="10831" w:type="dxa"/>
                </w:tcPr>
                <w:p w14:paraId="2F961298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bookmarkStart w:id="1" w:name="_Hlk70414770"/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2B54133B" w14:textId="77777777" w:rsidR="001B487B" w:rsidRDefault="001B487B" w:rsidP="001B487B">
                  <w:pPr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bookmarkEnd w:id="1"/>
          </w:tbl>
          <w:p w14:paraId="4FB7212E" w14:textId="77777777" w:rsidR="005E30F7" w:rsidRDefault="005E30F7" w:rsidP="005E30F7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6E6DE56B" w14:textId="3DA9B003" w:rsidR="001B487B" w:rsidRPr="00661CDF" w:rsidRDefault="001B487B" w:rsidP="00254DF7">
            <w:pPr>
              <w:tabs>
                <w:tab w:val="left" w:leader="dot" w:pos="8505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387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</w:t>
            </w:r>
            <w:r w:rsidR="00254DF7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  <w:r w:rsidRPr="00387F52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این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سرمایه‌گذاری 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>به کدامیک از روش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softHyphen/>
              <w:t>های زیر ایجاد شده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softHyphen/>
              <w:t xml:space="preserve">است؟ </w:t>
            </w: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>امکان انتخاب چند گزینه نیز وجود دارد.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09072A6B" w14:textId="77777777" w:rsidR="001B487B" w:rsidRPr="00661CDF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 سرمایه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softHyphen/>
              <w:t>گذاری فردی</w:t>
            </w:r>
          </w:p>
          <w:p w14:paraId="72F2F7C0" w14:textId="77777777" w:rsidR="001B487B" w:rsidRPr="00661CDF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 سرمایه</w:t>
            </w:r>
            <w:r>
              <w:rPr>
                <w:rFonts w:cs="B Nazanin" w:hint="cs"/>
                <w:sz w:val="20"/>
                <w:szCs w:val="20"/>
                <w:rtl/>
              </w:rPr>
              <w:t>‌گ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>ذاری با همکاری چند نفر از دوستان، اقوام یا همکاران سابق</w:t>
            </w:r>
          </w:p>
          <w:p w14:paraId="6E177962" w14:textId="77777777" w:rsidR="001B487B" w:rsidRPr="00661CDF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 جذب سرمایه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softHyphen/>
              <w:t>گذار (حقیقی یا حقوقی)</w:t>
            </w:r>
          </w:p>
          <w:p w14:paraId="15988F87" w14:textId="77777777" w:rsidR="001B487B" w:rsidRPr="00661CDF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 جذب کمک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softHyphen/>
              <w:t>ها و تسهیلات بانکی</w:t>
            </w:r>
          </w:p>
          <w:p w14:paraId="18C6E950" w14:textId="77777777" w:rsidR="001B487B" w:rsidRPr="0098721D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 حمایت یک سازمان دولت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پارک‌ها و مراکز رشد، معاونت علمی و فناوری ریاست جمهوری و...)</w:t>
            </w:r>
          </w:p>
          <w:p w14:paraId="21F16F8A" w14:textId="77777777" w:rsidR="001B487B" w:rsidRPr="0098721D" w:rsidRDefault="001B487B" w:rsidP="001B487B">
            <w:pPr>
              <w:tabs>
                <w:tab w:val="left" w:leader="dot" w:pos="8505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98721D">
              <w:rPr>
                <w:rFonts w:cs="B Nazanin" w:hint="cs"/>
                <w:sz w:val="20"/>
                <w:szCs w:val="20"/>
                <w:rtl/>
              </w:rPr>
              <w:t xml:space="preserve"> سایر موارد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16"/>
            </w:tblGrid>
            <w:tr w:rsidR="001B487B" w14:paraId="7BE66DA7" w14:textId="77777777" w:rsidTr="00C82DCE">
              <w:tc>
                <w:tcPr>
                  <w:tcW w:w="10800" w:type="dxa"/>
                </w:tcPr>
                <w:p w14:paraId="4650D3EE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وضیحات: </w:t>
                  </w:r>
                </w:p>
                <w:p w14:paraId="734355A8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03308B8" w14:textId="77777777" w:rsidR="00982C33" w:rsidRDefault="00982C33" w:rsidP="00982C33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5DF204A" w14:textId="7939F9DA" w:rsidR="00982C33" w:rsidRDefault="00982C33" w:rsidP="00982C33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912A3FB" w14:textId="42ACBB36" w:rsidR="005C7700" w:rsidRPr="00661CDF" w:rsidRDefault="005C7700" w:rsidP="005C770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E30F7" w14:paraId="029737EB" w14:textId="77777777" w:rsidTr="005E30F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2" w:type="dxa"/>
          </w:tcPr>
          <w:p w14:paraId="40406CB5" w14:textId="77777777" w:rsidR="005E30F7" w:rsidRDefault="005E30F7" w:rsidP="00CF1249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FF4B5E" w:rsidRPr="00661CDF" w14:paraId="69B1FBCC" w14:textId="77777777" w:rsidTr="005E30F7">
        <w:trPr>
          <w:jc w:val="center"/>
        </w:trPr>
        <w:tc>
          <w:tcPr>
            <w:tcW w:w="10742" w:type="dxa"/>
          </w:tcPr>
          <w:p w14:paraId="3F80C451" w14:textId="77777777" w:rsidR="005E30F7" w:rsidRDefault="005E30F7" w:rsidP="005E30F7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FB12081" w14:textId="6BED4721" w:rsidR="00E75880" w:rsidRPr="00661CDF" w:rsidRDefault="00E75880" w:rsidP="00254DF7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sz w:val="20"/>
                <w:szCs w:val="20"/>
              </w:rPr>
            </w:pP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>سو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4DF7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اعضای اصلی تیم و میزان مشارکت آنها را در این </w:t>
            </w:r>
            <w:r>
              <w:rPr>
                <w:rFonts w:cs="B Nazanin" w:hint="cs"/>
                <w:sz w:val="20"/>
                <w:szCs w:val="20"/>
                <w:rtl/>
              </w:rPr>
              <w:t>تیم فن‌آفرین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 مشخص کنید. </w:t>
            </w:r>
          </w:p>
          <w:tbl>
            <w:tblPr>
              <w:bidiVisual/>
              <w:tblW w:w="102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1"/>
              <w:gridCol w:w="1584"/>
              <w:gridCol w:w="1350"/>
              <w:gridCol w:w="1350"/>
              <w:gridCol w:w="2979"/>
              <w:gridCol w:w="1521"/>
            </w:tblGrid>
            <w:tr w:rsidR="00E75880" w:rsidRPr="00661CDF" w14:paraId="24926BA5" w14:textId="77777777" w:rsidTr="000D49EB">
              <w:trPr>
                <w:jc w:val="center"/>
              </w:trPr>
              <w:tc>
                <w:tcPr>
                  <w:tcW w:w="1491" w:type="dxa"/>
                  <w:shd w:val="clear" w:color="auto" w:fill="E5DFEC"/>
                </w:tcPr>
                <w:p w14:paraId="5938C543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584" w:type="dxa"/>
                  <w:shd w:val="clear" w:color="auto" w:fill="E5DFEC"/>
                </w:tcPr>
                <w:p w14:paraId="4DEF78D0" w14:textId="78B999E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سمت در شرکت</w:t>
                  </w:r>
                </w:p>
              </w:tc>
              <w:tc>
                <w:tcPr>
                  <w:tcW w:w="1350" w:type="dxa"/>
                  <w:shd w:val="clear" w:color="auto" w:fill="E5DFEC"/>
                </w:tcPr>
                <w:p w14:paraId="051C0444" w14:textId="0DA258F0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رشته تحصیلی</w:t>
                  </w:r>
                </w:p>
              </w:tc>
              <w:tc>
                <w:tcPr>
                  <w:tcW w:w="1350" w:type="dxa"/>
                  <w:shd w:val="clear" w:color="auto" w:fill="E5DFEC"/>
                </w:tcPr>
                <w:p w14:paraId="02459184" w14:textId="3C2E02AA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مقطع تحصیلی</w:t>
                  </w:r>
                </w:p>
              </w:tc>
              <w:tc>
                <w:tcPr>
                  <w:tcW w:w="2979" w:type="dxa"/>
                  <w:shd w:val="clear" w:color="auto" w:fill="E5DFEC"/>
                </w:tcPr>
                <w:p w14:paraId="71F4715B" w14:textId="02A4AB20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sz w:val="20"/>
                      <w:szCs w:val="20"/>
                      <w:rtl/>
                    </w:rPr>
                    <w:t>سمت در این فعالیت</w:t>
                  </w:r>
                </w:p>
              </w:tc>
              <w:tc>
                <w:tcPr>
                  <w:tcW w:w="1521" w:type="dxa"/>
                  <w:shd w:val="clear" w:color="auto" w:fill="E5DFEC"/>
                </w:tcPr>
                <w:p w14:paraId="49AD9DFA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sz w:val="20"/>
                      <w:szCs w:val="20"/>
                      <w:rtl/>
                    </w:rPr>
                    <w:t>در صد مشارکت(از مجموع %100)</w:t>
                  </w:r>
                </w:p>
              </w:tc>
            </w:tr>
            <w:tr w:rsidR="00E75880" w:rsidRPr="00661CDF" w14:paraId="764C693A" w14:textId="77777777" w:rsidTr="000D49EB">
              <w:trPr>
                <w:jc w:val="center"/>
              </w:trPr>
              <w:tc>
                <w:tcPr>
                  <w:tcW w:w="1491" w:type="dxa"/>
                </w:tcPr>
                <w:p w14:paraId="20385B08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14:paraId="093E5588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081B3846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D677AA8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79" w:type="dxa"/>
                </w:tcPr>
                <w:p w14:paraId="2D08FD53" w14:textId="41EC32D9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4CEB3490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</w:tr>
            <w:tr w:rsidR="00E75880" w:rsidRPr="00661CDF" w14:paraId="4023E2D7" w14:textId="77777777" w:rsidTr="000D49EB">
              <w:trPr>
                <w:jc w:val="center"/>
              </w:trPr>
              <w:tc>
                <w:tcPr>
                  <w:tcW w:w="1491" w:type="dxa"/>
                </w:tcPr>
                <w:p w14:paraId="6C6DCC01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14:paraId="105876BA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F42772D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C058DC6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79" w:type="dxa"/>
                </w:tcPr>
                <w:p w14:paraId="4B383EF8" w14:textId="25D94A56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47D48CA1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</w:tr>
            <w:tr w:rsidR="00E75880" w:rsidRPr="00661CDF" w14:paraId="0396D8A6" w14:textId="77777777" w:rsidTr="000D49EB">
              <w:trPr>
                <w:jc w:val="center"/>
              </w:trPr>
              <w:tc>
                <w:tcPr>
                  <w:tcW w:w="1491" w:type="dxa"/>
                </w:tcPr>
                <w:p w14:paraId="38155FBB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14:paraId="2CC92FB0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39AE1098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4D2689F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79" w:type="dxa"/>
                </w:tcPr>
                <w:p w14:paraId="27065D14" w14:textId="1C1CB82D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3A2DA16E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</w:tr>
            <w:tr w:rsidR="00E75880" w:rsidRPr="00661CDF" w14:paraId="4AA36B39" w14:textId="77777777" w:rsidTr="000D49EB">
              <w:trPr>
                <w:jc w:val="center"/>
              </w:trPr>
              <w:tc>
                <w:tcPr>
                  <w:tcW w:w="1491" w:type="dxa"/>
                </w:tcPr>
                <w:p w14:paraId="3A6881D8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14:paraId="0CB4898A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79B21D07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2DEA4B9B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79" w:type="dxa"/>
                </w:tcPr>
                <w:p w14:paraId="564A0B7E" w14:textId="6704602B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71A7BA4F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</w:tr>
            <w:tr w:rsidR="00E75880" w:rsidRPr="00661CDF" w14:paraId="7DC75231" w14:textId="77777777" w:rsidTr="000D49EB">
              <w:trPr>
                <w:jc w:val="center"/>
              </w:trPr>
              <w:tc>
                <w:tcPr>
                  <w:tcW w:w="1491" w:type="dxa"/>
                </w:tcPr>
                <w:p w14:paraId="5339C9AB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84" w:type="dxa"/>
                </w:tcPr>
                <w:p w14:paraId="6AFA8FBE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29695812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496481AE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979" w:type="dxa"/>
                </w:tcPr>
                <w:p w14:paraId="2FCFD391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521" w:type="dxa"/>
                </w:tcPr>
                <w:p w14:paraId="52F435F8" w14:textId="77777777" w:rsidR="00E75880" w:rsidRPr="00661CDF" w:rsidRDefault="00E75880" w:rsidP="00E75880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383D44F6" w14:textId="77777777" w:rsidR="005C7700" w:rsidRDefault="005C7700" w:rsidP="00B9679B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AE4C5D3" w14:textId="7521EB1C" w:rsidR="00FF4B5E" w:rsidRPr="00661CDF" w:rsidRDefault="00FF4B5E" w:rsidP="00254DF7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</w:t>
            </w:r>
            <w:r w:rsidR="00254DF7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661CDF">
              <w:rPr>
                <w:rFonts w:cs="B Nazanin"/>
                <w:sz w:val="20"/>
                <w:szCs w:val="20"/>
                <w:rtl/>
              </w:rPr>
              <w:t xml:space="preserve">سوابق </w:t>
            </w:r>
            <w:r>
              <w:rPr>
                <w:rFonts w:cs="B Nazanin" w:hint="cs"/>
                <w:sz w:val="20"/>
                <w:szCs w:val="20"/>
                <w:rtl/>
              </w:rPr>
              <w:t>کاری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 xml:space="preserve"> مدیران اصلی سازمان (مدیرعامل، اعضای هیات مدیره و مدیران اصلی سازمان)(فقط سوابق کاری مرتبط یا نزدیک با موضوع کار این واحد ذکر شوند)</w:t>
            </w:r>
            <w:r w:rsidRPr="00661CDF">
              <w:rPr>
                <w:sz w:val="20"/>
                <w:szCs w:val="20"/>
                <w:rtl/>
              </w:rPr>
              <w:t xml:space="preserve"> </w:t>
            </w:r>
          </w:p>
          <w:tbl>
            <w:tblPr>
              <w:bidiVisual/>
              <w:tblW w:w="102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8"/>
              <w:gridCol w:w="1959"/>
              <w:gridCol w:w="1134"/>
              <w:gridCol w:w="1134"/>
              <w:gridCol w:w="2256"/>
              <w:gridCol w:w="831"/>
              <w:gridCol w:w="1072"/>
            </w:tblGrid>
            <w:tr w:rsidR="00FF4B5E" w:rsidRPr="00661CDF" w14:paraId="43D4D5FE" w14:textId="77777777" w:rsidTr="00E75880">
              <w:trPr>
                <w:trHeight w:val="261"/>
                <w:jc w:val="center"/>
              </w:trPr>
              <w:tc>
                <w:tcPr>
                  <w:tcW w:w="1868" w:type="dxa"/>
                  <w:shd w:val="clear" w:color="auto" w:fill="E5DFEC"/>
                  <w:vAlign w:val="center"/>
                </w:tcPr>
                <w:p w14:paraId="2585F989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959" w:type="dxa"/>
                  <w:shd w:val="clear" w:color="auto" w:fill="E5DFEC"/>
                  <w:vAlign w:val="center"/>
                </w:tcPr>
                <w:p w14:paraId="1FC2B3FE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61CDF">
                    <w:rPr>
                      <w:rFonts w:cs="B Nazanin"/>
                      <w:sz w:val="20"/>
                      <w:szCs w:val="20"/>
                      <w:rtl/>
                    </w:rPr>
                    <w:t>سمت و نوع کار</w:t>
                  </w:r>
                </w:p>
              </w:tc>
              <w:tc>
                <w:tcPr>
                  <w:tcW w:w="1134" w:type="dxa"/>
                  <w:shd w:val="clear" w:color="auto" w:fill="E5DFEC"/>
                  <w:vAlign w:val="center"/>
                </w:tcPr>
                <w:p w14:paraId="0B7FEC19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61CDF">
                    <w:rPr>
                      <w:rFonts w:cs="B Nazanin" w:hint="cs"/>
                      <w:sz w:val="20"/>
                      <w:szCs w:val="20"/>
                      <w:rtl/>
                    </w:rPr>
                    <w:t>تاریخ شروع</w:t>
                  </w:r>
                </w:p>
              </w:tc>
              <w:tc>
                <w:tcPr>
                  <w:tcW w:w="1134" w:type="dxa"/>
                  <w:shd w:val="clear" w:color="auto" w:fill="E5DFEC"/>
                  <w:vAlign w:val="center"/>
                </w:tcPr>
                <w:p w14:paraId="45911FDF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61CDF">
                    <w:rPr>
                      <w:rFonts w:cs="B Nazanin"/>
                      <w:sz w:val="20"/>
                      <w:szCs w:val="20"/>
                      <w:rtl/>
                    </w:rPr>
                    <w:t>تاریخ</w:t>
                  </w:r>
                  <w:r w:rsidRPr="00661CDF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اتمه</w:t>
                  </w:r>
                </w:p>
              </w:tc>
              <w:tc>
                <w:tcPr>
                  <w:tcW w:w="2256" w:type="dxa"/>
                  <w:shd w:val="clear" w:color="auto" w:fill="E5DFEC"/>
                  <w:vAlign w:val="center"/>
                </w:tcPr>
                <w:p w14:paraId="6B808EF7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61CDF">
                    <w:rPr>
                      <w:rFonts w:cs="B Nazanin"/>
                      <w:sz w:val="20"/>
                      <w:szCs w:val="20"/>
                      <w:rtl/>
                    </w:rPr>
                    <w:t>نام موسسه</w:t>
                  </w:r>
                </w:p>
              </w:tc>
              <w:tc>
                <w:tcPr>
                  <w:tcW w:w="831" w:type="dxa"/>
                  <w:shd w:val="clear" w:color="auto" w:fill="E5DFEC"/>
                  <w:vAlign w:val="center"/>
                </w:tcPr>
                <w:p w14:paraId="3DF99B95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61CDF">
                    <w:rPr>
                      <w:rFonts w:cs="B Nazanin"/>
                      <w:sz w:val="20"/>
                      <w:szCs w:val="20"/>
                      <w:rtl/>
                    </w:rPr>
                    <w:t>شهر</w:t>
                  </w:r>
                </w:p>
              </w:tc>
              <w:tc>
                <w:tcPr>
                  <w:tcW w:w="1072" w:type="dxa"/>
                  <w:shd w:val="clear" w:color="auto" w:fill="E5DFEC"/>
                  <w:vAlign w:val="center"/>
                </w:tcPr>
                <w:p w14:paraId="2BD274BA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61CDF">
                    <w:rPr>
                      <w:rFonts w:cs="B Nazanin"/>
                      <w:sz w:val="20"/>
                      <w:szCs w:val="20"/>
                      <w:rtl/>
                    </w:rPr>
                    <w:t>کشور</w:t>
                  </w:r>
                </w:p>
              </w:tc>
            </w:tr>
            <w:tr w:rsidR="00FF4B5E" w:rsidRPr="00661CDF" w14:paraId="764EBD79" w14:textId="77777777" w:rsidTr="00E75880">
              <w:trPr>
                <w:trHeight w:val="454"/>
                <w:jc w:val="center"/>
              </w:trPr>
              <w:tc>
                <w:tcPr>
                  <w:tcW w:w="1868" w:type="dxa"/>
                </w:tcPr>
                <w:p w14:paraId="5722439E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5888F623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9579294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F9F06E4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14:paraId="22D82B7A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shd w:val="clear" w:color="auto" w:fill="auto"/>
                </w:tcPr>
                <w:p w14:paraId="5A08A835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shd w:val="clear" w:color="auto" w:fill="auto"/>
                </w:tcPr>
                <w:p w14:paraId="1929DEA2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</w:tr>
            <w:tr w:rsidR="00FF4B5E" w:rsidRPr="00661CDF" w14:paraId="163948A3" w14:textId="77777777" w:rsidTr="00E75880">
              <w:trPr>
                <w:trHeight w:val="454"/>
                <w:jc w:val="center"/>
              </w:trPr>
              <w:tc>
                <w:tcPr>
                  <w:tcW w:w="1868" w:type="dxa"/>
                </w:tcPr>
                <w:p w14:paraId="45C7B5E1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19995A5F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B2CBBFD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E34ABB4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14:paraId="75AC0D93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shd w:val="clear" w:color="auto" w:fill="auto"/>
                </w:tcPr>
                <w:p w14:paraId="6491C3E6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shd w:val="clear" w:color="auto" w:fill="auto"/>
                </w:tcPr>
                <w:p w14:paraId="4715465D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</w:tr>
            <w:tr w:rsidR="00FF4B5E" w:rsidRPr="00661CDF" w14:paraId="63232F4E" w14:textId="77777777" w:rsidTr="00E75880">
              <w:trPr>
                <w:trHeight w:val="454"/>
                <w:jc w:val="center"/>
              </w:trPr>
              <w:tc>
                <w:tcPr>
                  <w:tcW w:w="1868" w:type="dxa"/>
                </w:tcPr>
                <w:p w14:paraId="2EA44971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6FA23EAD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E4B6FC1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F0B1128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14:paraId="169E27C4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shd w:val="clear" w:color="auto" w:fill="auto"/>
                </w:tcPr>
                <w:p w14:paraId="4C6843F9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shd w:val="clear" w:color="auto" w:fill="auto"/>
                </w:tcPr>
                <w:p w14:paraId="57048305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</w:tr>
            <w:tr w:rsidR="00FF4B5E" w:rsidRPr="00661CDF" w14:paraId="4FCCA0E4" w14:textId="77777777" w:rsidTr="00E75880">
              <w:trPr>
                <w:trHeight w:val="454"/>
                <w:jc w:val="center"/>
              </w:trPr>
              <w:tc>
                <w:tcPr>
                  <w:tcW w:w="1868" w:type="dxa"/>
                </w:tcPr>
                <w:p w14:paraId="57DAB108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7BC656BF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2FACB3C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A537B5C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14:paraId="1FB06BF7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shd w:val="clear" w:color="auto" w:fill="auto"/>
                </w:tcPr>
                <w:p w14:paraId="4E2AB0A8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shd w:val="clear" w:color="auto" w:fill="auto"/>
                </w:tcPr>
                <w:p w14:paraId="56C7F346" w14:textId="77777777" w:rsidR="00FF4B5E" w:rsidRPr="00661CDF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center"/>
                    <w:rPr>
                      <w:rFonts w:cs="B Traffic"/>
                      <w:sz w:val="20"/>
                      <w:szCs w:val="20"/>
                    </w:rPr>
                  </w:pPr>
                </w:p>
              </w:tc>
            </w:tr>
          </w:tbl>
          <w:p w14:paraId="7DF59267" w14:textId="77777777" w:rsidR="005C7700" w:rsidRDefault="005C7700" w:rsidP="00B9679B">
            <w:pPr>
              <w:tabs>
                <w:tab w:val="left" w:leader="dot" w:pos="8505"/>
              </w:tabs>
              <w:bidi/>
              <w:spacing w:after="12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19A0151" w14:textId="3ACDC99D" w:rsidR="00FF4B5E" w:rsidRPr="00661CDF" w:rsidRDefault="00FF4B5E" w:rsidP="00254DF7">
            <w:pPr>
              <w:tabs>
                <w:tab w:val="left" w:leader="dot" w:pos="8505"/>
              </w:tabs>
              <w:bidi/>
              <w:spacing w:after="120"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>سو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4DF7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>تعداد کارکنان مشغول در آن واحد را ذكر نماييد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6"/>
              <w:gridCol w:w="1284"/>
              <w:gridCol w:w="1624"/>
              <w:gridCol w:w="1350"/>
              <w:gridCol w:w="1440"/>
              <w:gridCol w:w="1620"/>
              <w:gridCol w:w="1256"/>
            </w:tblGrid>
            <w:tr w:rsidR="00FF4B5E" w:rsidRPr="00661CDF" w14:paraId="2F8962D5" w14:textId="77777777" w:rsidTr="005C7700">
              <w:trPr>
                <w:jc w:val="center"/>
              </w:trPr>
              <w:tc>
                <w:tcPr>
                  <w:tcW w:w="170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1C31613C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طح تحصيلات</w:t>
                  </w:r>
                </w:p>
              </w:tc>
              <w:tc>
                <w:tcPr>
                  <w:tcW w:w="1284" w:type="dxa"/>
                  <w:shd w:val="clear" w:color="auto" w:fill="E6E6E6"/>
                  <w:vAlign w:val="center"/>
                </w:tcPr>
                <w:p w14:paraId="2D6C0859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کترا</w:t>
                  </w:r>
                </w:p>
              </w:tc>
              <w:tc>
                <w:tcPr>
                  <w:tcW w:w="1624" w:type="dxa"/>
                  <w:shd w:val="clear" w:color="auto" w:fill="E6E6E6"/>
                </w:tcPr>
                <w:p w14:paraId="24891819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ی ارشد</w:t>
                  </w:r>
                </w:p>
              </w:tc>
              <w:tc>
                <w:tcPr>
                  <w:tcW w:w="1350" w:type="dxa"/>
                  <w:shd w:val="clear" w:color="auto" w:fill="E6E6E6"/>
                </w:tcPr>
                <w:p w14:paraId="3A6E41C9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ی</w:t>
                  </w:r>
                </w:p>
              </w:tc>
              <w:tc>
                <w:tcPr>
                  <w:tcW w:w="1440" w:type="dxa"/>
                  <w:shd w:val="clear" w:color="auto" w:fill="E6E6E6"/>
                </w:tcPr>
                <w:p w14:paraId="32DE9988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دانی</w:t>
                  </w:r>
                </w:p>
              </w:tc>
              <w:tc>
                <w:tcPr>
                  <w:tcW w:w="1620" w:type="dxa"/>
                  <w:shd w:val="clear" w:color="auto" w:fill="E6E6E6"/>
                </w:tcPr>
                <w:p w14:paraId="20B4C442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یپلم و پایین تر</w:t>
                  </w:r>
                </w:p>
              </w:tc>
              <w:tc>
                <w:tcPr>
                  <w:tcW w:w="1256" w:type="dxa"/>
                  <w:shd w:val="clear" w:color="auto" w:fill="D9D9D9" w:themeFill="background1" w:themeFillShade="D9"/>
                </w:tcPr>
                <w:p w14:paraId="51D9E740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جموع پرسنل</w:t>
                  </w:r>
                </w:p>
              </w:tc>
            </w:tr>
            <w:tr w:rsidR="00FF4B5E" w:rsidRPr="00661CDF" w14:paraId="240A8F6F" w14:textId="77777777" w:rsidTr="005C7700">
              <w:trPr>
                <w:jc w:val="center"/>
              </w:trPr>
              <w:tc>
                <w:tcPr>
                  <w:tcW w:w="1706" w:type="dxa"/>
                  <w:shd w:val="clear" w:color="auto" w:fill="E6E6E6"/>
                  <w:vAlign w:val="center"/>
                </w:tcPr>
                <w:p w14:paraId="44A16463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داد (پاره وقت)</w:t>
                  </w:r>
                </w:p>
              </w:tc>
              <w:tc>
                <w:tcPr>
                  <w:tcW w:w="1284" w:type="dxa"/>
                </w:tcPr>
                <w:p w14:paraId="7E951017" w14:textId="77777777" w:rsidR="00FF4B5E" w:rsidRPr="00661CDF" w:rsidRDefault="00FF4B5E" w:rsidP="005E735D">
                  <w:pPr>
                    <w:bidi/>
                    <w:jc w:val="center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4" w:type="dxa"/>
                  <w:vAlign w:val="center"/>
                </w:tcPr>
                <w:p w14:paraId="3797324D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3E7175D6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21C25F9F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</w:tcPr>
                <w:p w14:paraId="38DB182D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6" w:type="dxa"/>
                  <w:shd w:val="clear" w:color="auto" w:fill="D9D9D9" w:themeFill="background1" w:themeFillShade="D9"/>
                </w:tcPr>
                <w:p w14:paraId="483B3FC7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FF4B5E" w:rsidRPr="00661CDF" w14:paraId="43B91000" w14:textId="77777777" w:rsidTr="005C7700">
              <w:trPr>
                <w:jc w:val="center"/>
              </w:trPr>
              <w:tc>
                <w:tcPr>
                  <w:tcW w:w="1706" w:type="dxa"/>
                  <w:shd w:val="clear" w:color="auto" w:fill="E6E6E6"/>
                  <w:vAlign w:val="center"/>
                </w:tcPr>
                <w:p w14:paraId="442D5C82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داد (تمام وقت)</w:t>
                  </w:r>
                </w:p>
              </w:tc>
              <w:tc>
                <w:tcPr>
                  <w:tcW w:w="1284" w:type="dxa"/>
                </w:tcPr>
                <w:p w14:paraId="1B42B022" w14:textId="77777777" w:rsidR="00FF4B5E" w:rsidRPr="00661CDF" w:rsidRDefault="00FF4B5E" w:rsidP="005E735D">
                  <w:pPr>
                    <w:bidi/>
                    <w:jc w:val="center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4" w:type="dxa"/>
                  <w:vAlign w:val="center"/>
                </w:tcPr>
                <w:p w14:paraId="686BD813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0C4D34EF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08F47B1C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</w:tcPr>
                <w:p w14:paraId="2623A330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6" w:type="dxa"/>
                  <w:shd w:val="clear" w:color="auto" w:fill="D9D9D9" w:themeFill="background1" w:themeFillShade="D9"/>
                </w:tcPr>
                <w:p w14:paraId="40381CE3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FF4B5E" w:rsidRPr="00661CDF" w14:paraId="68CE481D" w14:textId="77777777" w:rsidTr="005C7700">
              <w:trPr>
                <w:jc w:val="center"/>
              </w:trPr>
              <w:tc>
                <w:tcPr>
                  <w:tcW w:w="1706" w:type="dxa"/>
                  <w:shd w:val="clear" w:color="auto" w:fill="E6E6E6"/>
                  <w:vAlign w:val="center"/>
                </w:tcPr>
                <w:p w14:paraId="2DA79A2E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داد (بیمه شده)</w:t>
                  </w:r>
                </w:p>
              </w:tc>
              <w:tc>
                <w:tcPr>
                  <w:tcW w:w="1284" w:type="dxa"/>
                </w:tcPr>
                <w:p w14:paraId="11D2A9CF" w14:textId="77777777" w:rsidR="00FF4B5E" w:rsidRPr="00661CDF" w:rsidRDefault="00FF4B5E" w:rsidP="005E735D">
                  <w:pPr>
                    <w:bidi/>
                    <w:jc w:val="center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4" w:type="dxa"/>
                  <w:vAlign w:val="center"/>
                </w:tcPr>
                <w:p w14:paraId="59C92E88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60B0A6D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0" w:type="dxa"/>
                </w:tcPr>
                <w:p w14:paraId="409BA41B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</w:tcPr>
                <w:p w14:paraId="2DF3759A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6" w:type="dxa"/>
                  <w:shd w:val="clear" w:color="auto" w:fill="D9D9D9" w:themeFill="background1" w:themeFillShade="D9"/>
                </w:tcPr>
                <w:p w14:paraId="6FF36DF5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FF4B5E" w:rsidRPr="00661CDF" w14:paraId="3CC3A884" w14:textId="77777777" w:rsidTr="005C7700">
              <w:trPr>
                <w:jc w:val="center"/>
              </w:trPr>
              <w:tc>
                <w:tcPr>
                  <w:tcW w:w="1706" w:type="dxa"/>
                  <w:shd w:val="clear" w:color="auto" w:fill="E6E6E6"/>
                  <w:vAlign w:val="center"/>
                </w:tcPr>
                <w:p w14:paraId="4CB160F8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جموع پرسنل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</w:tcPr>
                <w:p w14:paraId="4BE1DB2A" w14:textId="77777777" w:rsidR="00FF4B5E" w:rsidRPr="00661CDF" w:rsidRDefault="00FF4B5E" w:rsidP="005E735D">
                  <w:pPr>
                    <w:bidi/>
                    <w:jc w:val="center"/>
                    <w:rPr>
                      <w:rFonts w:cs="B Traff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4" w:type="dxa"/>
                  <w:shd w:val="clear" w:color="auto" w:fill="D9D9D9" w:themeFill="background1" w:themeFillShade="D9"/>
                  <w:vAlign w:val="center"/>
                </w:tcPr>
                <w:p w14:paraId="32A1C8A1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</w:tcPr>
                <w:p w14:paraId="039A9153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</w:tcPr>
                <w:p w14:paraId="5BC5BF8B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4C521FA5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56" w:type="dxa"/>
                  <w:shd w:val="clear" w:color="auto" w:fill="D9D9D9" w:themeFill="background1" w:themeFillShade="D9"/>
                </w:tcPr>
                <w:p w14:paraId="0594E937" w14:textId="77777777" w:rsidR="00FF4B5E" w:rsidRPr="00661CDF" w:rsidRDefault="00FF4B5E" w:rsidP="005E735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3337385" w14:textId="77777777" w:rsidR="00B9679B" w:rsidRDefault="00B9679B" w:rsidP="005E735D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49F832C3" w14:textId="77777777" w:rsidR="005E30F7" w:rsidRDefault="005E30F7" w:rsidP="005E30F7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51C04CCA" w14:textId="77777777" w:rsidR="005E30F7" w:rsidRDefault="005E30F7" w:rsidP="005E30F7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9249902" w14:textId="6DEC5734" w:rsidR="00FF4B5E" w:rsidRPr="00661CDF" w:rsidRDefault="00FF4B5E" w:rsidP="00254DF7">
            <w:pPr>
              <w:tabs>
                <w:tab w:val="left" w:leader="dot" w:pos="8505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سوال </w:t>
            </w:r>
            <w:r w:rsidR="00254DF7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661CDF">
              <w:rPr>
                <w:rFonts w:cs="B Nazanin" w:hint="cs"/>
                <w:sz w:val="20"/>
                <w:szCs w:val="20"/>
                <w:rtl/>
              </w:rPr>
              <w:t>كدام يك از ساز و كارهاي زير در آن واحد وجود دارد؟</w:t>
            </w:r>
          </w:p>
          <w:p w14:paraId="4C0EBF63" w14:textId="77777777" w:rsidR="00FF4B5E" w:rsidRPr="00660E93" w:rsidRDefault="00FF4B5E" w:rsidP="005E735D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0E93">
              <w:rPr>
                <w:rFonts w:cs="B Nazanin" w:hint="cs"/>
                <w:sz w:val="20"/>
                <w:szCs w:val="20"/>
                <w:rtl/>
              </w:rPr>
              <w:t>ارزیاب</w:t>
            </w:r>
            <w:r w:rsidR="004611FB">
              <w:rPr>
                <w:rFonts w:cs="B Nazanin" w:hint="cs"/>
                <w:sz w:val="20"/>
                <w:szCs w:val="20"/>
                <w:rtl/>
              </w:rPr>
              <w:t>ی رضایت مندی مشتری (مستندات لازم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t>: نظر سنجی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>ها، گزارش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>ها و ... مربوط به نظرات مشتریان)</w:t>
            </w:r>
          </w:p>
          <w:p w14:paraId="6CD114C0" w14:textId="0B0530C2" w:rsidR="00FF4B5E" w:rsidRPr="00660E93" w:rsidRDefault="00FF4B5E" w:rsidP="004611FB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0E93">
              <w:rPr>
                <w:rFonts w:cs="B Nazanin" w:hint="cs"/>
                <w:sz w:val="20"/>
                <w:szCs w:val="20"/>
                <w:rtl/>
              </w:rPr>
              <w:t>مدیریت بر شکایات مشتریان</w:t>
            </w:r>
            <w:r w:rsidR="0014655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t>( مستندات لازم: اسناد مربوط به شکایات مشتریان و پیگیری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>های انجام شده توسط آن واحد برای رفع شکایات)</w:t>
            </w:r>
          </w:p>
          <w:p w14:paraId="2C15F726" w14:textId="77777777" w:rsidR="00FF4B5E" w:rsidRPr="00660E93" w:rsidRDefault="00FF4B5E" w:rsidP="005E735D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0E93">
              <w:rPr>
                <w:rFonts w:cs="B Nazanin" w:hint="cs"/>
                <w:sz w:val="20"/>
                <w:szCs w:val="20"/>
                <w:rtl/>
              </w:rPr>
              <w:t>ب</w:t>
            </w:r>
            <w:r w:rsidR="004611FB">
              <w:rPr>
                <w:rFonts w:cs="B Nazanin" w:hint="cs"/>
                <w:sz w:val="20"/>
                <w:szCs w:val="20"/>
                <w:rtl/>
              </w:rPr>
              <w:t>رنامه آموزشی مدون (مستندات لازم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t>: فهرست آموزش ارائه شده در یک سال گذشته، مستندات نیازسنجی آموزشی، برنامه آموزشی آن واحد و بررسی اثربخشی آموزشی)</w:t>
            </w:r>
          </w:p>
          <w:p w14:paraId="61B727C6" w14:textId="77777777" w:rsidR="00FF4B5E" w:rsidRPr="00660E93" w:rsidRDefault="00FF4B5E" w:rsidP="004611FB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0E93">
              <w:rPr>
                <w:rFonts w:cs="B Nazanin" w:hint="cs"/>
                <w:sz w:val="20"/>
                <w:szCs w:val="20"/>
                <w:rtl/>
              </w:rPr>
              <w:t>آرشیو فنی (مستندات لازم: بایگانی اطلاعات، نقشه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>ها و گزارش طرح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>ها)</w:t>
            </w:r>
          </w:p>
          <w:p w14:paraId="52AB6A78" w14:textId="2080810C" w:rsidR="00FF4B5E" w:rsidRPr="00660E93" w:rsidRDefault="00FF4B5E" w:rsidP="00E75880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="00E3328C">
              <w:rPr>
                <w:rFonts w:cs="B Nazanin" w:hint="cs"/>
                <w:sz w:val="20"/>
                <w:szCs w:val="20"/>
                <w:rtl/>
              </w:rPr>
              <w:t>مدیریت فرآیندها (مستندات لازم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t>: شناسایی فرآیندها، تدوین، ارزیابی و اصلاح فرآیندها)</w:t>
            </w:r>
          </w:p>
          <w:p w14:paraId="15207149" w14:textId="77777777" w:rsidR="00FF4B5E" w:rsidRPr="00660E93" w:rsidRDefault="00FF4B5E" w:rsidP="005E735D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0E93">
              <w:rPr>
                <w:rFonts w:cs="B Nazanin" w:hint="cs"/>
                <w:sz w:val="20"/>
                <w:szCs w:val="20"/>
                <w:rtl/>
              </w:rPr>
              <w:t>آیین</w:t>
            </w:r>
            <w:r w:rsidRPr="00660E93">
              <w:rPr>
                <w:rFonts w:cs="B Nazanin"/>
                <w:sz w:val="20"/>
                <w:szCs w:val="20"/>
                <w:rtl/>
              </w:rPr>
              <w:softHyphen/>
            </w:r>
            <w:r w:rsidRPr="00660E93">
              <w:rPr>
                <w:rFonts w:cs="B Nazanin" w:hint="cs"/>
                <w:sz w:val="20"/>
                <w:szCs w:val="20"/>
                <w:rtl/>
              </w:rPr>
              <w:t>نامه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>های داخلی، گردش کاره</w:t>
            </w:r>
            <w:r w:rsidR="00E3328C">
              <w:rPr>
                <w:rFonts w:cs="B Nazanin" w:hint="cs"/>
                <w:sz w:val="20"/>
                <w:szCs w:val="20"/>
                <w:rtl/>
              </w:rPr>
              <w:t>ا و دستورالعمل</w:t>
            </w:r>
            <w:r w:rsidR="00E3328C">
              <w:rPr>
                <w:rFonts w:cs="B Nazanin" w:hint="cs"/>
                <w:sz w:val="20"/>
                <w:szCs w:val="20"/>
                <w:rtl/>
              </w:rPr>
              <w:softHyphen/>
              <w:t>ها (مستندات لازم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t>: وجود آیین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>نامه مالی معاملاتی و آیین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>نامه اداری)</w:t>
            </w:r>
          </w:p>
          <w:p w14:paraId="18A6C262" w14:textId="612C2A90" w:rsidR="00FF4B5E" w:rsidRPr="00660E93" w:rsidRDefault="00FF4B5E" w:rsidP="005E735D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0E93">
              <w:rPr>
                <w:rFonts w:cs="B Nazanin" w:hint="cs"/>
                <w:sz w:val="20"/>
                <w:szCs w:val="20"/>
                <w:rtl/>
              </w:rPr>
              <w:t xml:space="preserve">ابزارهای مدیریتی مبتنی بر </w:t>
            </w:r>
            <w:r w:rsidRPr="00660E93">
              <w:rPr>
                <w:rFonts w:cs="B Nazanin"/>
                <w:sz w:val="20"/>
                <w:szCs w:val="20"/>
              </w:rPr>
              <w:t>IT</w:t>
            </w:r>
            <w:r w:rsidR="00E3328C">
              <w:rPr>
                <w:rFonts w:cs="B Nazanin" w:hint="cs"/>
                <w:sz w:val="20"/>
                <w:szCs w:val="20"/>
                <w:rtl/>
              </w:rPr>
              <w:t xml:space="preserve"> (مستندات لازم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t>: استفاده از نرم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 xml:space="preserve">افزارهایی چون </w:t>
            </w:r>
            <w:r w:rsidR="00E3328C">
              <w:rPr>
                <w:rFonts w:cs="B Nazanin"/>
                <w:sz w:val="20"/>
                <w:szCs w:val="20"/>
              </w:rPr>
              <w:t xml:space="preserve"> </w:t>
            </w:r>
            <w:r w:rsidRPr="00660E93">
              <w:rPr>
                <w:rFonts w:cs="B Nazanin"/>
                <w:sz w:val="20"/>
                <w:szCs w:val="20"/>
              </w:rPr>
              <w:t xml:space="preserve">ERP, MIS, </w:t>
            </w:r>
            <w:proofErr w:type="spellStart"/>
            <w:r w:rsidRPr="00660E93">
              <w:rPr>
                <w:rFonts w:cs="B Nazanin"/>
                <w:sz w:val="20"/>
                <w:szCs w:val="20"/>
              </w:rPr>
              <w:t>Sharepoint</w:t>
            </w:r>
            <w:proofErr w:type="spellEnd"/>
            <w:r w:rsidRPr="00660E93">
              <w:rPr>
                <w:rFonts w:cs="B Nazanin"/>
                <w:sz w:val="20"/>
                <w:szCs w:val="20"/>
              </w:rPr>
              <w:t>, Wiki, CRM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t>و...)</w:t>
            </w:r>
          </w:p>
          <w:p w14:paraId="507BDA4E" w14:textId="77777777" w:rsidR="00FF4B5E" w:rsidRPr="00660E93" w:rsidRDefault="00FF4B5E" w:rsidP="005E735D">
            <w:pPr>
              <w:bidi/>
              <w:jc w:val="lowKashida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0E93">
              <w:rPr>
                <w:rFonts w:cs="B Nazanin" w:hint="cs"/>
                <w:sz w:val="20"/>
                <w:szCs w:val="20"/>
                <w:rtl/>
              </w:rPr>
              <w:t>نظام ارزیاب</w:t>
            </w:r>
            <w:r w:rsidR="00E3328C">
              <w:rPr>
                <w:rFonts w:cs="B Nazanin" w:hint="cs"/>
                <w:sz w:val="20"/>
                <w:szCs w:val="20"/>
                <w:rtl/>
              </w:rPr>
              <w:t>ی مدون و به هنگام (مستندات لازم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t>: وجود گزارش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>ها و نتایج ارزیابی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softHyphen/>
              <w:t>های قبلی)</w:t>
            </w:r>
          </w:p>
          <w:p w14:paraId="3A72BEB9" w14:textId="77777777" w:rsidR="00FF4B5E" w:rsidRDefault="00FF4B5E" w:rsidP="005E735D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 w:rsidRPr="00661CDF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660E93">
              <w:rPr>
                <w:rFonts w:cs="B Nazanin" w:hint="cs"/>
                <w:sz w:val="20"/>
                <w:szCs w:val="20"/>
                <w:rtl/>
              </w:rPr>
              <w:t xml:space="preserve">استانداردهای ملی و </w:t>
            </w:r>
            <w:r w:rsidR="00E3328C">
              <w:rPr>
                <w:rFonts w:cs="B Nazanin" w:hint="cs"/>
                <w:sz w:val="20"/>
                <w:szCs w:val="20"/>
                <w:rtl/>
              </w:rPr>
              <w:t>بین</w:t>
            </w:r>
            <w:r w:rsidR="00E3328C">
              <w:rPr>
                <w:rFonts w:cs="B Nazanin" w:hint="cs"/>
                <w:sz w:val="20"/>
                <w:szCs w:val="20"/>
                <w:rtl/>
              </w:rPr>
              <w:softHyphen/>
              <w:t>المللی اخذشده (مستندات لازم</w:t>
            </w:r>
            <w:r w:rsidRPr="00660E93">
              <w:rPr>
                <w:rFonts w:cs="B Nazanin" w:hint="cs"/>
                <w:sz w:val="20"/>
                <w:szCs w:val="20"/>
                <w:rtl/>
              </w:rPr>
              <w:t>: گواهینامه</w:t>
            </w:r>
            <w:r w:rsidRPr="00660E93">
              <w:rPr>
                <w:rFonts w:cs="B Nazanin"/>
                <w:sz w:val="20"/>
                <w:szCs w:val="20"/>
                <w:rtl/>
              </w:rPr>
              <w:softHyphen/>
            </w:r>
            <w:r w:rsidRPr="00660E93">
              <w:rPr>
                <w:rFonts w:cs="B Nazanin" w:hint="cs"/>
                <w:sz w:val="20"/>
                <w:szCs w:val="20"/>
                <w:rtl/>
              </w:rPr>
              <w:t>های معتبر صادرشده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16"/>
            </w:tblGrid>
            <w:tr w:rsidR="00FF4B5E" w14:paraId="5100777B" w14:textId="77777777" w:rsidTr="005E735D">
              <w:tc>
                <w:tcPr>
                  <w:tcW w:w="10800" w:type="dxa"/>
                </w:tcPr>
                <w:p w14:paraId="5F0B979F" w14:textId="77777777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5AC4957D" w14:textId="77777777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2A7B760" w14:textId="77777777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3732A4FC" w14:textId="77777777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CF0197C" w14:textId="77777777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FC937B0" w14:textId="77777777" w:rsidR="00FF4B5E" w:rsidRDefault="00FF4B5E" w:rsidP="005E735D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120E7DE5" w14:textId="756A458F" w:rsidR="00DE03F6" w:rsidRDefault="00DE03F6" w:rsidP="00DE03F6">
                  <w:pPr>
                    <w:tabs>
                      <w:tab w:val="left" w:pos="2650"/>
                      <w:tab w:val="center" w:pos="4798"/>
                    </w:tabs>
                    <w:bidi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EDC4A30" w14:textId="77777777" w:rsidR="005C7700" w:rsidRDefault="005C7700" w:rsidP="005E735D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064FEAF9" w14:textId="41A08BC0" w:rsidR="001B487B" w:rsidRDefault="001B487B" w:rsidP="00254DF7">
            <w:pPr>
              <w:tabs>
                <w:tab w:val="left" w:pos="2650"/>
                <w:tab w:val="center" w:pos="4798"/>
              </w:tabs>
              <w:bidi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1C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وال </w:t>
            </w:r>
            <w:r w:rsidR="00254DF7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700632">
              <w:rPr>
                <w:rFonts w:cs="B Nazanin" w:hint="cs"/>
                <w:sz w:val="20"/>
                <w:szCs w:val="20"/>
                <w:rtl/>
              </w:rPr>
              <w:t xml:space="preserve">مجوزهای قانونی: </w:t>
            </w: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 w:rsidRPr="00700632">
              <w:rPr>
                <w:rFonts w:cs="B Nazanin"/>
                <w:sz w:val="20"/>
                <w:szCs w:val="20"/>
                <w:rtl/>
              </w:rPr>
              <w:t>ارائه اسناد جهت داشتن هر کدام از مجوزهای قانونی الزامیست</w:t>
            </w:r>
            <w:r>
              <w:rPr>
                <w:rFonts w:cs="B Nazanin" w:hint="cs"/>
                <w:sz w:val="20"/>
                <w:szCs w:val="20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9"/>
              <w:gridCol w:w="5283"/>
              <w:gridCol w:w="279"/>
            </w:tblGrid>
            <w:tr w:rsidR="001B487B" w:rsidRPr="00661CDF" w14:paraId="40692169" w14:textId="77777777" w:rsidTr="00C82DCE">
              <w:trPr>
                <w:gridAfter w:val="1"/>
                <w:wAfter w:w="289" w:type="dxa"/>
              </w:trPr>
              <w:tc>
                <w:tcPr>
                  <w:tcW w:w="5090" w:type="dxa"/>
                </w:tcPr>
                <w:p w14:paraId="42F6148B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</w:rPr>
                    <w:sym w:font="Wingdings" w:char="F071"/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>مجوز دانش‌بنیانی محصول/محصولات معرفی شده</w:t>
                  </w:r>
                </w:p>
                <w:p w14:paraId="757EFA46" w14:textId="77777777" w:rsidR="001B487B" w:rsidRPr="00700632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</w:rPr>
                    <w:sym w:font="Wingdings" w:char="F071"/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مجوز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افتا</w:t>
                  </w:r>
                </w:p>
                <w:p w14:paraId="23545135" w14:textId="77777777" w:rsidR="001B487B" w:rsidRPr="00700632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</w:rPr>
                    <w:sym w:font="Wingdings" w:char="F071"/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>پروانه بهره‌برداری</w:t>
                  </w:r>
                </w:p>
                <w:p w14:paraId="74BC28CE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</w:rPr>
                    <w:sym w:font="Wingdings" w:char="F071"/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>جواز تاسیس</w:t>
                  </w:r>
                </w:p>
                <w:p w14:paraId="71765CC5" w14:textId="77777777" w:rsidR="001B487B" w:rsidRPr="00700632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</w:rPr>
                    <w:sym w:font="Wingdings" w:char="F071"/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>مجوز فناوری از پارک‌های علم و فناوری</w:t>
                  </w:r>
                </w:p>
                <w:p w14:paraId="64D1EE2C" w14:textId="77777777" w:rsidR="001B487B" w:rsidRPr="00661CDF" w:rsidRDefault="001B487B" w:rsidP="001B487B">
                  <w:p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</w:rPr>
                    <w:sym w:font="Wingdings" w:char="F071"/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>استانداردهای مربوط به محصول/محصولات</w:t>
                  </w:r>
                </w:p>
              </w:tc>
              <w:tc>
                <w:tcPr>
                  <w:tcW w:w="5421" w:type="dxa"/>
                </w:tcPr>
                <w:p w14:paraId="64AAEA85" w14:textId="77777777" w:rsidR="001B487B" w:rsidRPr="00700632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عضویت در اتحادیه یا صنف مربوطه </w:t>
                  </w:r>
                </w:p>
                <w:p w14:paraId="0BF3D6AC" w14:textId="77777777" w:rsidR="001B487B" w:rsidRPr="00700632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>کارت بازرگانی</w:t>
                  </w:r>
                </w:p>
                <w:p w14:paraId="247F3C9C" w14:textId="77777777" w:rsidR="001B487B" w:rsidRPr="00700632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>در صورتیکه محصول در مرحله تشکیل پرونده ثبت پتنت باشد</w:t>
                  </w:r>
                </w:p>
                <w:p w14:paraId="4044E205" w14:textId="77777777" w:rsidR="001B487B" w:rsidRPr="00700632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ثبت اختراع خارجی </w:t>
                  </w:r>
                </w:p>
                <w:p w14:paraId="2D9FC03F" w14:textId="77777777" w:rsidR="001B487B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</w:rPr>
                  </w:pP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>ثبت اختراع داخلی</w:t>
                  </w:r>
                </w:p>
                <w:p w14:paraId="649EEFF9" w14:textId="77777777" w:rsidR="001B487B" w:rsidRPr="00661CDF" w:rsidRDefault="001B487B" w:rsidP="001B487B">
                  <w:pPr>
                    <w:numPr>
                      <w:ilvl w:val="0"/>
                      <w:numId w:val="35"/>
                    </w:numPr>
                    <w:tabs>
                      <w:tab w:val="left" w:leader="dot" w:pos="8505"/>
                    </w:tabs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700632">
                    <w:rPr>
                      <w:rFonts w:cs="B Nazanin" w:hint="cs"/>
                      <w:sz w:val="20"/>
                      <w:szCs w:val="20"/>
                      <w:rtl/>
                    </w:rPr>
                    <w:t>سایر</w:t>
                  </w:r>
                </w:p>
              </w:tc>
            </w:tr>
            <w:tr w:rsidR="001B487B" w14:paraId="296F4F1E" w14:textId="77777777" w:rsidTr="00C82D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800" w:type="dxa"/>
                  <w:gridSpan w:val="3"/>
                </w:tcPr>
                <w:p w14:paraId="1C339FF3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</w:p>
                <w:p w14:paraId="038BE8D9" w14:textId="77777777" w:rsidR="001B487B" w:rsidRDefault="001B487B" w:rsidP="001B487B">
                  <w:pPr>
                    <w:tabs>
                      <w:tab w:val="left" w:leader="dot" w:pos="8505"/>
                    </w:tabs>
                    <w:bidi/>
                    <w:spacing w:line="440" w:lineRule="exact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9708FD2" w14:textId="11B90D4B" w:rsidR="001B487B" w:rsidRDefault="001B487B" w:rsidP="001B487B">
                  <w:pPr>
                    <w:tabs>
                      <w:tab w:val="left" w:leader="dot" w:pos="8505"/>
                    </w:tabs>
                    <w:bidi/>
                    <w:spacing w:line="440" w:lineRule="exact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5EC43D44" w14:textId="68BBF23A" w:rsidR="00DE03F6" w:rsidRDefault="00DE03F6" w:rsidP="00DE03F6">
                  <w:pPr>
                    <w:tabs>
                      <w:tab w:val="left" w:leader="dot" w:pos="8505"/>
                    </w:tabs>
                    <w:bidi/>
                    <w:spacing w:line="440" w:lineRule="exact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2B80C06" w14:textId="6E8BDE65" w:rsidR="001B487B" w:rsidRPr="00661CDF" w:rsidRDefault="001B487B" w:rsidP="001B487B">
            <w:pPr>
              <w:tabs>
                <w:tab w:val="left" w:leader="dot" w:pos="8505"/>
              </w:tabs>
              <w:bidi/>
              <w:spacing w:line="44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B5E" w:rsidRPr="00661CDF" w14:paraId="470508F8" w14:textId="77777777" w:rsidTr="005E30F7">
        <w:trPr>
          <w:jc w:val="center"/>
        </w:trPr>
        <w:tc>
          <w:tcPr>
            <w:tcW w:w="10742" w:type="dxa"/>
          </w:tcPr>
          <w:tbl>
            <w:tblPr>
              <w:tblStyle w:val="TableGrid"/>
              <w:bidiVisual/>
              <w:tblW w:w="10709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09"/>
            </w:tblGrid>
            <w:tr w:rsidR="001B487B" w:rsidRPr="00661CDF" w14:paraId="5D1D3973" w14:textId="77777777" w:rsidTr="00C82DCE">
              <w:trPr>
                <w:jc w:val="center"/>
              </w:trPr>
              <w:tc>
                <w:tcPr>
                  <w:tcW w:w="10709" w:type="dxa"/>
                </w:tcPr>
                <w:p w14:paraId="0FD9F8AB" w14:textId="3692D6E7" w:rsidR="001B487B" w:rsidRDefault="001B487B" w:rsidP="00254DF7">
                  <w:pPr>
                    <w:tabs>
                      <w:tab w:val="left" w:leader="dot" w:pos="8505"/>
                    </w:tabs>
                    <w:bidi/>
                    <w:spacing w:line="440" w:lineRule="exac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lastRenderedPageBreak/>
                    <w:t xml:space="preserve">سوال </w:t>
                  </w:r>
                  <w:r w:rsidR="00254DF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9</w:t>
                  </w:r>
                  <w:r w:rsidRPr="00661CD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- </w:t>
                  </w:r>
                  <w:r w:rsidRPr="00661CDF">
                    <w:rPr>
                      <w:rFonts w:cs="B Nazanin" w:hint="cs"/>
                      <w:sz w:val="20"/>
                      <w:szCs w:val="20"/>
                      <w:rtl/>
                    </w:rPr>
                    <w:t>آیا تاکنون موفق به دریافت جایزه از جشنواره</w:t>
                  </w:r>
                  <w:r w:rsidRPr="00661CDF">
                    <w:rPr>
                      <w:rFonts w:cs="B Nazanin" w:hint="eastAsia"/>
                      <w:sz w:val="20"/>
                      <w:szCs w:val="20"/>
                      <w:rtl/>
                    </w:rPr>
                    <w:t>‌</w:t>
                  </w:r>
                  <w:r w:rsidRPr="00661CDF">
                    <w:rPr>
                      <w:rFonts w:cs="B Nazanin" w:hint="cs"/>
                      <w:sz w:val="20"/>
                      <w:szCs w:val="20"/>
                      <w:rtl/>
                    </w:rPr>
                    <w:t>های بزرگ ملی یا بین</w:t>
                  </w:r>
                  <w:r w:rsidRPr="00661CDF">
                    <w:rPr>
                      <w:rFonts w:cs="B Nazanin" w:hint="cs"/>
                      <w:sz w:val="20"/>
                      <w:szCs w:val="20"/>
                      <w:rtl/>
                    </w:rPr>
                    <w:softHyphen/>
                    <w:t xml:space="preserve">المللی شده اید؟ موارد را با عنوان جشنواره و سال دریافت جایزه ذکر فرمایید. </w:t>
                  </w:r>
                </w:p>
                <w:p w14:paraId="38257E7B" w14:textId="77777777" w:rsidR="001B487B" w:rsidRDefault="001B487B" w:rsidP="001B487B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1171FDAB" w14:textId="77777777" w:rsidR="001B487B" w:rsidRPr="00661CDF" w:rsidRDefault="001B487B" w:rsidP="001B487B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531D0B0" w14:textId="77777777" w:rsidR="001B487B" w:rsidRDefault="001B487B" w:rsidP="001B487B">
            <w:pPr>
              <w:rPr>
                <w:rFonts w:cs="B Nazani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96"/>
            </w:tblGrid>
            <w:tr w:rsidR="001B487B" w:rsidRPr="00661CDF" w14:paraId="32247094" w14:textId="77777777" w:rsidTr="00C82DCE">
              <w:tc>
                <w:tcPr>
                  <w:tcW w:w="107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31FB699" w14:textId="77777777" w:rsidR="001B487B" w:rsidRPr="00661CDF" w:rsidRDefault="001B487B" w:rsidP="001B487B">
                  <w:pPr>
                    <w:tabs>
                      <w:tab w:val="left" w:pos="2650"/>
                      <w:tab w:val="center" w:pos="4798"/>
                    </w:tabs>
                    <w:bidi/>
                    <w:spacing w:line="500" w:lineRule="exact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نام و نام خانوادگی</w:t>
                  </w:r>
                  <w:r w:rsidRPr="00661CDF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تکمیل‌کننده کاربرگ :</w:t>
                  </w:r>
                  <w:r w:rsidRPr="006C6E99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C6E99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نام خانوادگ</w:t>
                  </w:r>
                  <w:r w:rsidRPr="006C6E99">
                    <w:rPr>
                      <w:rFonts w:cs="B Nazanin" w:hint="cs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ی</w:t>
                  </w:r>
                </w:p>
                <w:p w14:paraId="12ACCA13" w14:textId="77777777" w:rsidR="001B487B" w:rsidRDefault="001B487B" w:rsidP="001B487B">
                  <w:pPr>
                    <w:bidi/>
                    <w:spacing w:line="500" w:lineRule="exact"/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سمت</w:t>
                  </w:r>
                  <w:r w:rsidRPr="00661CDF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</w:t>
                  </w:r>
                  <w:r w:rsidRPr="00661CDF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در واحد : </w:t>
                  </w:r>
                  <w:r w:rsidRPr="006C6E99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  <w:rtl/>
                    </w:rPr>
                    <w:t>سمت شما در شرکت</w:t>
                  </w:r>
                  <w:r w:rsidRPr="006C6E99">
                    <w:rPr>
                      <w:rFonts w:cs="B Nazanin"/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09D1011D" w14:textId="77777777" w:rsidR="001B487B" w:rsidRPr="00661CDF" w:rsidRDefault="001B487B" w:rsidP="001B487B">
                  <w:pPr>
                    <w:bidi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تاریخ</w:t>
                  </w:r>
                  <w:r w:rsidRPr="00661CDF">
                    <w:rPr>
                      <w:rFonts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تکمیل کاربرگ :</w:t>
                  </w:r>
                </w:p>
              </w:tc>
            </w:tr>
          </w:tbl>
          <w:p w14:paraId="3AFFBCB3" w14:textId="77777777" w:rsidR="001B487B" w:rsidRPr="00661CDF" w:rsidRDefault="001B487B" w:rsidP="001B487B">
            <w:pPr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96"/>
            </w:tblGrid>
            <w:tr w:rsidR="001B487B" w:rsidRPr="00661CDF" w14:paraId="41824523" w14:textId="77777777" w:rsidTr="00C82DCE">
              <w:trPr>
                <w:jc w:val="center"/>
              </w:trPr>
              <w:tc>
                <w:tcPr>
                  <w:tcW w:w="10742" w:type="dxa"/>
                  <w:shd w:val="clear" w:color="auto" w:fill="DAEEF3" w:themeFill="accent5" w:themeFillTint="33"/>
                </w:tcPr>
                <w:p w14:paraId="7FF6FE2F" w14:textId="77777777" w:rsidR="001B487B" w:rsidRPr="00661CDF" w:rsidRDefault="001B487B" w:rsidP="001B487B">
                  <w:pPr>
                    <w:bidi/>
                    <w:jc w:val="center"/>
                    <w:rPr>
                      <w:rFonts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cs="B Titr" w:hint="cs"/>
                      <w:b/>
                      <w:bCs/>
                      <w:sz w:val="20"/>
                      <w:szCs w:val="20"/>
                      <w:rtl/>
                    </w:rPr>
                    <w:t xml:space="preserve">پیوست‌های مورد نیاز </w:t>
                  </w:r>
                </w:p>
              </w:tc>
            </w:tr>
            <w:tr w:rsidR="001B487B" w:rsidRPr="00661CDF" w14:paraId="6E5F13D7" w14:textId="77777777" w:rsidTr="00C82DCE">
              <w:trPr>
                <w:jc w:val="center"/>
              </w:trPr>
              <w:tc>
                <w:tcPr>
                  <w:tcW w:w="10742" w:type="dxa"/>
                  <w:shd w:val="clear" w:color="auto" w:fill="FFFFFF" w:themeFill="background1"/>
                </w:tcPr>
                <w:p w14:paraId="16B8F308" w14:textId="77777777" w:rsidR="001B487B" w:rsidRPr="00661CDF" w:rsidRDefault="001B487B" w:rsidP="001B487B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</w:rPr>
                    <w:sym w:font="Wingdings" w:char="F071"/>
                  </w: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لیست بیمه شرکت</w:t>
                  </w:r>
                </w:p>
                <w:p w14:paraId="50504116" w14:textId="258E8CCA" w:rsidR="001B487B" w:rsidRPr="00661CDF" w:rsidRDefault="001B487B" w:rsidP="001B487B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</w:rPr>
                    <w:sym w:font="Wingdings" w:char="F071"/>
                  </w: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آخرین آگهی روزنامه رسمی شرکت که در آن امضاهای مجاز اسناد مالی و تعهدآور شرکت مشخص باشد</w:t>
                  </w:r>
                  <w:r w:rsidR="00DE03F6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.</w:t>
                  </w: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31DDD843" w14:textId="77777777" w:rsidR="001B487B" w:rsidRDefault="001B487B" w:rsidP="001B487B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  <w:rtl/>
                    </w:rPr>
                  </w:pP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</w:rPr>
                    <w:sym w:font="Wingdings" w:char="F071"/>
                  </w: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نامه معرفی فن‌آفری</w:t>
                  </w:r>
                  <w:r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ن (متقاضی) روی سربرگ شرکت، به</w:t>
                  </w: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امضای صاحبان </w:t>
                  </w:r>
                  <w:r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امضای </w:t>
                  </w: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مجاز اسناد مالی و تعهدآور و ممهور به مهر شرکت   </w:t>
                  </w:r>
                </w:p>
                <w:p w14:paraId="26BE5211" w14:textId="77777777" w:rsidR="001B487B" w:rsidRPr="00661CDF" w:rsidRDefault="001B487B" w:rsidP="001B487B">
                  <w:pPr>
                    <w:bidi/>
                    <w:rPr>
                      <w:rFonts w:ascii="Calibri" w:eastAsia="Calibri" w:hAnsi="Calibri" w:cs="B Nazanin"/>
                      <w:sz w:val="20"/>
                      <w:szCs w:val="20"/>
                    </w:rPr>
                  </w:pP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</w:rPr>
                    <w:sym w:font="Wingdings" w:char="F071"/>
                  </w:r>
                  <w:r w:rsidRPr="00661CDF"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ascii="Calibri" w:eastAsia="Calibri" w:hAnsi="Calibri" w:cs="B Nazanin" w:hint="cs"/>
                      <w:sz w:val="20"/>
                      <w:szCs w:val="20"/>
                      <w:rtl/>
                    </w:rPr>
                    <w:t>سایر پیوست‌های مورد نیاز</w:t>
                  </w:r>
                </w:p>
              </w:tc>
            </w:tr>
          </w:tbl>
          <w:p w14:paraId="595C5A67" w14:textId="68C27ADE" w:rsidR="00FF4B5E" w:rsidRPr="00661CDF" w:rsidRDefault="00FF4B5E" w:rsidP="005E735D">
            <w:pPr>
              <w:tabs>
                <w:tab w:val="left" w:leader="dot" w:pos="850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7B5E653" w14:textId="77777777" w:rsidR="0052490A" w:rsidRPr="00FE27BA" w:rsidRDefault="0052490A" w:rsidP="0052490A">
      <w:pPr>
        <w:bidi/>
        <w:rPr>
          <w:rFonts w:cs="B Nazanin"/>
          <w:sz w:val="22"/>
          <w:szCs w:val="22"/>
          <w:rtl/>
        </w:rPr>
      </w:pPr>
    </w:p>
    <w:sectPr w:rsidR="0052490A" w:rsidRPr="00FE27BA" w:rsidSect="0077467D">
      <w:headerReference w:type="default" r:id="rId10"/>
      <w:footerReference w:type="default" r:id="rId11"/>
      <w:pgSz w:w="11906" w:h="16838" w:code="9"/>
      <w:pgMar w:top="567" w:right="567" w:bottom="567" w:left="567" w:header="51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86C99" w14:textId="77777777" w:rsidR="00FC7123" w:rsidRDefault="00FC7123" w:rsidP="008658AA">
      <w:r>
        <w:separator/>
      </w:r>
    </w:p>
  </w:endnote>
  <w:endnote w:type="continuationSeparator" w:id="0">
    <w:p w14:paraId="3401A6E9" w14:textId="77777777" w:rsidR="00FC7123" w:rsidRDefault="00FC7123" w:rsidP="0086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079"/>
      <w:gridCol w:w="9693"/>
    </w:tblGrid>
    <w:tr w:rsidR="00EE5F93" w14:paraId="4BDAAE7E" w14:textId="77777777" w:rsidTr="00963CDA">
      <w:trPr>
        <w:trHeight w:val="360"/>
      </w:trPr>
      <w:tc>
        <w:tcPr>
          <w:tcW w:w="501" w:type="pct"/>
          <w:shd w:val="clear" w:color="auto" w:fill="8064A2" w:themeFill="accent4"/>
        </w:tcPr>
        <w:p w14:paraId="4BE0C61F" w14:textId="77777777" w:rsidR="00EE5F93" w:rsidRPr="0077467D" w:rsidRDefault="00EE5F93">
          <w:pPr>
            <w:pStyle w:val="Footer"/>
            <w:rPr>
              <w:rFonts w:ascii="Arial Black" w:hAnsi="Arial Black"/>
              <w:b/>
              <w:bCs/>
              <w:color w:val="FFFFFF" w:themeColor="background1"/>
            </w:rPr>
          </w:pPr>
        </w:p>
      </w:tc>
      <w:tc>
        <w:tcPr>
          <w:tcW w:w="4499" w:type="pct"/>
        </w:tcPr>
        <w:p w14:paraId="091D8096" w14:textId="77777777" w:rsidR="00EE5F93" w:rsidRPr="00FE27BA" w:rsidRDefault="00EE5F93" w:rsidP="00963CDA">
          <w:pPr>
            <w:pStyle w:val="Footer"/>
            <w:bidi/>
            <w:rPr>
              <w:rFonts w:cs="B Nazanin"/>
              <w:b/>
              <w:bCs/>
              <w:sz w:val="20"/>
              <w:szCs w:val="20"/>
              <w:rtl/>
            </w:rPr>
          </w:pPr>
        </w:p>
      </w:tc>
    </w:tr>
  </w:tbl>
  <w:p w14:paraId="1F64F3DD" w14:textId="77777777" w:rsidR="00EE5F93" w:rsidRDefault="00EE5F93" w:rsidP="00963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7178" w14:textId="77777777" w:rsidR="00FC7123" w:rsidRDefault="00FC7123" w:rsidP="008658AA">
      <w:r>
        <w:separator/>
      </w:r>
    </w:p>
  </w:footnote>
  <w:footnote w:type="continuationSeparator" w:id="0">
    <w:p w14:paraId="3F07D774" w14:textId="77777777" w:rsidR="00FC7123" w:rsidRDefault="00FC7123" w:rsidP="00865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8165"/>
      <w:gridCol w:w="2607"/>
    </w:tblGrid>
    <w:tr w:rsidR="00EE5F93" w14:paraId="6C285BC5" w14:textId="77777777" w:rsidTr="0077467D">
      <w:trPr>
        <w:trHeight w:val="475"/>
      </w:trPr>
      <w:tc>
        <w:tcPr>
          <w:tcW w:w="3790" w:type="pct"/>
          <w:shd w:val="clear" w:color="auto" w:fill="8064A2" w:themeFill="accent4"/>
          <w:vAlign w:val="center"/>
        </w:tcPr>
        <w:p w14:paraId="0F6E7E3E" w14:textId="503E647A" w:rsidR="00EE5F93" w:rsidRPr="008152BF" w:rsidRDefault="00FC7123" w:rsidP="00F961D7">
          <w:pPr>
            <w:pStyle w:val="Header"/>
            <w:jc w:val="right"/>
            <w:rPr>
              <w:rFonts w:cs="B Homa"/>
              <w:b/>
              <w:bCs/>
              <w:caps/>
              <w:color w:val="FFFFFF" w:themeColor="background1"/>
              <w:sz w:val="20"/>
              <w:szCs w:val="24"/>
            </w:rPr>
          </w:pPr>
          <w:sdt>
            <w:sdtPr>
              <w:rPr>
                <w:rFonts w:cs="B Homa"/>
                <w:b/>
                <w:bCs/>
                <w:caps/>
                <w:color w:val="FFFFFF" w:themeColor="background1"/>
                <w:sz w:val="20"/>
                <w:szCs w:val="24"/>
              </w:rPr>
              <w:alias w:val="Title"/>
              <w:id w:val="782733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38E7">
                <w:rPr>
                  <w:rFonts w:cs="B Homa"/>
                  <w:b/>
                  <w:bCs/>
                  <w:caps/>
                  <w:color w:val="FFFFFF" w:themeColor="background1"/>
                  <w:sz w:val="20"/>
                  <w:szCs w:val="24"/>
                  <w:rtl/>
                </w:rPr>
                <w:t>کاربرگ ثبت‌نام تیم‌های فناور افتا  برای شرکت در جایزه دکتر برنجکوب</w:t>
              </w:r>
            </w:sdtContent>
          </w:sdt>
        </w:p>
      </w:tc>
      <w:tc>
        <w:tcPr>
          <w:tcW w:w="1210" w:type="pct"/>
          <w:shd w:val="clear" w:color="auto" w:fill="000000" w:themeFill="text1"/>
          <w:vAlign w:val="center"/>
        </w:tcPr>
        <w:p w14:paraId="1CEDDC47" w14:textId="77777777" w:rsidR="00EE5F93" w:rsidRPr="00373B96" w:rsidRDefault="00EE5F93" w:rsidP="00B10758">
          <w:pPr>
            <w:jc w:val="right"/>
            <w:rPr>
              <w:rFonts w:cs="B Titr"/>
              <w:b/>
              <w:bCs/>
              <w:sz w:val="22"/>
              <w:szCs w:val="22"/>
            </w:rPr>
          </w:pPr>
        </w:p>
      </w:tc>
    </w:tr>
  </w:tbl>
  <w:p w14:paraId="63557572" w14:textId="77777777" w:rsidR="00EE5F93" w:rsidRDefault="00EE5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F7E"/>
    <w:multiLevelType w:val="hybridMultilevel"/>
    <w:tmpl w:val="41469456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CED"/>
    <w:multiLevelType w:val="hybridMultilevel"/>
    <w:tmpl w:val="78DE771C"/>
    <w:lvl w:ilvl="0" w:tplc="CAC0D00A">
      <w:start w:val="9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7FF"/>
    <w:multiLevelType w:val="hybridMultilevel"/>
    <w:tmpl w:val="E03C188A"/>
    <w:lvl w:ilvl="0" w:tplc="DCF2C2C0">
      <w:start w:val="1"/>
      <w:numFmt w:val="decimal"/>
      <w:lvlText w:val="%1-"/>
      <w:lvlJc w:val="left"/>
      <w:pPr>
        <w:tabs>
          <w:tab w:val="num" w:pos="284"/>
        </w:tabs>
        <w:ind w:left="284" w:hanging="284"/>
      </w:pPr>
      <w:rPr>
        <w:rFonts w:hint="default"/>
        <w:b/>
        <w:bCs/>
      </w:rPr>
    </w:lvl>
    <w:lvl w:ilvl="1" w:tplc="BE507AFE">
      <w:start w:val="1"/>
      <w:numFmt w:val="decimal"/>
      <w:lvlRestart w:val="0"/>
      <w:lvlText w:val="%2-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20AC4"/>
    <w:multiLevelType w:val="hybridMultilevel"/>
    <w:tmpl w:val="C70E125C"/>
    <w:lvl w:ilvl="0" w:tplc="D818A88E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957"/>
    <w:multiLevelType w:val="hybridMultilevel"/>
    <w:tmpl w:val="991A2646"/>
    <w:lvl w:ilvl="0" w:tplc="49F2162A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6B01"/>
    <w:multiLevelType w:val="hybridMultilevel"/>
    <w:tmpl w:val="A4A4C278"/>
    <w:lvl w:ilvl="0" w:tplc="210AF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CFE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2FC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A3C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EFF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017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2F3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A0E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473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02D14"/>
    <w:multiLevelType w:val="hybridMultilevel"/>
    <w:tmpl w:val="49A46A9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1A6"/>
    <w:multiLevelType w:val="hybridMultilevel"/>
    <w:tmpl w:val="9A40FACA"/>
    <w:lvl w:ilvl="0" w:tplc="13AE63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D03A1"/>
    <w:multiLevelType w:val="hybridMultilevel"/>
    <w:tmpl w:val="BA76E12C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2AE9"/>
    <w:multiLevelType w:val="hybridMultilevel"/>
    <w:tmpl w:val="1DA6D6AE"/>
    <w:lvl w:ilvl="0" w:tplc="CAD8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966E2"/>
    <w:multiLevelType w:val="hybridMultilevel"/>
    <w:tmpl w:val="86D64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62E0"/>
    <w:multiLevelType w:val="hybridMultilevel"/>
    <w:tmpl w:val="DB22343A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42D65"/>
    <w:multiLevelType w:val="hybridMultilevel"/>
    <w:tmpl w:val="614E7FC4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6772A"/>
    <w:multiLevelType w:val="hybridMultilevel"/>
    <w:tmpl w:val="98047EDE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90F79"/>
    <w:multiLevelType w:val="hybridMultilevel"/>
    <w:tmpl w:val="0AE42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E1E5C"/>
    <w:multiLevelType w:val="hybridMultilevel"/>
    <w:tmpl w:val="D3FCF61E"/>
    <w:lvl w:ilvl="0" w:tplc="A83A4DF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B33BA"/>
    <w:multiLevelType w:val="hybridMultilevel"/>
    <w:tmpl w:val="4E36F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78F"/>
    <w:multiLevelType w:val="hybridMultilevel"/>
    <w:tmpl w:val="98CC5CC0"/>
    <w:lvl w:ilvl="0" w:tplc="F4CA8B6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9073DC"/>
    <w:multiLevelType w:val="hybridMultilevel"/>
    <w:tmpl w:val="D05844A8"/>
    <w:lvl w:ilvl="0" w:tplc="51FCBE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20647"/>
    <w:multiLevelType w:val="hybridMultilevel"/>
    <w:tmpl w:val="0C906840"/>
    <w:lvl w:ilvl="0" w:tplc="D2AE1D36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4ADA"/>
    <w:multiLevelType w:val="hybridMultilevel"/>
    <w:tmpl w:val="689E1284"/>
    <w:lvl w:ilvl="0" w:tplc="27A083B0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B7886"/>
    <w:multiLevelType w:val="hybridMultilevel"/>
    <w:tmpl w:val="ED8C987A"/>
    <w:lvl w:ilvl="0" w:tplc="A83A4DFC">
      <w:start w:val="1"/>
      <w:numFmt w:val="bullet"/>
      <w:lvlText w:val="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426B53F6"/>
    <w:multiLevelType w:val="hybridMultilevel"/>
    <w:tmpl w:val="4F12B4E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25551"/>
    <w:multiLevelType w:val="hybridMultilevel"/>
    <w:tmpl w:val="AD984286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21DCB"/>
    <w:multiLevelType w:val="hybridMultilevel"/>
    <w:tmpl w:val="472A7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5173D"/>
    <w:multiLevelType w:val="hybridMultilevel"/>
    <w:tmpl w:val="17624802"/>
    <w:lvl w:ilvl="0" w:tplc="BEA07376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66D2B"/>
    <w:multiLevelType w:val="hybridMultilevel"/>
    <w:tmpl w:val="7974D8FA"/>
    <w:lvl w:ilvl="0" w:tplc="7B165E92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517"/>
    <w:multiLevelType w:val="hybridMultilevel"/>
    <w:tmpl w:val="75549AC4"/>
    <w:lvl w:ilvl="0" w:tplc="157C79E6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75C12"/>
    <w:multiLevelType w:val="hybridMultilevel"/>
    <w:tmpl w:val="B4E0691A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0076E"/>
    <w:multiLevelType w:val="hybridMultilevel"/>
    <w:tmpl w:val="8EB05A08"/>
    <w:lvl w:ilvl="0" w:tplc="CAC0D00A">
      <w:start w:val="1"/>
      <w:numFmt w:val="decimal"/>
      <w:lvlText w:val="%1-"/>
      <w:lvlJc w:val="left"/>
      <w:pPr>
        <w:tabs>
          <w:tab w:val="num" w:pos="567"/>
        </w:tabs>
        <w:ind w:left="567" w:hanging="340"/>
      </w:pPr>
      <w:rPr>
        <w:rFonts w:cs="B Nazani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897382"/>
    <w:multiLevelType w:val="hybridMultilevel"/>
    <w:tmpl w:val="3636132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17A97"/>
    <w:multiLevelType w:val="hybridMultilevel"/>
    <w:tmpl w:val="6338D660"/>
    <w:lvl w:ilvl="0" w:tplc="080611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72612"/>
    <w:multiLevelType w:val="hybridMultilevel"/>
    <w:tmpl w:val="67128A92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70F64"/>
    <w:multiLevelType w:val="hybridMultilevel"/>
    <w:tmpl w:val="17685356"/>
    <w:lvl w:ilvl="0" w:tplc="F8D6D14E">
      <w:numFmt w:val="bullet"/>
      <w:lvlText w:val="-"/>
      <w:lvlJc w:val="left"/>
      <w:pPr>
        <w:ind w:left="86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7CC3080A"/>
    <w:multiLevelType w:val="hybridMultilevel"/>
    <w:tmpl w:val="3D8EE588"/>
    <w:lvl w:ilvl="0" w:tplc="157C7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1"/>
  </w:num>
  <w:num w:numId="4">
    <w:abstractNumId w:val="12"/>
  </w:num>
  <w:num w:numId="5">
    <w:abstractNumId w:val="23"/>
  </w:num>
  <w:num w:numId="6">
    <w:abstractNumId w:val="32"/>
  </w:num>
  <w:num w:numId="7">
    <w:abstractNumId w:val="30"/>
  </w:num>
  <w:num w:numId="8">
    <w:abstractNumId w:val="34"/>
  </w:num>
  <w:num w:numId="9">
    <w:abstractNumId w:val="6"/>
  </w:num>
  <w:num w:numId="10">
    <w:abstractNumId w:val="28"/>
  </w:num>
  <w:num w:numId="11">
    <w:abstractNumId w:val="24"/>
  </w:num>
  <w:num w:numId="12">
    <w:abstractNumId w:val="27"/>
  </w:num>
  <w:num w:numId="13">
    <w:abstractNumId w:val="16"/>
  </w:num>
  <w:num w:numId="14">
    <w:abstractNumId w:val="17"/>
  </w:num>
  <w:num w:numId="15">
    <w:abstractNumId w:val="22"/>
  </w:num>
  <w:num w:numId="16">
    <w:abstractNumId w:val="4"/>
  </w:num>
  <w:num w:numId="17">
    <w:abstractNumId w:val="20"/>
  </w:num>
  <w:num w:numId="18">
    <w:abstractNumId w:val="9"/>
  </w:num>
  <w:num w:numId="19">
    <w:abstractNumId w:val="3"/>
  </w:num>
  <w:num w:numId="20">
    <w:abstractNumId w:val="1"/>
  </w:num>
  <w:num w:numId="21">
    <w:abstractNumId w:val="26"/>
  </w:num>
  <w:num w:numId="22">
    <w:abstractNumId w:val="19"/>
  </w:num>
  <w:num w:numId="23">
    <w:abstractNumId w:val="21"/>
  </w:num>
  <w:num w:numId="24">
    <w:abstractNumId w:val="33"/>
  </w:num>
  <w:num w:numId="25">
    <w:abstractNumId w:val="13"/>
  </w:num>
  <w:num w:numId="26">
    <w:abstractNumId w:val="8"/>
  </w:num>
  <w:num w:numId="27">
    <w:abstractNumId w:val="0"/>
  </w:num>
  <w:num w:numId="28">
    <w:abstractNumId w:val="14"/>
  </w:num>
  <w:num w:numId="29">
    <w:abstractNumId w:val="7"/>
  </w:num>
  <w:num w:numId="30">
    <w:abstractNumId w:val="15"/>
  </w:num>
  <w:num w:numId="31">
    <w:abstractNumId w:val="10"/>
  </w:num>
  <w:num w:numId="32">
    <w:abstractNumId w:val="31"/>
  </w:num>
  <w:num w:numId="33">
    <w:abstractNumId w:val="18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AA"/>
    <w:rsid w:val="000136C4"/>
    <w:rsid w:val="0001579E"/>
    <w:rsid w:val="00023868"/>
    <w:rsid w:val="00030B8A"/>
    <w:rsid w:val="00032C5D"/>
    <w:rsid w:val="00043D46"/>
    <w:rsid w:val="00045E49"/>
    <w:rsid w:val="00052F29"/>
    <w:rsid w:val="00054115"/>
    <w:rsid w:val="00054C59"/>
    <w:rsid w:val="000735BA"/>
    <w:rsid w:val="00080043"/>
    <w:rsid w:val="00085093"/>
    <w:rsid w:val="00091EC8"/>
    <w:rsid w:val="000963E0"/>
    <w:rsid w:val="000A73DD"/>
    <w:rsid w:val="000B7088"/>
    <w:rsid w:val="000B71DA"/>
    <w:rsid w:val="000C32A9"/>
    <w:rsid w:val="000C7ABB"/>
    <w:rsid w:val="000D49EB"/>
    <w:rsid w:val="000E3C6E"/>
    <w:rsid w:val="001201A7"/>
    <w:rsid w:val="0012339A"/>
    <w:rsid w:val="00124514"/>
    <w:rsid w:val="00146550"/>
    <w:rsid w:val="00153872"/>
    <w:rsid w:val="0015527B"/>
    <w:rsid w:val="00167A84"/>
    <w:rsid w:val="00173D7C"/>
    <w:rsid w:val="00184BDE"/>
    <w:rsid w:val="0018589B"/>
    <w:rsid w:val="0019196A"/>
    <w:rsid w:val="00192CE8"/>
    <w:rsid w:val="001B3110"/>
    <w:rsid w:val="001B487B"/>
    <w:rsid w:val="001C0FF3"/>
    <w:rsid w:val="001C5878"/>
    <w:rsid w:val="001D2E7F"/>
    <w:rsid w:val="001F0E8C"/>
    <w:rsid w:val="001F24FE"/>
    <w:rsid w:val="001F7018"/>
    <w:rsid w:val="00203D6A"/>
    <w:rsid w:val="0023457E"/>
    <w:rsid w:val="00254DF7"/>
    <w:rsid w:val="00257DDE"/>
    <w:rsid w:val="002602A9"/>
    <w:rsid w:val="00292CBA"/>
    <w:rsid w:val="002B020D"/>
    <w:rsid w:val="002B413E"/>
    <w:rsid w:val="002D7D64"/>
    <w:rsid w:val="0033197D"/>
    <w:rsid w:val="00351726"/>
    <w:rsid w:val="00355BF1"/>
    <w:rsid w:val="00357506"/>
    <w:rsid w:val="00373B96"/>
    <w:rsid w:val="0039656F"/>
    <w:rsid w:val="003A661A"/>
    <w:rsid w:val="003B38E7"/>
    <w:rsid w:val="003C1FCD"/>
    <w:rsid w:val="003C79FD"/>
    <w:rsid w:val="003D2CAA"/>
    <w:rsid w:val="003D6529"/>
    <w:rsid w:val="003D6978"/>
    <w:rsid w:val="003E6CD3"/>
    <w:rsid w:val="003F29CB"/>
    <w:rsid w:val="00411E33"/>
    <w:rsid w:val="0041475C"/>
    <w:rsid w:val="0042705C"/>
    <w:rsid w:val="00443153"/>
    <w:rsid w:val="0045424F"/>
    <w:rsid w:val="0045500A"/>
    <w:rsid w:val="004611FB"/>
    <w:rsid w:val="00483264"/>
    <w:rsid w:val="00485D78"/>
    <w:rsid w:val="00491019"/>
    <w:rsid w:val="00495157"/>
    <w:rsid w:val="004C01C7"/>
    <w:rsid w:val="004C729D"/>
    <w:rsid w:val="004E006F"/>
    <w:rsid w:val="004E1777"/>
    <w:rsid w:val="004E22E2"/>
    <w:rsid w:val="005061D2"/>
    <w:rsid w:val="0052490A"/>
    <w:rsid w:val="005504F8"/>
    <w:rsid w:val="00580B0F"/>
    <w:rsid w:val="005825EF"/>
    <w:rsid w:val="005854B0"/>
    <w:rsid w:val="00585F13"/>
    <w:rsid w:val="0059434E"/>
    <w:rsid w:val="005B0270"/>
    <w:rsid w:val="005B6192"/>
    <w:rsid w:val="005C7700"/>
    <w:rsid w:val="005E30F7"/>
    <w:rsid w:val="005F6722"/>
    <w:rsid w:val="005F6B01"/>
    <w:rsid w:val="00603E86"/>
    <w:rsid w:val="006253BC"/>
    <w:rsid w:val="006268F3"/>
    <w:rsid w:val="00643E86"/>
    <w:rsid w:val="00683FB2"/>
    <w:rsid w:val="00684C72"/>
    <w:rsid w:val="006A6A78"/>
    <w:rsid w:val="006A6EFA"/>
    <w:rsid w:val="006B72AE"/>
    <w:rsid w:val="006B751A"/>
    <w:rsid w:val="006F3E3E"/>
    <w:rsid w:val="00711E1C"/>
    <w:rsid w:val="00726B0C"/>
    <w:rsid w:val="00736A4E"/>
    <w:rsid w:val="00757725"/>
    <w:rsid w:val="0077467D"/>
    <w:rsid w:val="007819F7"/>
    <w:rsid w:val="007867D2"/>
    <w:rsid w:val="007A7B0D"/>
    <w:rsid w:val="007C11F1"/>
    <w:rsid w:val="007D3BF7"/>
    <w:rsid w:val="007D49E0"/>
    <w:rsid w:val="007D4C17"/>
    <w:rsid w:val="007F6956"/>
    <w:rsid w:val="007F6BDB"/>
    <w:rsid w:val="00801D3D"/>
    <w:rsid w:val="008152BF"/>
    <w:rsid w:val="00824BFA"/>
    <w:rsid w:val="008277E5"/>
    <w:rsid w:val="008335D6"/>
    <w:rsid w:val="00841F78"/>
    <w:rsid w:val="008658AA"/>
    <w:rsid w:val="008836D7"/>
    <w:rsid w:val="00887C93"/>
    <w:rsid w:val="00893208"/>
    <w:rsid w:val="00912B60"/>
    <w:rsid w:val="00913A62"/>
    <w:rsid w:val="0091417A"/>
    <w:rsid w:val="0091583C"/>
    <w:rsid w:val="00925766"/>
    <w:rsid w:val="009472E7"/>
    <w:rsid w:val="009476C3"/>
    <w:rsid w:val="00953594"/>
    <w:rsid w:val="009552C1"/>
    <w:rsid w:val="00961553"/>
    <w:rsid w:val="00963CDA"/>
    <w:rsid w:val="009811AC"/>
    <w:rsid w:val="00982C33"/>
    <w:rsid w:val="009A3178"/>
    <w:rsid w:val="009A4433"/>
    <w:rsid w:val="009B17F3"/>
    <w:rsid w:val="009B194A"/>
    <w:rsid w:val="009B39EC"/>
    <w:rsid w:val="009B713B"/>
    <w:rsid w:val="009C6493"/>
    <w:rsid w:val="009D2472"/>
    <w:rsid w:val="009D3EB8"/>
    <w:rsid w:val="009E3E95"/>
    <w:rsid w:val="009E4785"/>
    <w:rsid w:val="009E62F2"/>
    <w:rsid w:val="00A330C4"/>
    <w:rsid w:val="00A35DD0"/>
    <w:rsid w:val="00A60E79"/>
    <w:rsid w:val="00A7782B"/>
    <w:rsid w:val="00A80F8D"/>
    <w:rsid w:val="00AA5266"/>
    <w:rsid w:val="00AA609B"/>
    <w:rsid w:val="00AD142F"/>
    <w:rsid w:val="00AE13E3"/>
    <w:rsid w:val="00B057DC"/>
    <w:rsid w:val="00B0780D"/>
    <w:rsid w:val="00B10758"/>
    <w:rsid w:val="00B22A4B"/>
    <w:rsid w:val="00B23DCA"/>
    <w:rsid w:val="00B637A3"/>
    <w:rsid w:val="00B66EB8"/>
    <w:rsid w:val="00B67973"/>
    <w:rsid w:val="00B8331B"/>
    <w:rsid w:val="00B9679B"/>
    <w:rsid w:val="00BE182E"/>
    <w:rsid w:val="00BF6892"/>
    <w:rsid w:val="00C0389F"/>
    <w:rsid w:val="00C07156"/>
    <w:rsid w:val="00C179A4"/>
    <w:rsid w:val="00C25794"/>
    <w:rsid w:val="00C43677"/>
    <w:rsid w:val="00C4412A"/>
    <w:rsid w:val="00C56D15"/>
    <w:rsid w:val="00C573E5"/>
    <w:rsid w:val="00C62430"/>
    <w:rsid w:val="00C800EC"/>
    <w:rsid w:val="00C83149"/>
    <w:rsid w:val="00C8444C"/>
    <w:rsid w:val="00C85E61"/>
    <w:rsid w:val="00CB166E"/>
    <w:rsid w:val="00D00D69"/>
    <w:rsid w:val="00D04091"/>
    <w:rsid w:val="00D1606C"/>
    <w:rsid w:val="00D63251"/>
    <w:rsid w:val="00D65166"/>
    <w:rsid w:val="00D743B5"/>
    <w:rsid w:val="00D903E8"/>
    <w:rsid w:val="00D90E5B"/>
    <w:rsid w:val="00DA3A44"/>
    <w:rsid w:val="00DA65FF"/>
    <w:rsid w:val="00DB0BC2"/>
    <w:rsid w:val="00DC3F3C"/>
    <w:rsid w:val="00DC6CD2"/>
    <w:rsid w:val="00DD2FE8"/>
    <w:rsid w:val="00DD731F"/>
    <w:rsid w:val="00DE03F6"/>
    <w:rsid w:val="00DF1A25"/>
    <w:rsid w:val="00E0235E"/>
    <w:rsid w:val="00E3328C"/>
    <w:rsid w:val="00E47AE5"/>
    <w:rsid w:val="00E54907"/>
    <w:rsid w:val="00E75784"/>
    <w:rsid w:val="00E75880"/>
    <w:rsid w:val="00E76483"/>
    <w:rsid w:val="00E800D3"/>
    <w:rsid w:val="00E839C2"/>
    <w:rsid w:val="00E90561"/>
    <w:rsid w:val="00EA1749"/>
    <w:rsid w:val="00EA675B"/>
    <w:rsid w:val="00EA724F"/>
    <w:rsid w:val="00EB030C"/>
    <w:rsid w:val="00EB335B"/>
    <w:rsid w:val="00EE1222"/>
    <w:rsid w:val="00EE5506"/>
    <w:rsid w:val="00EE5F93"/>
    <w:rsid w:val="00EE62CA"/>
    <w:rsid w:val="00EE6B95"/>
    <w:rsid w:val="00EF4002"/>
    <w:rsid w:val="00EF585C"/>
    <w:rsid w:val="00F112B4"/>
    <w:rsid w:val="00F4502D"/>
    <w:rsid w:val="00F56E56"/>
    <w:rsid w:val="00F626F4"/>
    <w:rsid w:val="00F64D48"/>
    <w:rsid w:val="00F707E3"/>
    <w:rsid w:val="00F961D7"/>
    <w:rsid w:val="00FA6250"/>
    <w:rsid w:val="00FB589D"/>
    <w:rsid w:val="00FC5E73"/>
    <w:rsid w:val="00FC7123"/>
    <w:rsid w:val="00FC7181"/>
    <w:rsid w:val="00FD40D0"/>
    <w:rsid w:val="00FE27BA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5FEFD7D0"/>
  <w15:docId w15:val="{445A3CE4-03EF-4530-966A-3B037812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B8"/>
    <w:pPr>
      <w:spacing w:after="0" w:line="240" w:lineRule="auto"/>
    </w:pPr>
    <w:rPr>
      <w:rFonts w:ascii="Times New Roman" w:eastAsia="Times New Roman" w:hAnsi="Times New Roman" w:cs="Z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658AA"/>
    <w:pPr>
      <w:bidi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8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65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58AA"/>
    <w:pPr>
      <w:bidi/>
      <w:spacing w:line="360" w:lineRule="auto"/>
      <w:ind w:left="720"/>
      <w:contextualSpacing/>
      <w:jc w:val="both"/>
    </w:pPr>
    <w:rPr>
      <w:rFonts w:ascii="Calibri" w:eastAsia="Calibri" w:hAnsi="Calibri" w:cs="B Nazanin"/>
      <w:sz w:val="22"/>
      <w:szCs w:val="22"/>
    </w:rPr>
  </w:style>
  <w:style w:type="table" w:styleId="TableGrid">
    <w:name w:val="Table Grid"/>
    <w:basedOn w:val="TableNormal"/>
    <w:uiPriority w:val="39"/>
    <w:rsid w:val="003F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67D"/>
    <w:rPr>
      <w:rFonts w:ascii="Times New Roman" w:eastAsia="Times New Roman" w:hAnsi="Times New Roman" w:cs="Zar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74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67D"/>
    <w:rPr>
      <w:rFonts w:ascii="Times New Roman" w:eastAsia="Times New Roman" w:hAnsi="Times New Roman" w:cs="Zar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7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4B5E"/>
    <w:pPr>
      <w:spacing w:before="100" w:beforeAutospacing="1" w:after="100" w:afterAutospacing="1"/>
    </w:pPr>
    <w:rPr>
      <w:rFonts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F2659-697E-429D-B20B-D42DF698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ثبت‌نام تیم‌های فناور افتا  برای شرکت در جایزه دکتر برنجکوب</vt:lpstr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ثبت‌نام تیم‌های فناور افتا  برای شرکت در جایزه دکتر برنجکوب</dc:title>
  <dc:creator>Sharifi</dc:creator>
  <cp:lastModifiedBy>m alian</cp:lastModifiedBy>
  <cp:revision>2</cp:revision>
  <cp:lastPrinted>2017-10-25T06:18:00Z</cp:lastPrinted>
  <dcterms:created xsi:type="dcterms:W3CDTF">2021-05-11T10:48:00Z</dcterms:created>
  <dcterms:modified xsi:type="dcterms:W3CDTF">2021-05-11T10:48:00Z</dcterms:modified>
</cp:coreProperties>
</file>